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19A0" w14:textId="77777777" w:rsidR="00F24A2A" w:rsidRDefault="00F24A2A" w:rsidP="00F24A2A">
      <w:pPr>
        <w:jc w:val="center"/>
        <w:rPr>
          <w:rFonts w:cs="Times New Roman"/>
          <w:b/>
          <w:bCs/>
        </w:rPr>
      </w:pPr>
      <w:r w:rsidRPr="00F24A2A">
        <w:rPr>
          <w:rFonts w:cs="Times New Roman"/>
          <w:b/>
          <w:bCs/>
        </w:rPr>
        <w:t xml:space="preserve">Vyšší odborná škola a Střední průmyslová škola, Jičín, Pod Koželuhy 100 </w:t>
      </w:r>
    </w:p>
    <w:p w14:paraId="22E57C6C" w14:textId="18BC3349" w:rsidR="00576AC0" w:rsidRDefault="00F24A2A" w:rsidP="00576AC0">
      <w:pPr>
        <w:spacing w:after="5400"/>
        <w:jc w:val="center"/>
        <w:rPr>
          <w:rFonts w:cs="Times New Roman"/>
          <w:b/>
          <w:bCs/>
        </w:rPr>
      </w:pPr>
      <w:r w:rsidRPr="00F24A2A">
        <w:rPr>
          <w:rFonts w:cs="Times New Roman"/>
          <w:b/>
          <w:bCs/>
        </w:rPr>
        <w:t>18-20-M/01 Informační technologie</w:t>
      </w:r>
    </w:p>
    <w:p w14:paraId="4131DF28" w14:textId="55DA7C59" w:rsidR="00F24A2A" w:rsidRDefault="00F24A2A" w:rsidP="00F24A2A">
      <w:pPr>
        <w:jc w:val="center"/>
        <w:rPr>
          <w:rFonts w:cs="Times New Roman"/>
          <w:b/>
          <w:bCs/>
        </w:rPr>
      </w:pPr>
      <w:r w:rsidRPr="00F24A2A">
        <w:rPr>
          <w:rFonts w:cs="Times New Roman"/>
          <w:b/>
          <w:bCs/>
        </w:rPr>
        <w:t>Mobilní aplikace pro výběr počítače</w:t>
      </w:r>
    </w:p>
    <w:p w14:paraId="02AA67AA" w14:textId="450955D0" w:rsidR="00F24A2A" w:rsidRDefault="00F24A2A" w:rsidP="004C0465">
      <w:pPr>
        <w:spacing w:after="5040"/>
        <w:jc w:val="center"/>
        <w:rPr>
          <w:rFonts w:cs="Times New Roman"/>
          <w:b/>
          <w:bCs/>
        </w:rPr>
      </w:pPr>
      <w:r w:rsidRPr="00F24A2A">
        <w:rPr>
          <w:rFonts w:cs="Times New Roman"/>
          <w:b/>
          <w:bCs/>
        </w:rPr>
        <w:t>Individuální praktická maturitní práce</w:t>
      </w:r>
    </w:p>
    <w:p w14:paraId="37005BE8" w14:textId="3572DBE3" w:rsidR="007B5395" w:rsidRDefault="00F24A2A" w:rsidP="004C0465">
      <w:pPr>
        <w:tabs>
          <w:tab w:val="left" w:pos="6804"/>
        </w:tabs>
        <w:spacing w:after="0"/>
        <w:rPr>
          <w:rFonts w:cs="Times New Roman"/>
          <w:b/>
          <w:bCs/>
        </w:rPr>
        <w:sectPr w:rsidR="007B5395" w:rsidSect="00576AC0">
          <w:footerReference w:type="even" r:id="rId8"/>
          <w:pgSz w:w="11906" w:h="16838"/>
          <w:pgMar w:top="1134" w:right="1701" w:bottom="1134" w:left="1701" w:header="709" w:footer="709" w:gutter="0"/>
          <w:cols w:space="708"/>
          <w:vAlign w:val="center"/>
          <w:docGrid w:linePitch="360"/>
        </w:sectPr>
      </w:pPr>
      <w:r>
        <w:rPr>
          <w:rFonts w:cs="Times New Roman"/>
          <w:b/>
          <w:bCs/>
        </w:rPr>
        <w:t>Jičín 202</w:t>
      </w:r>
      <w:r w:rsidR="00E5343C">
        <w:rPr>
          <w:rFonts w:cs="Times New Roman"/>
          <w:b/>
          <w:bCs/>
        </w:rPr>
        <w:t>3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ab/>
        <w:t>Lukáš Matuška</w:t>
      </w:r>
    </w:p>
    <w:p w14:paraId="2ADB6C43" w14:textId="71A7A6F8" w:rsidR="007B5395" w:rsidRDefault="007A56F5" w:rsidP="007B5395">
      <w:pPr>
        <w:pStyle w:val="Normlnweb"/>
        <w:spacing w:after="1080" w:afterAutospacing="0"/>
      </w:pPr>
      <w:r>
        <w:rPr>
          <w:rFonts w:ascii="TimesNewRomanPSMT" w:hAnsi="TimesNewRomanPSMT"/>
        </w:rPr>
        <w:lastRenderedPageBreak/>
        <w:t>Prohlašuji</w:t>
      </w:r>
      <w:r w:rsidR="007B5395">
        <w:rPr>
          <w:rFonts w:ascii="TimesNewRomanPSMT" w:hAnsi="TimesNewRomanPSMT"/>
        </w:rPr>
        <w:t xml:space="preserve">, že jsem </w:t>
      </w:r>
      <w:r>
        <w:rPr>
          <w:rFonts w:ascii="TimesNewRomanPSMT" w:hAnsi="TimesNewRomanPSMT"/>
        </w:rPr>
        <w:t>individuální</w:t>
      </w:r>
      <w:r w:rsidR="007B5395">
        <w:rPr>
          <w:rFonts w:ascii="TimesNewRomanPSMT" w:hAnsi="TimesNewRomanPSMT"/>
        </w:rPr>
        <w:t xml:space="preserve">́ praktickou </w:t>
      </w:r>
      <w:r w:rsidR="00530C05">
        <w:rPr>
          <w:rFonts w:ascii="TimesNewRomanPSMT" w:hAnsi="TimesNewRomanPSMT"/>
        </w:rPr>
        <w:t>maturitní</w:t>
      </w:r>
      <w:r w:rsidR="007B5395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práci</w:t>
      </w:r>
      <w:r w:rsidR="007B5395">
        <w:rPr>
          <w:rFonts w:ascii="TimesNewRomanPSMT" w:hAnsi="TimesNewRomanPSMT"/>
        </w:rPr>
        <w:t xml:space="preserve"> zpracoval(a) </w:t>
      </w:r>
      <w:r>
        <w:rPr>
          <w:rFonts w:ascii="TimesNewRomanPSMT" w:hAnsi="TimesNewRomanPSMT"/>
        </w:rPr>
        <w:t>samostatně</w:t>
      </w:r>
      <w:r w:rsidR="007B5395">
        <w:rPr>
          <w:rFonts w:ascii="TimesNewRomanPSMT" w:hAnsi="TimesNewRomanPSMT"/>
        </w:rPr>
        <w:t xml:space="preserve">̌ a uvedl(a) v ní </w:t>
      </w:r>
      <w:r>
        <w:rPr>
          <w:rFonts w:ascii="TimesNewRomanPSMT" w:hAnsi="TimesNewRomanPSMT"/>
        </w:rPr>
        <w:t>všechny</w:t>
      </w:r>
      <w:r w:rsidR="007B5395">
        <w:rPr>
          <w:rFonts w:ascii="TimesNewRomanPSMT" w:hAnsi="TimesNewRomanPSMT"/>
        </w:rPr>
        <w:t xml:space="preserve"> prameny, literaturu a </w:t>
      </w:r>
      <w:r>
        <w:rPr>
          <w:rFonts w:ascii="TimesNewRomanPSMT" w:hAnsi="TimesNewRomanPSMT"/>
        </w:rPr>
        <w:t>ostatní</w:t>
      </w:r>
      <w:r w:rsidR="007B5395">
        <w:rPr>
          <w:rFonts w:ascii="TimesNewRomanPSMT" w:hAnsi="TimesNewRomanPSMT"/>
        </w:rPr>
        <w:t xml:space="preserve">́ zdroje, </w:t>
      </w:r>
      <w:r w:rsidR="00530C05">
        <w:rPr>
          <w:rFonts w:ascii="TimesNewRomanPSMT" w:hAnsi="TimesNewRomanPSMT"/>
        </w:rPr>
        <w:t>které</w:t>
      </w:r>
      <w:r w:rsidR="007B5395">
        <w:rPr>
          <w:rFonts w:ascii="TimesNewRomanPSMT" w:hAnsi="TimesNewRomanPSMT"/>
        </w:rPr>
        <w:t xml:space="preserve"> jsem </w:t>
      </w:r>
      <w:r>
        <w:rPr>
          <w:rFonts w:ascii="TimesNewRomanPSMT" w:hAnsi="TimesNewRomanPSMT"/>
        </w:rPr>
        <w:t>použil</w:t>
      </w:r>
      <w:r w:rsidR="007B5395">
        <w:rPr>
          <w:rFonts w:ascii="TimesNewRomanPSMT" w:hAnsi="TimesNewRomanPSMT"/>
        </w:rPr>
        <w:t xml:space="preserve">(a). </w:t>
      </w:r>
    </w:p>
    <w:p w14:paraId="18247F74" w14:textId="0FABB964" w:rsidR="007B5395" w:rsidRDefault="007B5395" w:rsidP="007B5395">
      <w:pPr>
        <w:pStyle w:val="Normlnweb"/>
        <w:spacing w:after="960" w:afterAutospacing="0"/>
        <w:rPr>
          <w:rFonts w:ascii="TimesNewRomanPSMT" w:hAnsi="TimesNewRomanPSMT"/>
        </w:rPr>
        <w:sectPr w:rsidR="007B5395" w:rsidSect="00415A40">
          <w:headerReference w:type="default" r:id="rId9"/>
          <w:pgSz w:w="11906" w:h="16838"/>
          <w:pgMar w:top="1985" w:right="1134" w:bottom="1134" w:left="2268" w:header="709" w:footer="709" w:gutter="0"/>
          <w:cols w:space="708"/>
          <w:vAlign w:val="bottom"/>
          <w:docGrid w:linePitch="360"/>
        </w:sectPr>
      </w:pPr>
      <w:r>
        <w:rPr>
          <w:rFonts w:ascii="TimesNewRomanPSMT" w:hAnsi="TimesNewRomanPSMT"/>
        </w:rPr>
        <w:t xml:space="preserve">V </w:t>
      </w:r>
      <w:r w:rsidR="007A56F5">
        <w:rPr>
          <w:rFonts w:ascii="TimesNewRomanPSMT" w:hAnsi="TimesNewRomanPSMT"/>
        </w:rPr>
        <w:t>Jičíne</w:t>
      </w:r>
      <w:r>
        <w:rPr>
          <w:rFonts w:ascii="TimesNewRomanPSMT" w:hAnsi="TimesNewRomanPSMT"/>
        </w:rPr>
        <w:t xml:space="preserve">̌ </w:t>
      </w:r>
      <w:r w:rsidR="00C041C6">
        <w:rPr>
          <w:rFonts w:ascii="TimesNewRomanPSMT" w:hAnsi="TimesNewRomanPSMT"/>
        </w:rPr>
        <w:t>15</w:t>
      </w:r>
      <w:r>
        <w:rPr>
          <w:rFonts w:ascii="TimesNewRomanPSMT" w:hAnsi="TimesNewRomanPSMT"/>
        </w:rPr>
        <w:t xml:space="preserve">. </w:t>
      </w:r>
      <w:r w:rsidR="00C041C6">
        <w:rPr>
          <w:rFonts w:ascii="TimesNewRomanPSMT" w:hAnsi="TimesNewRomanPSMT"/>
        </w:rPr>
        <w:t>3</w:t>
      </w:r>
      <w:r>
        <w:rPr>
          <w:rFonts w:ascii="TimesNewRomanPSMT" w:hAnsi="TimesNewRomanPSMT"/>
        </w:rPr>
        <w:t>. 202</w:t>
      </w:r>
      <w:r w:rsidR="00C041C6">
        <w:rPr>
          <w:rFonts w:ascii="TimesNewRomanPSMT" w:hAnsi="TimesNewRomanPSMT"/>
        </w:rPr>
        <w:t>3</w:t>
      </w:r>
    </w:p>
    <w:p w14:paraId="22E89A8C" w14:textId="77777777" w:rsidR="0097231F" w:rsidRDefault="007B5395" w:rsidP="007B5395">
      <w:pPr>
        <w:pStyle w:val="Normlnweb"/>
      </w:pPr>
      <w:r>
        <w:rPr>
          <w:rFonts w:ascii="TimesNewRomanPS" w:hAnsi="TimesNewRomanPS"/>
          <w:b/>
          <w:bCs/>
          <w:sz w:val="36"/>
          <w:szCs w:val="36"/>
        </w:rPr>
        <w:lastRenderedPageBreak/>
        <w:t xml:space="preserve">Anotace </w:t>
      </w:r>
    </w:p>
    <w:p w14:paraId="3743E216" w14:textId="491E1A6D" w:rsidR="0097231F" w:rsidRDefault="0097231F" w:rsidP="007B5395">
      <w:pPr>
        <w:pStyle w:val="Normlnweb"/>
      </w:pPr>
      <w:r>
        <w:rPr>
          <w:rFonts w:ascii="TimesNewRomanPSMT" w:hAnsi="TimesNewRomanPSMT"/>
        </w:rPr>
        <w:t>Tato práce se zabývá vývojem mobilní aplikace pro platformu iOS s využitím nejnovějších technologií a postupů. Jedná se o internetový obchod pro prodej notebooků s přidanou hodnotou průvodce pro výběr vhodného notebooku. Hlavní cíl je vytvořit rychlou, jednoduchou, moderní a přehlednou aplikaci pro veškeré věkové skupiny.</w:t>
      </w:r>
    </w:p>
    <w:p w14:paraId="79F0F75C" w14:textId="086F307F" w:rsidR="007B5395" w:rsidRDefault="00AD5207" w:rsidP="007B5395">
      <w:pPr>
        <w:pStyle w:val="Normlnweb"/>
      </w:pPr>
      <w:r>
        <w:rPr>
          <w:rFonts w:ascii="TimesNewRomanPS" w:hAnsi="TimesNewRomanPS"/>
          <w:b/>
          <w:bCs/>
          <w:sz w:val="36"/>
          <w:szCs w:val="36"/>
        </w:rPr>
        <w:t>Klíčová</w:t>
      </w:r>
      <w:r w:rsidR="007B5395">
        <w:rPr>
          <w:rFonts w:ascii="TimesNewRomanPS" w:hAnsi="TimesNewRomanPS"/>
          <w:b/>
          <w:bCs/>
          <w:sz w:val="36"/>
          <w:szCs w:val="36"/>
        </w:rPr>
        <w:t xml:space="preserve"> slova </w:t>
      </w:r>
    </w:p>
    <w:p w14:paraId="2C4E83E0" w14:textId="3E47D858" w:rsidR="007B5395" w:rsidRDefault="002F73C9" w:rsidP="002F73C9">
      <w:pPr>
        <w:pStyle w:val="Normlnweb"/>
      </w:pPr>
      <w:r>
        <w:rPr>
          <w:rFonts w:ascii="TimesNewRomanPSMT" w:hAnsi="TimesNewRomanPSMT"/>
        </w:rPr>
        <w:t>Vývoj mobilní aplikace, internetový obchod s notebooky, doporučování notebooku, platforma iOS, Xcode, Swift, SwiftUI</w:t>
      </w:r>
    </w:p>
    <w:p w14:paraId="5B26012A" w14:textId="77777777" w:rsidR="007B5395" w:rsidRDefault="007B5395" w:rsidP="007B5395">
      <w:pPr>
        <w:pStyle w:val="Normlnweb"/>
      </w:pPr>
      <w:proofErr w:type="spellStart"/>
      <w:r>
        <w:rPr>
          <w:rFonts w:ascii="TimesNewRomanPS" w:hAnsi="TimesNewRomanPS"/>
          <w:b/>
          <w:bCs/>
          <w:sz w:val="36"/>
          <w:szCs w:val="36"/>
        </w:rPr>
        <w:t>Annotation</w:t>
      </w:r>
      <w:proofErr w:type="spellEnd"/>
      <w:r>
        <w:rPr>
          <w:rFonts w:ascii="TimesNewRomanPS" w:hAnsi="TimesNewRomanPS"/>
          <w:b/>
          <w:bCs/>
          <w:sz w:val="36"/>
          <w:szCs w:val="36"/>
        </w:rPr>
        <w:t xml:space="preserve"> </w:t>
      </w:r>
    </w:p>
    <w:p w14:paraId="1D9F34AE" w14:textId="77777777" w:rsidR="0097231F" w:rsidRDefault="0097231F" w:rsidP="007B5395">
      <w:pPr>
        <w:pStyle w:val="Normlnweb"/>
        <w:rPr>
          <w:rFonts w:ascii="TimesNewRomanPSMT" w:hAnsi="TimesNewRomanPSMT"/>
        </w:rPr>
      </w:pPr>
      <w:proofErr w:type="spellStart"/>
      <w:r w:rsidRPr="0097231F">
        <w:rPr>
          <w:rFonts w:ascii="TimesNewRomanPSMT" w:hAnsi="TimesNewRomanPSMT"/>
        </w:rPr>
        <w:t>This</w:t>
      </w:r>
      <w:proofErr w:type="spellEnd"/>
      <w:r w:rsidRPr="0097231F">
        <w:rPr>
          <w:rFonts w:ascii="TimesNewRomanPSMT" w:hAnsi="TimesNewRomanPSMT"/>
        </w:rPr>
        <w:t xml:space="preserve"> thesis </w:t>
      </w:r>
      <w:proofErr w:type="spellStart"/>
      <w:r w:rsidRPr="0097231F">
        <w:rPr>
          <w:rFonts w:ascii="TimesNewRomanPSMT" w:hAnsi="TimesNewRomanPSMT"/>
        </w:rPr>
        <w:t>deals</w:t>
      </w:r>
      <w:proofErr w:type="spellEnd"/>
      <w:r w:rsidRPr="0097231F">
        <w:rPr>
          <w:rFonts w:ascii="TimesNewRomanPSMT" w:hAnsi="TimesNewRomanPSMT"/>
        </w:rPr>
        <w:t xml:space="preserve"> </w:t>
      </w:r>
      <w:proofErr w:type="spellStart"/>
      <w:r w:rsidRPr="0097231F">
        <w:rPr>
          <w:rFonts w:ascii="TimesNewRomanPSMT" w:hAnsi="TimesNewRomanPSMT"/>
        </w:rPr>
        <w:t>with</w:t>
      </w:r>
      <w:proofErr w:type="spellEnd"/>
      <w:r w:rsidRPr="0097231F">
        <w:rPr>
          <w:rFonts w:ascii="TimesNewRomanPSMT" w:hAnsi="TimesNewRomanPSMT"/>
        </w:rPr>
        <w:t xml:space="preserve"> </w:t>
      </w:r>
      <w:proofErr w:type="spellStart"/>
      <w:r w:rsidRPr="0097231F">
        <w:rPr>
          <w:rFonts w:ascii="TimesNewRomanPSMT" w:hAnsi="TimesNewRomanPSMT"/>
        </w:rPr>
        <w:t>the</w:t>
      </w:r>
      <w:proofErr w:type="spellEnd"/>
      <w:r w:rsidRPr="0097231F">
        <w:rPr>
          <w:rFonts w:ascii="TimesNewRomanPSMT" w:hAnsi="TimesNewRomanPSMT"/>
        </w:rPr>
        <w:t xml:space="preserve"> development </w:t>
      </w:r>
      <w:proofErr w:type="spellStart"/>
      <w:r w:rsidRPr="0097231F">
        <w:rPr>
          <w:rFonts w:ascii="TimesNewRomanPSMT" w:hAnsi="TimesNewRomanPSMT"/>
        </w:rPr>
        <w:t>of</w:t>
      </w:r>
      <w:proofErr w:type="spellEnd"/>
      <w:r w:rsidRPr="0097231F">
        <w:rPr>
          <w:rFonts w:ascii="TimesNewRomanPSMT" w:hAnsi="TimesNewRomanPSMT"/>
        </w:rPr>
        <w:t xml:space="preserve"> a mobile </w:t>
      </w:r>
      <w:proofErr w:type="spellStart"/>
      <w:r w:rsidRPr="0097231F">
        <w:rPr>
          <w:rFonts w:ascii="TimesNewRomanPSMT" w:hAnsi="TimesNewRomanPSMT"/>
        </w:rPr>
        <w:t>application</w:t>
      </w:r>
      <w:proofErr w:type="spellEnd"/>
      <w:r w:rsidRPr="0097231F">
        <w:rPr>
          <w:rFonts w:ascii="TimesNewRomanPSMT" w:hAnsi="TimesNewRomanPSMT"/>
        </w:rPr>
        <w:t xml:space="preserve"> </w:t>
      </w:r>
      <w:proofErr w:type="spellStart"/>
      <w:r w:rsidRPr="0097231F">
        <w:rPr>
          <w:rFonts w:ascii="TimesNewRomanPSMT" w:hAnsi="TimesNewRomanPSMT"/>
        </w:rPr>
        <w:t>for</w:t>
      </w:r>
      <w:proofErr w:type="spellEnd"/>
      <w:r w:rsidRPr="0097231F">
        <w:rPr>
          <w:rFonts w:ascii="TimesNewRomanPSMT" w:hAnsi="TimesNewRomanPSMT"/>
        </w:rPr>
        <w:t xml:space="preserve"> </w:t>
      </w:r>
      <w:proofErr w:type="spellStart"/>
      <w:r w:rsidRPr="0097231F">
        <w:rPr>
          <w:rFonts w:ascii="TimesNewRomanPSMT" w:hAnsi="TimesNewRomanPSMT"/>
        </w:rPr>
        <w:t>the</w:t>
      </w:r>
      <w:proofErr w:type="spellEnd"/>
      <w:r w:rsidRPr="0097231F">
        <w:rPr>
          <w:rFonts w:ascii="TimesNewRomanPSMT" w:hAnsi="TimesNewRomanPSMT"/>
        </w:rPr>
        <w:t xml:space="preserve"> iOS </w:t>
      </w:r>
      <w:proofErr w:type="spellStart"/>
      <w:r w:rsidRPr="0097231F">
        <w:rPr>
          <w:rFonts w:ascii="TimesNewRomanPSMT" w:hAnsi="TimesNewRomanPSMT"/>
        </w:rPr>
        <w:t>platform</w:t>
      </w:r>
      <w:proofErr w:type="spellEnd"/>
      <w:r w:rsidRPr="0097231F">
        <w:rPr>
          <w:rFonts w:ascii="TimesNewRomanPSMT" w:hAnsi="TimesNewRomanPSMT"/>
        </w:rPr>
        <w:t xml:space="preserve"> </w:t>
      </w:r>
      <w:proofErr w:type="spellStart"/>
      <w:r w:rsidRPr="0097231F">
        <w:rPr>
          <w:rFonts w:ascii="TimesNewRomanPSMT" w:hAnsi="TimesNewRomanPSMT"/>
        </w:rPr>
        <w:t>using</w:t>
      </w:r>
      <w:proofErr w:type="spellEnd"/>
      <w:r w:rsidRPr="0097231F">
        <w:rPr>
          <w:rFonts w:ascii="TimesNewRomanPSMT" w:hAnsi="TimesNewRomanPSMT"/>
        </w:rPr>
        <w:t xml:space="preserve"> </w:t>
      </w:r>
      <w:proofErr w:type="spellStart"/>
      <w:r w:rsidRPr="0097231F">
        <w:rPr>
          <w:rFonts w:ascii="TimesNewRomanPSMT" w:hAnsi="TimesNewRomanPSMT"/>
        </w:rPr>
        <w:t>the</w:t>
      </w:r>
      <w:proofErr w:type="spellEnd"/>
      <w:r w:rsidRPr="0097231F">
        <w:rPr>
          <w:rFonts w:ascii="TimesNewRomanPSMT" w:hAnsi="TimesNewRomanPSMT"/>
        </w:rPr>
        <w:t xml:space="preserve"> </w:t>
      </w:r>
      <w:proofErr w:type="spellStart"/>
      <w:r w:rsidRPr="0097231F">
        <w:rPr>
          <w:rFonts w:ascii="TimesNewRomanPSMT" w:hAnsi="TimesNewRomanPSMT"/>
        </w:rPr>
        <w:t>latest</w:t>
      </w:r>
      <w:proofErr w:type="spellEnd"/>
      <w:r w:rsidRPr="0097231F">
        <w:rPr>
          <w:rFonts w:ascii="TimesNewRomanPSMT" w:hAnsi="TimesNewRomanPSMT"/>
        </w:rPr>
        <w:t xml:space="preserve"> </w:t>
      </w:r>
      <w:proofErr w:type="spellStart"/>
      <w:r w:rsidRPr="0097231F">
        <w:rPr>
          <w:rFonts w:ascii="TimesNewRomanPSMT" w:hAnsi="TimesNewRomanPSMT"/>
        </w:rPr>
        <w:t>technologies</w:t>
      </w:r>
      <w:proofErr w:type="spellEnd"/>
      <w:r w:rsidRPr="0097231F">
        <w:rPr>
          <w:rFonts w:ascii="TimesNewRomanPSMT" w:hAnsi="TimesNewRomanPSMT"/>
        </w:rPr>
        <w:t xml:space="preserve"> and </w:t>
      </w:r>
      <w:proofErr w:type="spellStart"/>
      <w:r w:rsidRPr="0097231F">
        <w:rPr>
          <w:rFonts w:ascii="TimesNewRomanPSMT" w:hAnsi="TimesNewRomanPSMT"/>
        </w:rPr>
        <w:t>practices</w:t>
      </w:r>
      <w:proofErr w:type="spellEnd"/>
      <w:r w:rsidRPr="0097231F">
        <w:rPr>
          <w:rFonts w:ascii="TimesNewRomanPSMT" w:hAnsi="TimesNewRomanPSMT"/>
        </w:rPr>
        <w:t xml:space="preserve">. It </w:t>
      </w:r>
      <w:proofErr w:type="spellStart"/>
      <w:r w:rsidRPr="0097231F">
        <w:rPr>
          <w:rFonts w:ascii="TimesNewRomanPSMT" w:hAnsi="TimesNewRomanPSMT"/>
        </w:rPr>
        <w:t>is</w:t>
      </w:r>
      <w:proofErr w:type="spellEnd"/>
      <w:r w:rsidRPr="0097231F">
        <w:rPr>
          <w:rFonts w:ascii="TimesNewRomanPSMT" w:hAnsi="TimesNewRomanPSMT"/>
        </w:rPr>
        <w:t xml:space="preserve"> </w:t>
      </w:r>
      <w:proofErr w:type="spellStart"/>
      <w:r w:rsidRPr="0097231F">
        <w:rPr>
          <w:rFonts w:ascii="TimesNewRomanPSMT" w:hAnsi="TimesNewRomanPSMT"/>
        </w:rPr>
        <w:t>an</w:t>
      </w:r>
      <w:proofErr w:type="spellEnd"/>
      <w:r w:rsidRPr="0097231F">
        <w:rPr>
          <w:rFonts w:ascii="TimesNewRomanPSMT" w:hAnsi="TimesNewRomanPSMT"/>
        </w:rPr>
        <w:t xml:space="preserve"> online </w:t>
      </w:r>
      <w:proofErr w:type="spellStart"/>
      <w:r w:rsidRPr="0097231F">
        <w:rPr>
          <w:rFonts w:ascii="TimesNewRomanPSMT" w:hAnsi="TimesNewRomanPSMT"/>
        </w:rPr>
        <w:t>store</w:t>
      </w:r>
      <w:proofErr w:type="spellEnd"/>
      <w:r w:rsidRPr="0097231F">
        <w:rPr>
          <w:rFonts w:ascii="TimesNewRomanPSMT" w:hAnsi="TimesNewRomanPSMT"/>
        </w:rPr>
        <w:t xml:space="preserve"> </w:t>
      </w:r>
      <w:proofErr w:type="spellStart"/>
      <w:r w:rsidRPr="0097231F">
        <w:rPr>
          <w:rFonts w:ascii="TimesNewRomanPSMT" w:hAnsi="TimesNewRomanPSMT"/>
        </w:rPr>
        <w:t>for</w:t>
      </w:r>
      <w:proofErr w:type="spellEnd"/>
      <w:r w:rsidRPr="0097231F">
        <w:rPr>
          <w:rFonts w:ascii="TimesNewRomanPSMT" w:hAnsi="TimesNewRomanPSMT"/>
        </w:rPr>
        <w:t xml:space="preserve"> </w:t>
      </w:r>
      <w:proofErr w:type="spellStart"/>
      <w:r w:rsidRPr="0097231F">
        <w:rPr>
          <w:rFonts w:ascii="TimesNewRomanPSMT" w:hAnsi="TimesNewRomanPSMT"/>
        </w:rPr>
        <w:t>selling</w:t>
      </w:r>
      <w:proofErr w:type="spellEnd"/>
      <w:r w:rsidRPr="0097231F">
        <w:rPr>
          <w:rFonts w:ascii="TimesNewRomanPSMT" w:hAnsi="TimesNewRomanPSMT"/>
        </w:rPr>
        <w:t xml:space="preserve"> </w:t>
      </w:r>
      <w:proofErr w:type="spellStart"/>
      <w:r w:rsidRPr="0097231F">
        <w:rPr>
          <w:rFonts w:ascii="TimesNewRomanPSMT" w:hAnsi="TimesNewRomanPSMT"/>
        </w:rPr>
        <w:t>laptops</w:t>
      </w:r>
      <w:proofErr w:type="spellEnd"/>
      <w:r w:rsidRPr="0097231F">
        <w:rPr>
          <w:rFonts w:ascii="TimesNewRomanPSMT" w:hAnsi="TimesNewRomanPSMT"/>
        </w:rPr>
        <w:t xml:space="preserve"> </w:t>
      </w:r>
      <w:proofErr w:type="spellStart"/>
      <w:r w:rsidRPr="0097231F">
        <w:rPr>
          <w:rFonts w:ascii="TimesNewRomanPSMT" w:hAnsi="TimesNewRomanPSMT"/>
        </w:rPr>
        <w:t>with</w:t>
      </w:r>
      <w:proofErr w:type="spellEnd"/>
      <w:r w:rsidRPr="0097231F">
        <w:rPr>
          <w:rFonts w:ascii="TimesNewRomanPSMT" w:hAnsi="TimesNewRomanPSMT"/>
        </w:rPr>
        <w:t xml:space="preserve"> a </w:t>
      </w:r>
      <w:proofErr w:type="spellStart"/>
      <w:r w:rsidRPr="0097231F">
        <w:rPr>
          <w:rFonts w:ascii="TimesNewRomanPSMT" w:hAnsi="TimesNewRomanPSMT"/>
        </w:rPr>
        <w:t>value</w:t>
      </w:r>
      <w:proofErr w:type="spellEnd"/>
      <w:r w:rsidRPr="0097231F">
        <w:rPr>
          <w:rFonts w:ascii="TimesNewRomanPSMT" w:hAnsi="TimesNewRomanPSMT"/>
        </w:rPr>
        <w:t xml:space="preserve"> </w:t>
      </w:r>
      <w:proofErr w:type="spellStart"/>
      <w:r w:rsidRPr="0097231F">
        <w:rPr>
          <w:rFonts w:ascii="TimesNewRomanPSMT" w:hAnsi="TimesNewRomanPSMT"/>
        </w:rPr>
        <w:t>added</w:t>
      </w:r>
      <w:proofErr w:type="spellEnd"/>
      <w:r w:rsidRPr="0097231F">
        <w:rPr>
          <w:rFonts w:ascii="TimesNewRomanPSMT" w:hAnsi="TimesNewRomanPSMT"/>
        </w:rPr>
        <w:t xml:space="preserve"> </w:t>
      </w:r>
      <w:proofErr w:type="spellStart"/>
      <w:r w:rsidRPr="0097231F">
        <w:rPr>
          <w:rFonts w:ascii="TimesNewRomanPSMT" w:hAnsi="TimesNewRomanPSMT"/>
        </w:rPr>
        <w:t>guide</w:t>
      </w:r>
      <w:proofErr w:type="spellEnd"/>
      <w:r w:rsidRPr="0097231F">
        <w:rPr>
          <w:rFonts w:ascii="TimesNewRomanPSMT" w:hAnsi="TimesNewRomanPSMT"/>
        </w:rPr>
        <w:t xml:space="preserve"> </w:t>
      </w:r>
      <w:proofErr w:type="spellStart"/>
      <w:r w:rsidRPr="0097231F">
        <w:rPr>
          <w:rFonts w:ascii="TimesNewRomanPSMT" w:hAnsi="TimesNewRomanPSMT"/>
        </w:rPr>
        <w:t>for</w:t>
      </w:r>
      <w:proofErr w:type="spellEnd"/>
      <w:r w:rsidRPr="0097231F">
        <w:rPr>
          <w:rFonts w:ascii="TimesNewRomanPSMT" w:hAnsi="TimesNewRomanPSMT"/>
        </w:rPr>
        <w:t xml:space="preserve"> </w:t>
      </w:r>
      <w:proofErr w:type="spellStart"/>
      <w:r w:rsidRPr="0097231F">
        <w:rPr>
          <w:rFonts w:ascii="TimesNewRomanPSMT" w:hAnsi="TimesNewRomanPSMT"/>
        </w:rPr>
        <w:t>choosing</w:t>
      </w:r>
      <w:proofErr w:type="spellEnd"/>
      <w:r w:rsidRPr="0097231F">
        <w:rPr>
          <w:rFonts w:ascii="TimesNewRomanPSMT" w:hAnsi="TimesNewRomanPSMT"/>
        </w:rPr>
        <w:t xml:space="preserve"> a </w:t>
      </w:r>
      <w:proofErr w:type="spellStart"/>
      <w:r w:rsidRPr="0097231F">
        <w:rPr>
          <w:rFonts w:ascii="TimesNewRomanPSMT" w:hAnsi="TimesNewRomanPSMT"/>
        </w:rPr>
        <w:t>suitable</w:t>
      </w:r>
      <w:proofErr w:type="spellEnd"/>
      <w:r w:rsidRPr="0097231F">
        <w:rPr>
          <w:rFonts w:ascii="TimesNewRomanPSMT" w:hAnsi="TimesNewRomanPSMT"/>
        </w:rPr>
        <w:t xml:space="preserve"> laptop. </w:t>
      </w:r>
      <w:proofErr w:type="spellStart"/>
      <w:r w:rsidRPr="0097231F">
        <w:rPr>
          <w:rFonts w:ascii="TimesNewRomanPSMT" w:hAnsi="TimesNewRomanPSMT"/>
        </w:rPr>
        <w:t>The</w:t>
      </w:r>
      <w:proofErr w:type="spellEnd"/>
      <w:r w:rsidRPr="0097231F">
        <w:rPr>
          <w:rFonts w:ascii="TimesNewRomanPSMT" w:hAnsi="TimesNewRomanPSMT"/>
        </w:rPr>
        <w:t xml:space="preserve"> </w:t>
      </w:r>
      <w:proofErr w:type="spellStart"/>
      <w:r w:rsidRPr="0097231F">
        <w:rPr>
          <w:rFonts w:ascii="TimesNewRomanPSMT" w:hAnsi="TimesNewRomanPSMT"/>
        </w:rPr>
        <w:t>main</w:t>
      </w:r>
      <w:proofErr w:type="spellEnd"/>
      <w:r w:rsidRPr="0097231F">
        <w:rPr>
          <w:rFonts w:ascii="TimesNewRomanPSMT" w:hAnsi="TimesNewRomanPSMT"/>
        </w:rPr>
        <w:t xml:space="preserve"> </w:t>
      </w:r>
      <w:proofErr w:type="spellStart"/>
      <w:r w:rsidRPr="0097231F">
        <w:rPr>
          <w:rFonts w:ascii="TimesNewRomanPSMT" w:hAnsi="TimesNewRomanPSMT"/>
        </w:rPr>
        <w:t>goal</w:t>
      </w:r>
      <w:proofErr w:type="spellEnd"/>
      <w:r w:rsidRPr="0097231F">
        <w:rPr>
          <w:rFonts w:ascii="TimesNewRomanPSMT" w:hAnsi="TimesNewRomanPSMT"/>
        </w:rPr>
        <w:t xml:space="preserve"> </w:t>
      </w:r>
      <w:proofErr w:type="spellStart"/>
      <w:r w:rsidRPr="0097231F">
        <w:rPr>
          <w:rFonts w:ascii="TimesNewRomanPSMT" w:hAnsi="TimesNewRomanPSMT"/>
        </w:rPr>
        <w:t>is</w:t>
      </w:r>
      <w:proofErr w:type="spellEnd"/>
      <w:r w:rsidRPr="0097231F">
        <w:rPr>
          <w:rFonts w:ascii="TimesNewRomanPSMT" w:hAnsi="TimesNewRomanPSMT"/>
        </w:rPr>
        <w:t xml:space="preserve"> to </w:t>
      </w:r>
      <w:proofErr w:type="spellStart"/>
      <w:r w:rsidRPr="0097231F">
        <w:rPr>
          <w:rFonts w:ascii="TimesNewRomanPSMT" w:hAnsi="TimesNewRomanPSMT"/>
        </w:rPr>
        <w:t>create</w:t>
      </w:r>
      <w:proofErr w:type="spellEnd"/>
      <w:r w:rsidRPr="0097231F">
        <w:rPr>
          <w:rFonts w:ascii="TimesNewRomanPSMT" w:hAnsi="TimesNewRomanPSMT"/>
        </w:rPr>
        <w:t xml:space="preserve"> a fast, </w:t>
      </w:r>
      <w:proofErr w:type="spellStart"/>
      <w:r w:rsidRPr="0097231F">
        <w:rPr>
          <w:rFonts w:ascii="TimesNewRomanPSMT" w:hAnsi="TimesNewRomanPSMT"/>
        </w:rPr>
        <w:t>simple</w:t>
      </w:r>
      <w:proofErr w:type="spellEnd"/>
      <w:r w:rsidRPr="0097231F">
        <w:rPr>
          <w:rFonts w:ascii="TimesNewRomanPSMT" w:hAnsi="TimesNewRomanPSMT"/>
        </w:rPr>
        <w:t xml:space="preserve">, </w:t>
      </w:r>
      <w:proofErr w:type="spellStart"/>
      <w:r w:rsidRPr="0097231F">
        <w:rPr>
          <w:rFonts w:ascii="TimesNewRomanPSMT" w:hAnsi="TimesNewRomanPSMT"/>
        </w:rPr>
        <w:t>modern</w:t>
      </w:r>
      <w:proofErr w:type="spellEnd"/>
      <w:r w:rsidRPr="0097231F">
        <w:rPr>
          <w:rFonts w:ascii="TimesNewRomanPSMT" w:hAnsi="TimesNewRomanPSMT"/>
        </w:rPr>
        <w:t xml:space="preserve"> and </w:t>
      </w:r>
      <w:proofErr w:type="spellStart"/>
      <w:r w:rsidRPr="0097231F">
        <w:rPr>
          <w:rFonts w:ascii="TimesNewRomanPSMT" w:hAnsi="TimesNewRomanPSMT"/>
        </w:rPr>
        <w:t>easy</w:t>
      </w:r>
      <w:proofErr w:type="spellEnd"/>
      <w:r w:rsidRPr="0097231F">
        <w:rPr>
          <w:rFonts w:ascii="TimesNewRomanPSMT" w:hAnsi="TimesNewRomanPSMT"/>
        </w:rPr>
        <w:t xml:space="preserve"> to use </w:t>
      </w:r>
      <w:proofErr w:type="spellStart"/>
      <w:r w:rsidRPr="0097231F">
        <w:rPr>
          <w:rFonts w:ascii="TimesNewRomanPSMT" w:hAnsi="TimesNewRomanPSMT"/>
        </w:rPr>
        <w:t>app</w:t>
      </w:r>
      <w:proofErr w:type="spellEnd"/>
      <w:r w:rsidRPr="0097231F">
        <w:rPr>
          <w:rFonts w:ascii="TimesNewRomanPSMT" w:hAnsi="TimesNewRomanPSMT"/>
        </w:rPr>
        <w:t xml:space="preserve"> </w:t>
      </w:r>
      <w:proofErr w:type="spellStart"/>
      <w:r w:rsidRPr="0097231F">
        <w:rPr>
          <w:rFonts w:ascii="TimesNewRomanPSMT" w:hAnsi="TimesNewRomanPSMT"/>
        </w:rPr>
        <w:t>for</w:t>
      </w:r>
      <w:proofErr w:type="spellEnd"/>
      <w:r w:rsidRPr="0097231F">
        <w:rPr>
          <w:rFonts w:ascii="TimesNewRomanPSMT" w:hAnsi="TimesNewRomanPSMT"/>
        </w:rPr>
        <w:t xml:space="preserve"> </w:t>
      </w:r>
      <w:proofErr w:type="spellStart"/>
      <w:r w:rsidRPr="0097231F">
        <w:rPr>
          <w:rFonts w:ascii="TimesNewRomanPSMT" w:hAnsi="TimesNewRomanPSMT"/>
        </w:rPr>
        <w:t>all</w:t>
      </w:r>
      <w:proofErr w:type="spellEnd"/>
      <w:r w:rsidRPr="0097231F">
        <w:rPr>
          <w:rFonts w:ascii="TimesNewRomanPSMT" w:hAnsi="TimesNewRomanPSMT"/>
        </w:rPr>
        <w:t xml:space="preserve"> </w:t>
      </w:r>
      <w:proofErr w:type="spellStart"/>
      <w:r w:rsidRPr="0097231F">
        <w:rPr>
          <w:rFonts w:ascii="TimesNewRomanPSMT" w:hAnsi="TimesNewRomanPSMT"/>
        </w:rPr>
        <w:t>age</w:t>
      </w:r>
      <w:proofErr w:type="spellEnd"/>
      <w:r w:rsidRPr="0097231F">
        <w:rPr>
          <w:rFonts w:ascii="TimesNewRomanPSMT" w:hAnsi="TimesNewRomanPSMT"/>
        </w:rPr>
        <w:t xml:space="preserve"> </w:t>
      </w:r>
      <w:proofErr w:type="spellStart"/>
      <w:r w:rsidRPr="0097231F">
        <w:rPr>
          <w:rFonts w:ascii="TimesNewRomanPSMT" w:hAnsi="TimesNewRomanPSMT"/>
        </w:rPr>
        <w:t>groups</w:t>
      </w:r>
      <w:proofErr w:type="spellEnd"/>
      <w:r w:rsidRPr="0097231F">
        <w:rPr>
          <w:rFonts w:ascii="TimesNewRomanPSMT" w:hAnsi="TimesNewRomanPSMT"/>
        </w:rPr>
        <w:t>.</w:t>
      </w:r>
    </w:p>
    <w:p w14:paraId="287E1A97" w14:textId="6083068D" w:rsidR="007B5395" w:rsidRDefault="007B5395" w:rsidP="007B5395">
      <w:pPr>
        <w:pStyle w:val="Normlnweb"/>
      </w:pPr>
      <w:proofErr w:type="spellStart"/>
      <w:r>
        <w:rPr>
          <w:rFonts w:ascii="TimesNewRomanPS" w:hAnsi="TimesNewRomanPS"/>
          <w:b/>
          <w:bCs/>
          <w:sz w:val="36"/>
          <w:szCs w:val="36"/>
        </w:rPr>
        <w:t>Keywords</w:t>
      </w:r>
      <w:proofErr w:type="spellEnd"/>
      <w:r>
        <w:rPr>
          <w:rFonts w:ascii="TimesNewRomanPS" w:hAnsi="TimesNewRomanPS"/>
          <w:b/>
          <w:bCs/>
          <w:sz w:val="36"/>
          <w:szCs w:val="36"/>
        </w:rPr>
        <w:t xml:space="preserve"> </w:t>
      </w:r>
    </w:p>
    <w:p w14:paraId="50641E14" w14:textId="4465A1F6" w:rsidR="00191EFB" w:rsidRDefault="002F73C9" w:rsidP="00191EFB">
      <w:r>
        <w:t xml:space="preserve">Mobile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evelopement</w:t>
      </w:r>
      <w:proofErr w:type="spellEnd"/>
      <w:r>
        <w:t xml:space="preserve">, internet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otebooks</w:t>
      </w:r>
      <w:proofErr w:type="spellEnd"/>
      <w:r>
        <w:t xml:space="preserve">, notebook </w:t>
      </w:r>
      <w:proofErr w:type="spellStart"/>
      <w:r>
        <w:t>recommendation</w:t>
      </w:r>
      <w:proofErr w:type="spellEnd"/>
      <w:r>
        <w:t xml:space="preserve">, iOS </w:t>
      </w:r>
      <w:proofErr w:type="spellStart"/>
      <w:r>
        <w:t>platform</w:t>
      </w:r>
      <w:proofErr w:type="spellEnd"/>
      <w:r>
        <w:t xml:space="preserve">, Xcode, Swift, SwiftUI </w:t>
      </w:r>
    </w:p>
    <w:p w14:paraId="7EDE8C52" w14:textId="77777777" w:rsidR="009153B2" w:rsidRDefault="009153B2">
      <w:pPr>
        <w:spacing w:after="0" w:line="240" w:lineRule="auto"/>
        <w:jc w:val="left"/>
        <w:sectPr w:rsidR="009153B2" w:rsidSect="007B5395">
          <w:footerReference w:type="default" r:id="rId10"/>
          <w:pgSz w:w="11906" w:h="16838"/>
          <w:pgMar w:top="1985" w:right="1134" w:bottom="1134" w:left="2268" w:header="709" w:footer="709" w:gutter="0"/>
          <w:cols w:space="708"/>
          <w:docGrid w:linePitch="360"/>
        </w:sectPr>
      </w:pPr>
    </w:p>
    <w:p w14:paraId="3DB1B477" w14:textId="77777777" w:rsidR="00E126CE" w:rsidRDefault="00D14224" w:rsidP="009153B2">
      <w:pPr>
        <w:spacing w:after="120"/>
        <w:rPr>
          <w:noProof/>
        </w:rPr>
      </w:pPr>
      <w:r w:rsidRPr="00D14224">
        <w:rPr>
          <w:rFonts w:cs="Times New Roman (Základní text"/>
          <w:b/>
          <w:bCs/>
          <w:smallCaps/>
          <w:sz w:val="36"/>
          <w:szCs w:val="36"/>
        </w:rPr>
        <w:lastRenderedPageBreak/>
        <w:t>Obsah</w:t>
      </w:r>
      <w:r w:rsidR="00906360">
        <w:rPr>
          <w:rFonts w:cs="Times New Roman (Základní text"/>
          <w:b/>
          <w:bCs/>
          <w:smallCaps/>
          <w:sz w:val="36"/>
          <w:szCs w:val="36"/>
        </w:rPr>
        <w:fldChar w:fldCharType="begin"/>
      </w:r>
      <w:r w:rsidR="00906360" w:rsidRPr="00D14224">
        <w:rPr>
          <w:rFonts w:cs="Times New Roman (Základní text"/>
          <w:b/>
          <w:bCs/>
          <w:smallCaps/>
          <w:sz w:val="36"/>
          <w:szCs w:val="36"/>
        </w:rPr>
        <w:instrText xml:space="preserve"> TOC \o "1-4" \h \z \u </w:instrText>
      </w:r>
      <w:r w:rsidR="00906360">
        <w:rPr>
          <w:rFonts w:cs="Times New Roman (Základní text"/>
          <w:b/>
          <w:bCs/>
          <w:smallCaps/>
          <w:sz w:val="36"/>
          <w:szCs w:val="36"/>
        </w:rPr>
        <w:fldChar w:fldCharType="separate"/>
      </w:r>
    </w:p>
    <w:p w14:paraId="548D4616" w14:textId="74073424" w:rsidR="00E126CE" w:rsidRDefault="00E126CE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129807406" w:history="1">
        <w:r w:rsidRPr="005D4CB5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C69362" w14:textId="63EF93F8" w:rsidR="00E126CE" w:rsidRDefault="00E126CE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129807407" w:history="1">
        <w:r w:rsidRPr="005D4CB5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Teore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10E4D4" w14:textId="6EE4A82C" w:rsidR="00E126CE" w:rsidRDefault="00E126CE">
      <w:pPr>
        <w:pStyle w:val="Obsah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08" w:history="1">
        <w:r w:rsidRPr="005D4CB5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Podobné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2764C6" w14:textId="103E869F" w:rsidR="00E126CE" w:rsidRDefault="00E126CE">
      <w:pPr>
        <w:pStyle w:val="Obsah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09" w:history="1">
        <w:r w:rsidRPr="005D4CB5">
          <w:rPr>
            <w:rStyle w:val="Hypertextovodkaz"/>
            <w:noProof/>
          </w:rPr>
          <w:t>2.1.1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Micros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51A58C" w14:textId="4AE26EDF" w:rsidR="00E126CE" w:rsidRDefault="00E126CE">
      <w:pPr>
        <w:pStyle w:val="Obsah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10" w:history="1">
        <w:r w:rsidRPr="005D4CB5">
          <w:rPr>
            <w:rStyle w:val="Hypertextovodkaz"/>
            <w:noProof/>
          </w:rPr>
          <w:t>2.1.2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NZ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48A661" w14:textId="60E4BC72" w:rsidR="00E126CE" w:rsidRDefault="00E126CE">
      <w:pPr>
        <w:pStyle w:val="Obsah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11" w:history="1">
        <w:r w:rsidRPr="005D4CB5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Naše služ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23ABC2" w14:textId="1E60AC71" w:rsidR="00E126CE" w:rsidRDefault="00E126CE">
      <w:pPr>
        <w:pStyle w:val="Obsah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12" w:history="1">
        <w:r w:rsidRPr="005D4CB5">
          <w:rPr>
            <w:rStyle w:val="Hypertextovodkaz"/>
            <w:noProof/>
          </w:rPr>
          <w:t>2.2.1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Cílová skup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81071E" w14:textId="68C567D9" w:rsidR="00E126CE" w:rsidRDefault="00E126CE">
      <w:pPr>
        <w:pStyle w:val="Obsah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13" w:history="1">
        <w:r w:rsidRPr="005D4CB5">
          <w:rPr>
            <w:rStyle w:val="Hypertextovodkaz"/>
            <w:noProof/>
          </w:rPr>
          <w:t>2.2.2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Doporučení notebo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FAFB58" w14:textId="15305D03" w:rsidR="00E126CE" w:rsidRDefault="00E126CE">
      <w:pPr>
        <w:pStyle w:val="Obsah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14" w:history="1">
        <w:r w:rsidRPr="005D4CB5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Tvorba aplikace pro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8912BF" w14:textId="2145B046" w:rsidR="00E126CE" w:rsidRDefault="00E126CE">
      <w:pPr>
        <w:pStyle w:val="Obsah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15" w:history="1">
        <w:r w:rsidRPr="005D4CB5">
          <w:rPr>
            <w:rStyle w:val="Hypertextovodkaz"/>
            <w:noProof/>
          </w:rPr>
          <w:t>2.4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Použité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A0F091" w14:textId="4B81FAFB" w:rsidR="00E126CE" w:rsidRDefault="00E126CE">
      <w:pPr>
        <w:pStyle w:val="Obsah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16" w:history="1">
        <w:r w:rsidRPr="005D4CB5">
          <w:rPr>
            <w:rStyle w:val="Hypertextovodkaz"/>
            <w:noProof/>
          </w:rPr>
          <w:t>2.4.1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Vývojové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39D9F3" w14:textId="3EB1FC98" w:rsidR="00E126CE" w:rsidRDefault="00E126CE">
      <w:pPr>
        <w:pStyle w:val="Obsah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17" w:history="1">
        <w:r w:rsidRPr="005D4CB5">
          <w:rPr>
            <w:rStyle w:val="Hypertextovodkaz"/>
            <w:noProof/>
          </w:rPr>
          <w:t>2.4.2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Programovací jazy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6AE8A4" w14:textId="6463F91F" w:rsidR="00E126CE" w:rsidRDefault="00E126CE">
      <w:pPr>
        <w:pStyle w:val="Obsah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18" w:history="1">
        <w:r w:rsidRPr="005D4CB5">
          <w:rPr>
            <w:rStyle w:val="Hypertextovodkaz"/>
            <w:noProof/>
          </w:rPr>
          <w:t>2.4.3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Uživatels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6B993F" w14:textId="742E7D5F" w:rsidR="00E126CE" w:rsidRDefault="00E126CE">
      <w:pPr>
        <w:pStyle w:val="Obsah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19" w:history="1">
        <w:r w:rsidRPr="005D4CB5">
          <w:rPr>
            <w:rStyle w:val="Hypertextovodkaz"/>
            <w:noProof/>
          </w:rPr>
          <w:t>2.4.4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E2D7AC" w14:textId="489C5ED2" w:rsidR="00E126CE" w:rsidRDefault="00E126CE">
      <w:pPr>
        <w:pStyle w:val="Obsah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20" w:history="1">
        <w:r w:rsidRPr="005D4CB5">
          <w:rPr>
            <w:rStyle w:val="Hypertextovodkaz"/>
            <w:noProof/>
          </w:rPr>
          <w:t>2.4.5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Google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78B21B" w14:textId="22CB8F73" w:rsidR="00E126CE" w:rsidRDefault="00E126CE">
      <w:pPr>
        <w:pStyle w:val="Obsah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21" w:history="1">
        <w:r w:rsidRPr="005D4CB5">
          <w:rPr>
            <w:rStyle w:val="Hypertextovodkaz"/>
            <w:noProof/>
          </w:rPr>
          <w:t>2.4.6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Firebase Cloud Fir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55A0BC" w14:textId="34466D39" w:rsidR="00E126CE" w:rsidRDefault="00E126CE">
      <w:pPr>
        <w:pStyle w:val="Obsah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22" w:history="1">
        <w:r w:rsidRPr="005D4CB5">
          <w:rPr>
            <w:rStyle w:val="Hypertextovodkaz"/>
            <w:noProof/>
          </w:rPr>
          <w:t>2.4.7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Firebase Auth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040792" w14:textId="79AC4ABD" w:rsidR="00E126CE" w:rsidRDefault="00E126CE">
      <w:pPr>
        <w:pStyle w:val="Obsah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23" w:history="1">
        <w:r w:rsidRPr="005D4CB5">
          <w:rPr>
            <w:rStyle w:val="Hypertextovodkaz"/>
            <w:noProof/>
          </w:rPr>
          <w:t>2.4.8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Firebase 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A31327" w14:textId="0A002E29" w:rsidR="00E126CE" w:rsidRDefault="00E126CE">
      <w:pPr>
        <w:pStyle w:val="Obsah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24" w:history="1">
        <w:r w:rsidRPr="005D4CB5">
          <w:rPr>
            <w:rStyle w:val="Hypertextovodkaz"/>
            <w:noProof/>
          </w:rPr>
          <w:t>2.4.9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Firebase Cloud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2291F7" w14:textId="0A5D0CDA" w:rsidR="00E126CE" w:rsidRDefault="00E126CE">
      <w:pPr>
        <w:pStyle w:val="Obsah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25" w:history="1">
        <w:r w:rsidRPr="005D4CB5">
          <w:rPr>
            <w:rStyle w:val="Hypertextovodkaz"/>
            <w:noProof/>
          </w:rPr>
          <w:t>2.4.10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Stripe 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467F8F" w14:textId="00913DE0" w:rsidR="00E126CE" w:rsidRDefault="00E126CE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129807426" w:history="1">
        <w:r w:rsidRPr="005D4CB5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Prak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9847BA" w14:textId="06E7043A" w:rsidR="00E126CE" w:rsidRDefault="00E126CE">
      <w:pPr>
        <w:pStyle w:val="Obsah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27" w:history="1">
        <w:r w:rsidRPr="005D4CB5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Návrh desig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045594" w14:textId="154BB691" w:rsidR="00E126CE" w:rsidRDefault="00E126CE">
      <w:pPr>
        <w:pStyle w:val="Obsah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28" w:history="1">
        <w:r w:rsidRPr="005D4CB5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Návrh datové struktury a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53F2A5" w14:textId="7CF1AC3B" w:rsidR="00E126CE" w:rsidRDefault="00E126CE">
      <w:pPr>
        <w:pStyle w:val="Obsah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29" w:history="1">
        <w:r w:rsidRPr="005D4CB5">
          <w:rPr>
            <w:rStyle w:val="Hypertextovodkaz"/>
            <w:noProof/>
          </w:rPr>
          <w:t>3.3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Založení projektu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9082A7" w14:textId="081C7897" w:rsidR="00E126CE" w:rsidRDefault="00E126CE">
      <w:pPr>
        <w:pStyle w:val="Obsah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30" w:history="1">
        <w:r w:rsidRPr="005D4CB5">
          <w:rPr>
            <w:rStyle w:val="Hypertextovodkaz"/>
            <w:noProof/>
          </w:rPr>
          <w:t>3.4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Napojení na backend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F10AED" w14:textId="1E45827A" w:rsidR="00E126CE" w:rsidRDefault="00E126CE">
      <w:pPr>
        <w:pStyle w:val="Obsah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31" w:history="1">
        <w:r w:rsidRPr="005D4CB5">
          <w:rPr>
            <w:rStyle w:val="Hypertextovodkaz"/>
            <w:noProof/>
          </w:rPr>
          <w:t>3.5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Konfigurátor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3CD9CC" w14:textId="272F4BC0" w:rsidR="00E126CE" w:rsidRDefault="00E126CE">
      <w:pPr>
        <w:pStyle w:val="Obsah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32" w:history="1">
        <w:r w:rsidRPr="005D4CB5">
          <w:rPr>
            <w:rStyle w:val="Hypertextovodkaz"/>
            <w:noProof/>
          </w:rPr>
          <w:t>3.6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Průvodce výbě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7C4DB0" w14:textId="4829B1E0" w:rsidR="00E126CE" w:rsidRDefault="00E126CE">
      <w:pPr>
        <w:pStyle w:val="Obsah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33" w:history="1">
        <w:r w:rsidRPr="005D4CB5">
          <w:rPr>
            <w:rStyle w:val="Hypertextovodkaz"/>
            <w:noProof/>
          </w:rPr>
          <w:t>3.6.1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Způsob vyhodnoc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BD3CF9" w14:textId="5E7C24CE" w:rsidR="00E126CE" w:rsidRDefault="00E126CE">
      <w:pPr>
        <w:pStyle w:val="Obsah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34" w:history="1">
        <w:r w:rsidRPr="005D4CB5">
          <w:rPr>
            <w:rStyle w:val="Hypertextovodkaz"/>
            <w:noProof/>
          </w:rPr>
          <w:t>3.7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Zákaznické úč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D8BC60" w14:textId="2CFCC824" w:rsidR="00E126CE" w:rsidRDefault="00E126CE">
      <w:pPr>
        <w:pStyle w:val="Obsah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35" w:history="1">
        <w:r w:rsidRPr="005D4CB5">
          <w:rPr>
            <w:rStyle w:val="Hypertextovodkaz"/>
            <w:noProof/>
          </w:rPr>
          <w:t>3.7.1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Pomocná tř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BF9741" w14:textId="4C90A04C" w:rsidR="00E126CE" w:rsidRDefault="00E126CE">
      <w:pPr>
        <w:pStyle w:val="Obsah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36" w:history="1">
        <w:r w:rsidRPr="005D4CB5">
          <w:rPr>
            <w:rStyle w:val="Hypertextovodkaz"/>
            <w:noProof/>
          </w:rPr>
          <w:t>3.7.2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Uživatels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1A4D24" w14:textId="51234561" w:rsidR="00E126CE" w:rsidRDefault="00E126CE">
      <w:pPr>
        <w:pStyle w:val="Obsah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37" w:history="1">
        <w:r w:rsidRPr="005D4CB5">
          <w:rPr>
            <w:rStyle w:val="Hypertextovodkaz"/>
            <w:noProof/>
          </w:rPr>
          <w:t>3.8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Přijímání plat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0E1E38" w14:textId="3D3D419D" w:rsidR="00E126CE" w:rsidRDefault="00E126CE">
      <w:pPr>
        <w:pStyle w:val="Obsah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38" w:history="1">
        <w:r w:rsidRPr="005D4CB5">
          <w:rPr>
            <w:rStyle w:val="Hypertextovodkaz"/>
            <w:noProof/>
          </w:rPr>
          <w:t>3.8.1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Nastavení Str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0AA1067" w14:textId="27F16C1F" w:rsidR="00E126CE" w:rsidRDefault="00E126CE">
      <w:pPr>
        <w:pStyle w:val="Obsah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39" w:history="1">
        <w:r w:rsidRPr="005D4CB5">
          <w:rPr>
            <w:rStyle w:val="Hypertextovodkaz"/>
            <w:noProof/>
          </w:rPr>
          <w:t>3.8.2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Nastavení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74412E4" w14:textId="34733E6E" w:rsidR="00E126CE" w:rsidRDefault="00E126CE">
      <w:pPr>
        <w:pStyle w:val="Obsah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40" w:history="1">
        <w:r w:rsidRPr="005D4CB5">
          <w:rPr>
            <w:rStyle w:val="Hypertextovodkaz"/>
            <w:noProof/>
          </w:rPr>
          <w:t>3.8.3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Zpracování plat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99575A4" w14:textId="55C70CBA" w:rsidR="00E126CE" w:rsidRDefault="00E126CE">
      <w:pPr>
        <w:pStyle w:val="Obsah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41" w:history="1">
        <w:r w:rsidRPr="005D4CB5">
          <w:rPr>
            <w:rStyle w:val="Hypertextovodkaz"/>
            <w:noProof/>
          </w:rPr>
          <w:t>3.9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Poklad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CEF2FE" w14:textId="4964C212" w:rsidR="00E126CE" w:rsidRDefault="00E126CE">
      <w:pPr>
        <w:pStyle w:val="Obsah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42" w:history="1">
        <w:r w:rsidRPr="005D4CB5">
          <w:rPr>
            <w:rStyle w:val="Hypertextovodkaz"/>
            <w:noProof/>
          </w:rPr>
          <w:t>3.9.1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Zadaní platební k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4CA8A7" w14:textId="7ED714CE" w:rsidR="00E126CE" w:rsidRDefault="00E126CE">
      <w:pPr>
        <w:pStyle w:val="Obsah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43" w:history="1">
        <w:r w:rsidRPr="005D4CB5">
          <w:rPr>
            <w:rStyle w:val="Hypertextovodkaz"/>
            <w:noProof/>
          </w:rPr>
          <w:t>3.9.2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Zpracování objedná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EEF937" w14:textId="48FD50EA" w:rsidR="00E126CE" w:rsidRDefault="00E126CE">
      <w:pPr>
        <w:pStyle w:val="Obsah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44" w:history="1">
        <w:r w:rsidRPr="005D4CB5">
          <w:rPr>
            <w:rStyle w:val="Hypertextovodkaz"/>
            <w:noProof/>
          </w:rPr>
          <w:t>3.10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Test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DB9835" w14:textId="1CC3774E" w:rsidR="00E126CE" w:rsidRDefault="00E126CE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129807445" w:history="1">
        <w:r w:rsidRPr="005D4CB5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F6B1261" w14:textId="431554CE" w:rsidR="00E126CE" w:rsidRDefault="00E126CE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129807446" w:history="1">
        <w:r w:rsidRPr="005D4CB5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9ACE716" w14:textId="108B4E76" w:rsidR="00E126CE" w:rsidRDefault="00E126CE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129807447" w:history="1">
        <w:r w:rsidRPr="005D4CB5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929F449" w14:textId="7DCB8EFA" w:rsidR="00E126CE" w:rsidRDefault="00E126CE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129807448" w:history="1">
        <w:r w:rsidRPr="005D4CB5">
          <w:rPr>
            <w:rStyle w:val="Hypertextovodkaz"/>
            <w:noProof/>
          </w:rPr>
          <w:t>7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98D5E52" w14:textId="770EE3DC" w:rsidR="00E126CE" w:rsidRDefault="00E126CE">
      <w:pPr>
        <w:pStyle w:val="Obsah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49" w:history="1">
        <w:r w:rsidRPr="005D4CB5">
          <w:rPr>
            <w:rStyle w:val="Hypertextovodkaz"/>
            <w:noProof/>
          </w:rPr>
          <w:t>7.1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Tabulka odpovědí pro dotazní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F686CC4" w14:textId="21971F10" w:rsidR="00E126CE" w:rsidRDefault="00E126CE">
      <w:pPr>
        <w:pStyle w:val="Obsah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w:anchor="_Toc129807450" w:history="1">
        <w:r w:rsidRPr="005D4CB5">
          <w:rPr>
            <w:rStyle w:val="Hypertextovodkaz"/>
            <w:noProof/>
          </w:rPr>
          <w:t>7.2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5D4CB5">
          <w:rPr>
            <w:rStyle w:val="Hypertextovodkaz"/>
            <w:noProof/>
          </w:rPr>
          <w:t>Datová struktura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77145CC" w14:textId="0E062E3F" w:rsidR="00191EFB" w:rsidRPr="00191EFB" w:rsidRDefault="00906360" w:rsidP="00191EFB">
      <w:pPr>
        <w:spacing w:after="0" w:line="240" w:lineRule="auto"/>
        <w:jc w:val="left"/>
      </w:pPr>
      <w:r>
        <w:fldChar w:fldCharType="end"/>
      </w:r>
      <w:r>
        <w:br w:type="page"/>
      </w:r>
    </w:p>
    <w:p w14:paraId="122DD65F" w14:textId="1FC7D5DC" w:rsidR="00F24A2A" w:rsidRDefault="00AF1DE0" w:rsidP="00AF1DE0">
      <w:pPr>
        <w:pStyle w:val="Nadpis1"/>
      </w:pPr>
      <w:bookmarkStart w:id="0" w:name="_Toc129807406"/>
      <w:r>
        <w:lastRenderedPageBreak/>
        <w:t>Úvod</w:t>
      </w:r>
      <w:bookmarkEnd w:id="0"/>
    </w:p>
    <w:p w14:paraId="23897BBE" w14:textId="303B1064" w:rsidR="00415A40" w:rsidRDefault="009F5C03" w:rsidP="00FB5D36">
      <w:r>
        <w:t>Pokud si dnes na internetu chce</w:t>
      </w:r>
      <w:r w:rsidR="00415A40">
        <w:t>m</w:t>
      </w:r>
      <w:r>
        <w:t>e zakoupit nový notebook, má</w:t>
      </w:r>
      <w:r w:rsidR="00415A40">
        <w:t>m</w:t>
      </w:r>
      <w:r>
        <w:t>e nepřeberně různých obchodů, značek a modelů. Když si chce</w:t>
      </w:r>
      <w:r w:rsidR="00415A40">
        <w:t>m</w:t>
      </w:r>
      <w:r>
        <w:t>e vybrat ten správný, tak musí</w:t>
      </w:r>
      <w:r w:rsidR="00415A40">
        <w:t>m</w:t>
      </w:r>
      <w:r>
        <w:t xml:space="preserve">e </w:t>
      </w:r>
      <w:r w:rsidR="00415A40">
        <w:t xml:space="preserve">alespoň základně </w:t>
      </w:r>
      <w:r>
        <w:t>rozumět technickým specifikacím, nebo si načíst různé články a recenze.</w:t>
      </w:r>
    </w:p>
    <w:p w14:paraId="63E0F450" w14:textId="02B871EF" w:rsidR="00CC64E1" w:rsidRDefault="00CC64E1" w:rsidP="00FB5D36">
      <w:r>
        <w:t xml:space="preserve">Přední české internetové obchody sice nabízí funkci průvodce nebo konfigurátoru, ale vždy vyžadují nějaké znalosti uživatele. Dokážou poradit ohledně kompatibility jednotlivých počítačových komponentů, ale </w:t>
      </w:r>
      <w:proofErr w:type="gramStart"/>
      <w:r>
        <w:t>nedoporučí</w:t>
      </w:r>
      <w:proofErr w:type="gramEnd"/>
      <w:r>
        <w:t xml:space="preserve"> konkrétní konfiguraci.</w:t>
      </w:r>
    </w:p>
    <w:p w14:paraId="2E99F2DA" w14:textId="1EFE3A17" w:rsidR="00CC64E1" w:rsidRDefault="00415A40" w:rsidP="00FB5D36">
      <w:r>
        <w:t xml:space="preserve">Toto je motivace </w:t>
      </w:r>
      <w:r w:rsidR="00CC64E1">
        <w:t>pro vznik internetové služby, která uživateli automatizovaně pomůže s výběrem vhodného notebooku během okamžiku. Služba na uživatele neklade žádné nároky ohledně technických znalostí a může jí tedy využít naprosto kdokoliv.</w:t>
      </w:r>
    </w:p>
    <w:p w14:paraId="3AEF6111" w14:textId="3B23865A" w:rsidR="007D20B6" w:rsidRDefault="00CC64E1" w:rsidP="00FB5D36">
      <w:r>
        <w:t>Nejrozšířenější zařízení v dnešní době je mobilní telefon, a proto je c</w:t>
      </w:r>
      <w:r w:rsidR="00FB5D36">
        <w:t xml:space="preserve">íl této maturitní práce vytvořit intuitivní mobilní aplikaci pro operační systém iOS, která </w:t>
      </w:r>
      <w:r w:rsidR="008D1367">
        <w:t xml:space="preserve">tuto službu zprostředkuje všem uživatelům mobilních telefonů značky Apple. </w:t>
      </w:r>
      <w:r w:rsidR="00FB5D36">
        <w:t>Aplikace dále umožní uživateli doporučený notebook rychle a jednoduše zakoupit.</w:t>
      </w:r>
    </w:p>
    <w:p w14:paraId="5CE60EB9" w14:textId="1B359851" w:rsidR="008D1367" w:rsidRDefault="008D1367" w:rsidP="00FB5D36">
      <w:r>
        <w:t xml:space="preserve">Pro zbytek uživatelů zpracovává webovou verzi této služby Matěj Sedláček, který se zároveň podílí na tvorbě společné databáze a </w:t>
      </w:r>
      <w:proofErr w:type="spellStart"/>
      <w:r>
        <w:t>backendu</w:t>
      </w:r>
      <w:proofErr w:type="spellEnd"/>
      <w:r>
        <w:t xml:space="preserve"> služby.</w:t>
      </w:r>
    </w:p>
    <w:p w14:paraId="72210C0D" w14:textId="63C7EA1C" w:rsidR="008D1367" w:rsidRDefault="008D1367" w:rsidP="00FB5D36">
      <w:r>
        <w:t xml:space="preserve">V budoucnu plánujeme službu veřejně provozovat ve formě internetového obchodu na webu a jako aplikaci dostupnou ke stažení na Appl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pod názvem </w:t>
      </w:r>
      <w:proofErr w:type="spellStart"/>
      <w:r>
        <w:t>Compler</w:t>
      </w:r>
      <w:proofErr w:type="spellEnd"/>
      <w:r>
        <w:t>.</w:t>
      </w:r>
    </w:p>
    <w:p w14:paraId="3B11A2AD" w14:textId="166281D1" w:rsidR="00FB5D36" w:rsidRPr="00FB5D36" w:rsidRDefault="007D20B6" w:rsidP="007D20B6">
      <w:pPr>
        <w:spacing w:after="0" w:line="240" w:lineRule="auto"/>
        <w:jc w:val="left"/>
      </w:pPr>
      <w:r>
        <w:br w:type="page"/>
      </w:r>
    </w:p>
    <w:p w14:paraId="79F7CFE0" w14:textId="6785A979" w:rsidR="00AF1DE0" w:rsidRDefault="00B10C5B" w:rsidP="00B10C5B">
      <w:pPr>
        <w:pStyle w:val="Nadpis1"/>
      </w:pPr>
      <w:bookmarkStart w:id="1" w:name="_Toc129807407"/>
      <w:r>
        <w:lastRenderedPageBreak/>
        <w:t>Teoretická část</w:t>
      </w:r>
      <w:bookmarkEnd w:id="1"/>
    </w:p>
    <w:p w14:paraId="4C55D78C" w14:textId="4D09D1D6" w:rsidR="00231095" w:rsidRPr="00231095" w:rsidRDefault="00FB5D36" w:rsidP="00231095">
      <w:pPr>
        <w:pStyle w:val="Nadpis2"/>
      </w:pPr>
      <w:bookmarkStart w:id="2" w:name="_Toc129807408"/>
      <w:r>
        <w:t xml:space="preserve">Podobné </w:t>
      </w:r>
      <w:r w:rsidR="004F78BF">
        <w:t>služby</w:t>
      </w:r>
      <w:bookmarkEnd w:id="2"/>
    </w:p>
    <w:p w14:paraId="6B4FC454" w14:textId="70B4B24D" w:rsidR="004F78BF" w:rsidRPr="004F78BF" w:rsidRDefault="004F78BF" w:rsidP="004F78BF">
      <w:pPr>
        <w:pStyle w:val="Nadpis3"/>
      </w:pPr>
      <w:bookmarkStart w:id="3" w:name="_Toc129807409"/>
      <w:r>
        <w:t>Microsoft</w:t>
      </w:r>
      <w:bookmarkEnd w:id="3"/>
    </w:p>
    <w:p w14:paraId="52A1F219" w14:textId="076D1369" w:rsidR="00F52B67" w:rsidRDefault="00F165AF" w:rsidP="00F165AF">
      <w:r>
        <w:t xml:space="preserve">Podobnou službu nabízí Microsoft na adrese </w:t>
      </w:r>
      <w:hyperlink r:id="rId11" w:history="1">
        <w:r w:rsidRPr="00D16F35">
          <w:rPr>
            <w:rStyle w:val="Hypertextovodkaz"/>
          </w:rPr>
          <w:t>https://www.microsoft.com/en-us/windows/help-me-choose</w:t>
        </w:r>
      </w:hyperlink>
      <w:r>
        <w:t>. Jedná se o krátký kvíz, jehož výstupem je seznam počítačů. Je velmi omezený a není vůbec specifický. Máte možnost zvolit, zda chcete počítač pro základní účely, učení, práci, hraní her, nebo výtvarné činnosti. Poté už máte možnost zvolit si pouze velikost obrazovky a značku.</w:t>
      </w:r>
    </w:p>
    <w:p w14:paraId="5C462149" w14:textId="5F292AF5" w:rsidR="00F165AF" w:rsidRDefault="00F165AF" w:rsidP="00F165AF">
      <w:r>
        <w:t>Hlavní nevýhodou je právě absence konkrétnosti, tudíž systém uživateli zobrazí velký seznam počítačů a s výběrem mu moc nepomůže. Další nevýhodou je absence počítačů s jiným operačním systémem než Windows.</w:t>
      </w:r>
    </w:p>
    <w:p w14:paraId="4961E3ED" w14:textId="5B0B3D58" w:rsidR="004F78BF" w:rsidRDefault="004F78BF" w:rsidP="004F78BF">
      <w:pPr>
        <w:pStyle w:val="Nadpis3"/>
      </w:pPr>
      <w:bookmarkStart w:id="4" w:name="_Toc129807410"/>
      <w:r>
        <w:t>NZXT</w:t>
      </w:r>
      <w:bookmarkEnd w:id="4"/>
    </w:p>
    <w:p w14:paraId="5DD1B7EA" w14:textId="0F638FF9" w:rsidR="004F78BF" w:rsidRDefault="00F52B67" w:rsidP="007D20B6">
      <w:r>
        <w:t xml:space="preserve">Další službou s podobným záměrem, ale úplně jiným zpracováním je konfigurátor od společnosti NZXT dostupný na </w:t>
      </w:r>
      <w:hyperlink r:id="rId12" w:history="1">
        <w:r w:rsidRPr="00D16F35">
          <w:rPr>
            <w:rStyle w:val="Hypertextovodkaz"/>
          </w:rPr>
          <w:t>https://nzxt.com/build/pc</w:t>
        </w:r>
      </w:hyperlink>
      <w:r>
        <w:t>. Jedná se o konfigurátor stolních počítačů, kde je možné navolit si vlastní komponenty. Systém uživatele vede a pomáhá mu zvolit správné komponenty zobrazením aktuálního výkonu počítače a dodržením daného rozpočtu. Tento systém je zaměřen pouze na hráče počítačových her a uživatel musí mít alespoň základní znalosti o komponentech počítače.</w:t>
      </w:r>
    </w:p>
    <w:p w14:paraId="1E1A3417" w14:textId="6BE10A4D" w:rsidR="004F78BF" w:rsidRDefault="004F78BF" w:rsidP="00513B5C">
      <w:pPr>
        <w:pStyle w:val="Nadpis2"/>
      </w:pPr>
      <w:bookmarkStart w:id="5" w:name="_Toc129807411"/>
      <w:r>
        <w:t>Naše služba</w:t>
      </w:r>
      <w:bookmarkEnd w:id="5"/>
    </w:p>
    <w:p w14:paraId="18EDEAEC" w14:textId="1ED605E2" w:rsidR="00513B5C" w:rsidRDefault="00EF4796" w:rsidP="00F165AF">
      <w:r>
        <w:t>Každá k</w:t>
      </w:r>
      <w:r w:rsidR="00C429B1">
        <w:t>onkurenční služb</w:t>
      </w:r>
      <w:r>
        <w:t>a</w:t>
      </w:r>
      <w:r w:rsidR="00C429B1">
        <w:t xml:space="preserve"> j</w:t>
      </w:r>
      <w:r>
        <w:t>e</w:t>
      </w:r>
      <w:r w:rsidR="00C429B1">
        <w:t xml:space="preserve"> </w:t>
      </w:r>
      <w:r>
        <w:t xml:space="preserve">nějak </w:t>
      </w:r>
      <w:r w:rsidR="00C429B1">
        <w:t>omezen</w:t>
      </w:r>
      <w:r>
        <w:t>á.</w:t>
      </w:r>
      <w:r w:rsidR="00C429B1">
        <w:t xml:space="preserve"> </w:t>
      </w:r>
      <w:r>
        <w:t>B</w:t>
      </w:r>
      <w:r w:rsidR="00C429B1">
        <w:t xml:space="preserve">uďto způsobem využití (například pouze pro hraní her) nebo operačním systém (pouze Windows). </w:t>
      </w:r>
      <w:r w:rsidR="00513B5C">
        <w:t>Na rozdíl od konkurenčních služeb chceme, aby na naše služba uměla doporučit konkrétní notebook pro konkrétního zákazníka</w:t>
      </w:r>
      <w:r w:rsidR="00C429B1">
        <w:t xml:space="preserve"> bez </w:t>
      </w:r>
      <w:r w:rsidR="008D1367">
        <w:t>výše zmíněných omezeních</w:t>
      </w:r>
      <w:r w:rsidR="00513B5C">
        <w:t>.</w:t>
      </w:r>
    </w:p>
    <w:p w14:paraId="0EC5D686" w14:textId="0A0457DD" w:rsidR="00C429B1" w:rsidRDefault="00C429B1" w:rsidP="00F165AF">
      <w:r>
        <w:t>Pro obchodní strategii spoléháme na jednoduchost a unikátnost. Veškeré konkurenční služby jsou totiž v angličtině a žádná nefunguje v češtině. Pro českého zákazníka, který se nevyzná v počítačích bude náš systém jediná volba svého druhu. Dále chceme poskytovat vynikající zákaznický servis a doplňkové služby ke koupi.</w:t>
      </w:r>
    </w:p>
    <w:p w14:paraId="0B936A27" w14:textId="77777777" w:rsidR="00513B5C" w:rsidRDefault="00513B5C" w:rsidP="00513B5C">
      <w:pPr>
        <w:pStyle w:val="Nadpis3"/>
      </w:pPr>
      <w:bookmarkStart w:id="6" w:name="_Toc129807412"/>
      <w:r>
        <w:lastRenderedPageBreak/>
        <w:t>Cílová skupina</w:t>
      </w:r>
      <w:bookmarkEnd w:id="6"/>
    </w:p>
    <w:p w14:paraId="315C2360" w14:textId="462C113C" w:rsidR="00513B5C" w:rsidRDefault="00513B5C" w:rsidP="00513B5C">
      <w:r>
        <w:t xml:space="preserve">Tato mobilní aplikace je </w:t>
      </w:r>
      <w:r w:rsidR="00EF4796">
        <w:t>určena</w:t>
      </w:r>
      <w:r>
        <w:t xml:space="preserve"> </w:t>
      </w:r>
      <w:r w:rsidR="00EF4796">
        <w:t xml:space="preserve">pro uživatele mobilních telefonů značky Apple, </w:t>
      </w:r>
      <w:r>
        <w:t>především</w:t>
      </w:r>
      <w:r w:rsidR="00EF4796">
        <w:t xml:space="preserve"> je cílena</w:t>
      </w:r>
      <w:r>
        <w:t xml:space="preserve"> </w:t>
      </w:r>
      <w:r w:rsidR="00EF4796">
        <w:t>na</w:t>
      </w:r>
      <w:r>
        <w:t xml:space="preserve"> nezkušené uživatele jakéhokoliv věku, kteří nemají představu, jak počítač funguje a neví podle čeho nový počítač vybírat. Proto musí být aplikace jednoduchá na používání a velmi srozumitelná i pro nejméně znalého uživatele.</w:t>
      </w:r>
    </w:p>
    <w:p w14:paraId="600D08B7" w14:textId="05EA3AA5" w:rsidR="00513B5C" w:rsidRDefault="00513B5C" w:rsidP="00513B5C">
      <w:r>
        <w:t>Nejdůležitější je pro takového uživatele navodit pocit důvěryhodnosti a seriózního jednání. Je totiž důležité, aby uživatel věřil, že doporučení, které mu aplikace nabízí je správné.</w:t>
      </w:r>
      <w:r w:rsidR="00EF4796">
        <w:t xml:space="preserve"> </w:t>
      </w:r>
      <w:r>
        <w:t xml:space="preserve">Také je pro tohoto uživatele důležité, aby měl jistotu, že pokud mu počítač nebude fungovat, tak </w:t>
      </w:r>
      <w:r w:rsidR="00EF4796">
        <w:t xml:space="preserve">se může spolehnout na někoho, kdo mu pomůže a problém </w:t>
      </w:r>
      <w:proofErr w:type="gramStart"/>
      <w:r w:rsidR="00EF4796">
        <w:t>vyřeší</w:t>
      </w:r>
      <w:proofErr w:type="gramEnd"/>
      <w:r w:rsidR="00EF4796">
        <w:t>.</w:t>
      </w:r>
    </w:p>
    <w:p w14:paraId="0BCF46AA" w14:textId="2F2CB47F" w:rsidR="00513B5C" w:rsidRDefault="00513B5C" w:rsidP="00513B5C">
      <w:r>
        <w:t>Pokud budou veškeré výše zmíněné podmínky splněné, je největší šance na konverzi (tj. že si uživatel počítač zakoupí).</w:t>
      </w:r>
    </w:p>
    <w:p w14:paraId="3B8F9A09" w14:textId="77777777" w:rsidR="00513B5C" w:rsidRDefault="00513B5C" w:rsidP="00513B5C">
      <w:pPr>
        <w:pStyle w:val="Nadpis3"/>
      </w:pPr>
      <w:bookmarkStart w:id="7" w:name="_Toc129807413"/>
      <w:r>
        <w:t>Doporučení notebooku</w:t>
      </w:r>
      <w:bookmarkEnd w:id="7"/>
    </w:p>
    <w:p w14:paraId="0F152975" w14:textId="77777777" w:rsidR="00513B5C" w:rsidRDefault="00513B5C" w:rsidP="00513B5C">
      <w:r>
        <w:t>Abychom mohli uživateli doporučit notebook, musíme se nejdříve seznámit s jeho požadavky. K tomu nám pomůže dotazník, který se bude skládat z několika otázek a uzavřených odpovědí. Po zodpovězení všech otázek uživatelem systém musí vyhodnotit konkrétní požadavky na specifikace notebooku.</w:t>
      </w:r>
    </w:p>
    <w:p w14:paraId="39E42D58" w14:textId="77777777" w:rsidR="00513B5C" w:rsidRDefault="00513B5C" w:rsidP="00513B5C">
      <w:r>
        <w:t>Nejvíce nás zajímají požadavky na velikost obrazovky, výdrž baterie, kapacitu uložiště a operační paměti, a hlavně požadavky na výpočetní a grafický výkon. Požadavky na vzhled a ostatní funkce notebooku musíme zanedbat, jelikož to nelze pomocí jednoduchého dotazníku správně doporučit.</w:t>
      </w:r>
    </w:p>
    <w:p w14:paraId="2E1C110D" w14:textId="68345451" w:rsidR="00E126CE" w:rsidRDefault="00513B5C" w:rsidP="00C429B1">
      <w:r>
        <w:t>Výpočetní a grafický výkon budeme stanovovat u každého notebooku, respektive konfiguraci, v databázi pomocí skóre z benchmarku Geekbench 5 CPU a Geekbench 5 Compute OpenCL.</w:t>
      </w:r>
    </w:p>
    <w:p w14:paraId="218AE307" w14:textId="4A2BA458" w:rsidR="00F52B67" w:rsidRPr="00F165AF" w:rsidRDefault="00E126CE" w:rsidP="00E126CE">
      <w:pPr>
        <w:spacing w:after="0" w:line="240" w:lineRule="auto"/>
        <w:jc w:val="left"/>
      </w:pPr>
      <w:r>
        <w:br w:type="page"/>
      </w:r>
    </w:p>
    <w:p w14:paraId="4E3915B7" w14:textId="197B395C" w:rsidR="00FB5D36" w:rsidRDefault="006C537D" w:rsidP="00FB5D36">
      <w:pPr>
        <w:pStyle w:val="Nadpis2"/>
      </w:pPr>
      <w:bookmarkStart w:id="8" w:name="_Toc129807414"/>
      <w:r>
        <w:lastRenderedPageBreak/>
        <w:t>Tvorba aplikace pro iOS</w:t>
      </w:r>
      <w:bookmarkEnd w:id="8"/>
    </w:p>
    <w:p w14:paraId="2754350C" w14:textId="112A2480" w:rsidR="006C537D" w:rsidRDefault="006C537D" w:rsidP="006C537D">
      <w:r>
        <w:t>Mobilní aplikaci pro platformu iOS můžeme vytvořit dvěm</w:t>
      </w:r>
      <w:r w:rsidR="0046523F">
        <w:t>a</w:t>
      </w:r>
      <w:r>
        <w:t xml:space="preserve"> způsoby. Buďto můžeme vytvořit nativní aplikaci nebo aplikaci tzv. </w:t>
      </w:r>
      <w:r w:rsidR="00501FDF">
        <w:t>Cross-platform</w:t>
      </w:r>
      <w:r>
        <w:t>.</w:t>
      </w:r>
    </w:p>
    <w:p w14:paraId="4EDE59AF" w14:textId="27097FA4" w:rsidR="006C537D" w:rsidRDefault="006C537D" w:rsidP="006C537D">
      <w:r>
        <w:t xml:space="preserve">Nativní aplikace je aplikace vytvořená přímo pro danou platformu pomocí specifických nástrojů a jazyků dané platformy. Jelikož používáme specializovaný jazyk a nástroje, tak nativní aplikace </w:t>
      </w:r>
      <w:r w:rsidR="00501FDF">
        <w:t>funguje</w:t>
      </w:r>
      <w:r>
        <w:t xml:space="preserve"> mnohem rychleji a je více optimalizovaná. Také poskytuje uživatelské rozhraní, které se objevuje napříč systémem a je tak více přívětivá pro uživatele. Také jako vývojář můžeme využívat specializované systémové knihovny a API a lépe </w:t>
      </w:r>
      <w:r w:rsidR="0046523F">
        <w:t>přistupovat k hardwarovým prostředkům</w:t>
      </w:r>
      <w:r>
        <w:t>.</w:t>
      </w:r>
      <w:r w:rsidR="00DC2498">
        <w:t xml:space="preserve"> [11]</w:t>
      </w:r>
    </w:p>
    <w:p w14:paraId="3617B0C4" w14:textId="4597FF2A" w:rsidR="0046523F" w:rsidRDefault="0046523F" w:rsidP="006C537D">
      <w:r>
        <w:t xml:space="preserve">Cross-platform aplikace je aplikace vytvořená v univerzálním prostředí, které umožní výslednou aplikaci spustit na více platformách. Příkladem může být React Native nebo Flutter. Tyto nástroje umožňují napsat jednu aplikaci a tu potom kompilovat například pro web, Windows, macOS, iOS a Android. Pokud chceme mít aplikaci dostupnou na všech platformách, tak se jedná o velkou časovou úsporu. Nevýhodou </w:t>
      </w:r>
      <w:r w:rsidR="00501FDF">
        <w:t>Cross-platform</w:t>
      </w:r>
      <w:r>
        <w:t xml:space="preserve"> aplikace je pomalejší chod a limitovaná funkcionalita, jelikož můžeme použít pouze funkce, které podporují všechny platformy. Další nevýhodou je méně intuitivní uživatelské rozhraní, jelikož nesdílí systémové prvky a může být pro uživatele složitá na zorientování.</w:t>
      </w:r>
      <w:r w:rsidR="00C429B1">
        <w:t xml:space="preserve"> [11]</w:t>
      </w:r>
    </w:p>
    <w:p w14:paraId="0B81F1E2" w14:textId="56B7AC1B" w:rsidR="0046523F" w:rsidRPr="006C537D" w:rsidRDefault="0046523F" w:rsidP="006C537D">
      <w:r>
        <w:t>Jelikož neplánujeme podporu pro veškeré platformy a chceme využít systémové knihovny, tak pro naši aplikaci zvolíme první způsob, a to nativní aplikaci. Jako bonus bude pro uživatele známé systémové uživatelské rozhraní.</w:t>
      </w:r>
    </w:p>
    <w:p w14:paraId="5876B894" w14:textId="57607D63" w:rsidR="006D7BAD" w:rsidRPr="006D7BAD" w:rsidRDefault="00EF4796" w:rsidP="006D7BAD">
      <w:pPr>
        <w:pStyle w:val="Nadpis2"/>
      </w:pPr>
      <w:bookmarkStart w:id="9" w:name="_Toc12980741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412670" wp14:editId="68D05385">
                <wp:simplePos x="0" y="0"/>
                <wp:positionH relativeFrom="column">
                  <wp:posOffset>90170</wp:posOffset>
                </wp:positionH>
                <wp:positionV relativeFrom="paragraph">
                  <wp:posOffset>3942371</wp:posOffset>
                </wp:positionV>
                <wp:extent cx="5531485" cy="635"/>
                <wp:effectExtent l="0" t="0" r="5715" b="12065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1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793C0" w14:textId="20A6CCDF" w:rsidR="00397695" w:rsidRPr="0012448A" w:rsidRDefault="00397695" w:rsidP="00397695">
                            <w:pPr>
                              <w:pStyle w:val="Titulek"/>
                              <w:rPr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10" w:name="_Toc129807391"/>
                            <w:r>
                              <w:t xml:space="preserve">Obrázek </w:t>
                            </w:r>
                            <w:fldSimple w:instr=" SEQ Obrázek \* ARABIC ">
                              <w:r w:rsidR="0052788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iagram komunikace aplikace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12670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7.1pt;margin-top:310.4pt;width:435.5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" stroked="f">
                <v:textbox style="mso-fit-shape-to-text:t" inset="0,0,0,0">
                  <w:txbxContent>
                    <w:p w14:paraId="67D793C0" w14:textId="20A6CCDF" w:rsidR="00397695" w:rsidRPr="0012448A" w:rsidRDefault="00397695" w:rsidP="00397695">
                      <w:pPr>
                        <w:pStyle w:val="Titulek"/>
                        <w:rPr>
                          <w:b/>
                          <w:noProof/>
                          <w:color w:val="auto"/>
                          <w:sz w:val="32"/>
                        </w:rPr>
                      </w:pPr>
                      <w:bookmarkStart w:id="11" w:name="_Toc129807391"/>
                      <w:r>
                        <w:t xml:space="preserve">Obrázek </w:t>
                      </w:r>
                      <w:fldSimple w:instr=" SEQ Obrázek \* ARABIC ">
                        <w:r w:rsidR="0052788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iagram komunikace aplikace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93AF1E3" wp14:editId="24E910EA">
            <wp:simplePos x="0" y="0"/>
            <wp:positionH relativeFrom="column">
              <wp:posOffset>-14605</wp:posOffset>
            </wp:positionH>
            <wp:positionV relativeFrom="paragraph">
              <wp:posOffset>242570</wp:posOffset>
            </wp:positionV>
            <wp:extent cx="5593715" cy="3698875"/>
            <wp:effectExtent l="0" t="0" r="0" b="0"/>
            <wp:wrapTopAndBottom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B5C">
        <w:t>Použité t</w:t>
      </w:r>
      <w:r w:rsidR="00B10C5B">
        <w:t>echnologie</w:t>
      </w:r>
      <w:bookmarkEnd w:id="9"/>
    </w:p>
    <w:p w14:paraId="3798AFF6" w14:textId="2698A749" w:rsidR="006A7B21" w:rsidRDefault="006A7B21" w:rsidP="006A7B21">
      <w:pPr>
        <w:pStyle w:val="Nadpis3"/>
      </w:pPr>
      <w:bookmarkStart w:id="12" w:name="_Toc129807416"/>
      <w:r>
        <w:t>Vývojové prostředí</w:t>
      </w:r>
      <w:bookmarkEnd w:id="12"/>
    </w:p>
    <w:p w14:paraId="2F7EB21A" w14:textId="6FA235B0" w:rsidR="006A7B21" w:rsidRDefault="006A7B21" w:rsidP="006A7B21">
      <w:r>
        <w:t xml:space="preserve">Jediný způsob, jak můžeme vytvořit nativní aplikaci pro Apple platformy je užitím Xcode pro macOS. Jedná se o vývojové prostředí od společnosti Apple, které obsahuje vše potřebné k vývoji a publikaci aplikace pro veškeré platformy </w:t>
      </w:r>
      <w:proofErr w:type="spellStart"/>
      <w:r>
        <w:t>Applu</w:t>
      </w:r>
      <w:proofErr w:type="spellEnd"/>
      <w:r>
        <w:t xml:space="preserve">. Umožňuje vývoj, </w:t>
      </w:r>
      <w:proofErr w:type="spellStart"/>
      <w:r>
        <w:t>debug</w:t>
      </w:r>
      <w:proofErr w:type="spellEnd"/>
      <w:r>
        <w:t>, kompilaci kódu pro zařízení a zprostředkovává podepisování aplikací. Nabízí veškeré dostupné systémové knihovny a simulátor zařízení pro testování.</w:t>
      </w:r>
    </w:p>
    <w:p w14:paraId="3CF287F7" w14:textId="080988AE" w:rsidR="006A7B21" w:rsidRDefault="006A7B21" w:rsidP="006A7B21">
      <w:pPr>
        <w:pStyle w:val="Nadpis3"/>
      </w:pPr>
      <w:bookmarkStart w:id="13" w:name="_Toc129807417"/>
      <w:r>
        <w:t>Programovací jazyky</w:t>
      </w:r>
      <w:bookmarkEnd w:id="13"/>
    </w:p>
    <w:p w14:paraId="770C8F6F" w14:textId="4AB1460D" w:rsidR="00594778" w:rsidRDefault="00594778" w:rsidP="006A7B21">
      <w:r>
        <w:t xml:space="preserve">Pro vytvoření </w:t>
      </w:r>
      <w:r w:rsidR="00F57637">
        <w:t xml:space="preserve">nativní </w:t>
      </w:r>
      <w:r>
        <w:t xml:space="preserve">aplikace pro operační systém iOS máme pouze </w:t>
      </w:r>
      <w:r w:rsidR="00F57637">
        <w:t>2</w:t>
      </w:r>
      <w:r>
        <w:t xml:space="preserve"> možnost</w:t>
      </w:r>
      <w:r w:rsidR="00F57637">
        <w:t>i</w:t>
      </w:r>
      <w:r w:rsidR="00EF4796">
        <w:t>: Objective-C nebo Swift.</w:t>
      </w:r>
    </w:p>
    <w:p w14:paraId="70CD2D7C" w14:textId="061869B6" w:rsidR="006A7B21" w:rsidRDefault="00594778" w:rsidP="006A7B21">
      <w:r>
        <w:t>Objective-C je objektově orientovaný programovací jazyk od společnosti Apple, který pracuje na nízké úrovni a přímo vychází z jazyku C. Byl vydán již v roce 1984 a jedná se o primární způsob psaní kódu pro iOS. V Objective-C jsou napsané veškeré systémové API.</w:t>
      </w:r>
      <w:r w:rsidR="00DC2498">
        <w:t xml:space="preserve"> [5]</w:t>
      </w:r>
    </w:p>
    <w:p w14:paraId="6A6CEEE5" w14:textId="193E1756" w:rsidR="00594778" w:rsidRDefault="00594778" w:rsidP="006A7B21">
      <w:r>
        <w:lastRenderedPageBreak/>
        <w:t xml:space="preserve">Swift je </w:t>
      </w:r>
      <w:bookmarkStart w:id="14" w:name="OLE_LINK1"/>
      <w:bookmarkStart w:id="15" w:name="OLE_LINK2"/>
      <w:r>
        <w:t xml:space="preserve">moderní </w:t>
      </w:r>
      <w:r w:rsidR="00F57637">
        <w:t xml:space="preserve">vysokoúrovňový </w:t>
      </w:r>
      <w:r>
        <w:t>programovací jazyk</w:t>
      </w:r>
      <w:bookmarkEnd w:id="14"/>
      <w:bookmarkEnd w:id="15"/>
      <w:r>
        <w:t xml:space="preserve"> vytvořený společností Apple v roce 2014. Navazuje na Objective-C, ale poskytuje velmi jednoduchý a čitelný kód (podobný například C#). Je velmi úzce propojený s Objective-C, tudíž lze oba tyto jazyky používat současně.</w:t>
      </w:r>
      <w:r w:rsidR="00DC2498">
        <w:t xml:space="preserve"> [6]</w:t>
      </w:r>
    </w:p>
    <w:p w14:paraId="0CB526DD" w14:textId="634CB2B7" w:rsidR="00F57637" w:rsidRDefault="00594778" w:rsidP="006A7B21">
      <w:r>
        <w:t xml:space="preserve">Pro psaní kódu budeme využívat moderní jazyk Swift, </w:t>
      </w:r>
      <w:r w:rsidR="00F57637">
        <w:t xml:space="preserve">jelikož je to skvělá volba pro jednoduché aplikace jako je </w:t>
      </w:r>
      <w:r w:rsidR="00EF4796">
        <w:t>tato</w:t>
      </w:r>
      <w:r w:rsidR="00F57637">
        <w:t>.</w:t>
      </w:r>
    </w:p>
    <w:p w14:paraId="7FAD4964" w14:textId="27F66C86" w:rsidR="00F57637" w:rsidRDefault="00F57637" w:rsidP="00F57637">
      <w:pPr>
        <w:pStyle w:val="Nadpis3"/>
      </w:pPr>
      <w:bookmarkStart w:id="16" w:name="_Toc129807418"/>
      <w:r>
        <w:t>Uživatelské rozhraní</w:t>
      </w:r>
      <w:bookmarkEnd w:id="16"/>
    </w:p>
    <w:p w14:paraId="33AE1324" w14:textId="5DFA2638" w:rsidR="00F57637" w:rsidRDefault="00F57637" w:rsidP="00F57637">
      <w:r>
        <w:t xml:space="preserve">Uživatelské rozhraní budeme vytvářet pomocí frameworku SwiftUI, který vychází z jazyka Swift. SwiftUI je nový framework pro tvorbu uživatelského rozhraní pro iOS 13 a novější. Nabízí intuitivní nástroje pro design, včetně </w:t>
      </w:r>
      <w:r w:rsidR="00501FDF">
        <w:t>živého</w:t>
      </w:r>
      <w:r>
        <w:t xml:space="preserve"> náhledu. S rozsáhlou knihovnou systémových prvků se jedná o nejrychlejší a nejefektivnější způsob tvorby UI pro iOS.</w:t>
      </w:r>
      <w:r w:rsidR="00DC2498">
        <w:t xml:space="preserve"> [7]</w:t>
      </w:r>
    </w:p>
    <w:p w14:paraId="05718349" w14:textId="16F61123" w:rsidR="00404AC1" w:rsidRDefault="00404AC1" w:rsidP="00404AC1">
      <w:pPr>
        <w:pStyle w:val="Nadpis3"/>
      </w:pPr>
      <w:bookmarkStart w:id="17" w:name="_Toc129807419"/>
      <w:r>
        <w:t>Backend</w:t>
      </w:r>
      <w:bookmarkEnd w:id="17"/>
    </w:p>
    <w:p w14:paraId="78FC1F6A" w14:textId="3786063F" w:rsidR="00404AC1" w:rsidRDefault="00404AC1" w:rsidP="00404AC1">
      <w:r>
        <w:t xml:space="preserve">Pro </w:t>
      </w:r>
      <w:r w:rsidR="00EF4796">
        <w:t>tuto</w:t>
      </w:r>
      <w:r>
        <w:t xml:space="preserve"> aplikaci budeme potřebovat backend</w:t>
      </w:r>
      <w:r w:rsidR="00501FDF">
        <w:t>, který bude zajišťovat ověření</w:t>
      </w:r>
      <w:r>
        <w:t xml:space="preserve"> uživatelů</w:t>
      </w:r>
      <w:r w:rsidR="00501FDF">
        <w:t xml:space="preserve">, správu </w:t>
      </w:r>
      <w:r>
        <w:t>objednávek</w:t>
      </w:r>
      <w:r w:rsidR="00501FDF">
        <w:t xml:space="preserve"> a</w:t>
      </w:r>
      <w:r>
        <w:t xml:space="preserve"> produktů</w:t>
      </w:r>
      <w:r w:rsidR="00501FDF">
        <w:t xml:space="preserve"> a zprostředkovávat</w:t>
      </w:r>
      <w:r>
        <w:t xml:space="preserve"> celý systém na doporučení notebook</w:t>
      </w:r>
      <w:r w:rsidR="00501FDF">
        <w:t>u</w:t>
      </w:r>
      <w:r>
        <w:t>.</w:t>
      </w:r>
    </w:p>
    <w:p w14:paraId="21098636" w14:textId="63FFEF16" w:rsidR="00404AC1" w:rsidRPr="00404AC1" w:rsidRDefault="00404AC1" w:rsidP="00404AC1">
      <w:r>
        <w:t xml:space="preserve">Mohli bychom si </w:t>
      </w:r>
      <w:r w:rsidR="00EF4796">
        <w:t xml:space="preserve">vytvořit </w:t>
      </w:r>
      <w:r>
        <w:t xml:space="preserve">vlastní server s veřejnou IP adresou, který by obsahoval databázi a běžel by na něm náš backend kód. To by ale bylo velmi </w:t>
      </w:r>
      <w:r w:rsidR="00501FDF">
        <w:t>nákladné,</w:t>
      </w:r>
      <w:r>
        <w:t xml:space="preserve"> a proto využijeme již hotového řešení v podobě cloud</w:t>
      </w:r>
      <w:r w:rsidR="005773A0">
        <w:t>-</w:t>
      </w:r>
      <w:r w:rsidR="00501FDF">
        <w:t>backendu</w:t>
      </w:r>
      <w:r>
        <w:t>.</w:t>
      </w:r>
      <w:r w:rsidR="005773A0">
        <w:t xml:space="preserve"> </w:t>
      </w:r>
      <w:r>
        <w:t xml:space="preserve">Jedním z těchto </w:t>
      </w:r>
      <w:r w:rsidR="005773A0">
        <w:t>řešení</w:t>
      </w:r>
      <w:r>
        <w:t xml:space="preserve"> je </w:t>
      </w:r>
      <w:r w:rsidR="005773A0">
        <w:t xml:space="preserve">Google </w:t>
      </w:r>
      <w:r>
        <w:t>Firebase</w:t>
      </w:r>
      <w:r w:rsidR="005773A0">
        <w:t>, který obsahuje vše, co potřebujeme.</w:t>
      </w:r>
    </w:p>
    <w:p w14:paraId="6F103C3A" w14:textId="4F362CE0" w:rsidR="00B10C5B" w:rsidRDefault="00501FDF" w:rsidP="00B10C5B">
      <w:pPr>
        <w:pStyle w:val="Nadpis3"/>
      </w:pPr>
      <w:bookmarkStart w:id="18" w:name="_Toc129807420"/>
      <w:r>
        <w:t xml:space="preserve">Google </w:t>
      </w:r>
      <w:r w:rsidR="00B10C5B">
        <w:t>Firebase</w:t>
      </w:r>
      <w:bookmarkEnd w:id="18"/>
    </w:p>
    <w:p w14:paraId="1CD3E4A1" w14:textId="7A9CCF6E" w:rsidR="00B10C5B" w:rsidRDefault="00991011" w:rsidP="00B10C5B">
      <w:r>
        <w:t>Google Firebase je platforma, která zprostředkuje služby pro vývoj mobilních a webových aplikací. Obsahuje služby pro sledování chování uživatelů, hostuje databáze a soubory, zajišťuje autorizaci uživatele a umožňuje běh kódu na serveru.</w:t>
      </w:r>
    </w:p>
    <w:p w14:paraId="6CCE960F" w14:textId="56FCD451" w:rsidR="00991011" w:rsidRDefault="00991011" w:rsidP="00B10C5B">
      <w:r>
        <w:t>Pro základní funkce a limitovaný počet uživatelů Firebase nabízí zdarma předplatné. V případě potřeby využití pokročilejších funkcí, nebo růstu počtu uživatelů je potřeba platit měsíční poplatek.</w:t>
      </w:r>
      <w:r w:rsidR="00DC2498">
        <w:t xml:space="preserve"> [1]</w:t>
      </w:r>
    </w:p>
    <w:p w14:paraId="18D079DD" w14:textId="14D521F3" w:rsidR="00991011" w:rsidRDefault="00991011" w:rsidP="00B10C5B">
      <w:r>
        <w:lastRenderedPageBreak/>
        <w:t xml:space="preserve">Firebase obsahuje API pro komunikaci s backendem. Toto API je </w:t>
      </w:r>
      <w:r w:rsidR="009578BA">
        <w:t>zahrnuto</w:t>
      </w:r>
      <w:r>
        <w:t xml:space="preserve"> v různých SDK (Software Developement Kit) pro různé platformy. </w:t>
      </w:r>
      <w:r w:rsidR="009578BA">
        <w:t>My budeme využívat Firebase iOS SDK pro implementaci služeb Firebase do aplikace na platformě iOS.</w:t>
      </w:r>
      <w:r w:rsidR="00DC2498">
        <w:t xml:space="preserve"> [1]</w:t>
      </w:r>
    </w:p>
    <w:p w14:paraId="241542CB" w14:textId="781F49ED" w:rsidR="009578BA" w:rsidRDefault="009578BA" w:rsidP="009578BA">
      <w:pPr>
        <w:pStyle w:val="Nadpis3"/>
      </w:pPr>
      <w:bookmarkStart w:id="19" w:name="_Toc129807421"/>
      <w:r>
        <w:t>Firebase Cloud Firestore</w:t>
      </w:r>
      <w:bookmarkEnd w:id="19"/>
    </w:p>
    <w:p w14:paraId="2B8E1146" w14:textId="06EFB418" w:rsidR="009578BA" w:rsidRDefault="009578BA" w:rsidP="009578BA">
      <w:r>
        <w:t xml:space="preserve">Cloud Firestore (dále pouze Firestore) je jednou ze služeb Firebase. Jedná se o </w:t>
      </w:r>
      <w:proofErr w:type="spellStart"/>
      <w:r>
        <w:t>NoSQL</w:t>
      </w:r>
      <w:proofErr w:type="spellEnd"/>
      <w:r>
        <w:t xml:space="preserve"> databázi, která se skládá z dokumentů a kolekcí. Pro práci se využívá SDK nebo REST. </w:t>
      </w:r>
      <w:r w:rsidR="00DC2498">
        <w:t>[2]</w:t>
      </w:r>
    </w:p>
    <w:p w14:paraId="23CC4773" w14:textId="14EC4333" w:rsidR="009578BA" w:rsidRDefault="009578BA" w:rsidP="009578BA">
      <w:r>
        <w:t>Firestore je flexibilní, škálovatelná databáze pro klientské i serverové aplikace. Umožňuje efektivně získávat data pomocí dotazů, zajišťuje synchronizaci a umí fungovat i v offline módu, pokud uživatel zrovna nemá dostupné internetové připojení.</w:t>
      </w:r>
      <w:r w:rsidR="00DC2498">
        <w:t xml:space="preserve"> [2]</w:t>
      </w:r>
    </w:p>
    <w:p w14:paraId="296F6C76" w14:textId="3E7B5741" w:rsidR="009578BA" w:rsidRDefault="009578BA" w:rsidP="009578BA">
      <w:r>
        <w:t xml:space="preserve">Firestore budeme využívat pro </w:t>
      </w:r>
      <w:r w:rsidR="00501FDF">
        <w:t>úschovu</w:t>
      </w:r>
      <w:r>
        <w:t xml:space="preserve"> uživatel</w:t>
      </w:r>
      <w:r w:rsidR="00501FDF">
        <w:t>ských dat</w:t>
      </w:r>
      <w:r>
        <w:t>,</w:t>
      </w:r>
      <w:r w:rsidR="00501FDF">
        <w:t xml:space="preserve"> správu</w:t>
      </w:r>
      <w:r>
        <w:t xml:space="preserve"> objednávek a </w:t>
      </w:r>
      <w:r w:rsidR="00501FDF">
        <w:t xml:space="preserve">jako </w:t>
      </w:r>
      <w:r>
        <w:t>databázi produktů.</w:t>
      </w:r>
    </w:p>
    <w:p w14:paraId="41CE3BF6" w14:textId="1629D6F1" w:rsidR="0077029B" w:rsidRDefault="0077029B" w:rsidP="0077029B">
      <w:pPr>
        <w:pStyle w:val="Nadpis3"/>
      </w:pPr>
      <w:bookmarkStart w:id="20" w:name="_Toc129807422"/>
      <w:r>
        <w:t>Firebase Authentification</w:t>
      </w:r>
      <w:bookmarkEnd w:id="20"/>
    </w:p>
    <w:p w14:paraId="5E27911F" w14:textId="27A513DB" w:rsidR="0077029B" w:rsidRDefault="00AB5050" w:rsidP="0077029B">
      <w:r>
        <w:t>Firebase Authentification (dále pouze Firebase Auth) poskytuje služby pro identifikaci a autentifikaci uživatele. Společně s Firestore také dokáže spravovat data o uživateli. Pomocí SDK můžeme vytvářet uživatelské účty a přihlašovat uživatele. Firebase Auth umožňuje přihlášení pomocí emailové adresy, telefonního čísla a pomocí sociálního přihlášení (Apple, Google, Facebook, Twitter…).</w:t>
      </w:r>
      <w:r w:rsidR="00DC2498">
        <w:t xml:space="preserve"> [3]</w:t>
      </w:r>
    </w:p>
    <w:p w14:paraId="26E08E06" w14:textId="6525CFC8" w:rsidR="00AB5050" w:rsidRDefault="00AB5050" w:rsidP="0077029B">
      <w:r>
        <w:t xml:space="preserve">Firebase Auth budeme využívat pro správu zákaznických účtů v aplikaci. To nám umožní </w:t>
      </w:r>
      <w:r w:rsidR="00501FDF">
        <w:t>uložit uživateli údaje v pokladně na příště</w:t>
      </w:r>
      <w:r>
        <w:t xml:space="preserve"> </w:t>
      </w:r>
      <w:r w:rsidR="00501FDF">
        <w:t xml:space="preserve">a zobrazit </w:t>
      </w:r>
      <w:r>
        <w:t>historii objednávek.</w:t>
      </w:r>
    </w:p>
    <w:p w14:paraId="3FC8FF4D" w14:textId="29486239" w:rsidR="00404AC1" w:rsidRDefault="00404AC1" w:rsidP="00404AC1">
      <w:pPr>
        <w:pStyle w:val="Nadpis3"/>
      </w:pPr>
      <w:bookmarkStart w:id="21" w:name="_Toc129807423"/>
      <w:r>
        <w:t xml:space="preserve">Firebase </w:t>
      </w:r>
      <w:r w:rsidR="00501FDF">
        <w:t>Storage</w:t>
      </w:r>
      <w:bookmarkEnd w:id="21"/>
    </w:p>
    <w:p w14:paraId="28F632B5" w14:textId="77777777" w:rsidR="007602B1" w:rsidRDefault="006D7BAD" w:rsidP="00501FDF">
      <w:r w:rsidRPr="006D7BAD">
        <w:t>Firebase Storage</w:t>
      </w:r>
      <w:r>
        <w:t xml:space="preserve"> </w:t>
      </w:r>
      <w:r w:rsidRPr="006D7BAD">
        <w:t>je cloudové úložiště, které poskytuje Firebase</w:t>
      </w:r>
      <w:r>
        <w:t>.</w:t>
      </w:r>
      <w:r w:rsidRPr="006D7BAD">
        <w:t xml:space="preserve"> </w:t>
      </w:r>
      <w:r>
        <w:t>U</w:t>
      </w:r>
      <w:r w:rsidRPr="006D7BAD">
        <w:t>možňuje ukládat a spravovat soubory v cloudu, jako jsou obrázky, videa, zvukové soubory a jiné soubory.</w:t>
      </w:r>
      <w:r w:rsidR="00DC2498">
        <w:t xml:space="preserve"> [12]</w:t>
      </w:r>
    </w:p>
    <w:p w14:paraId="58ECF69A" w14:textId="57B002B5" w:rsidR="00501FDF" w:rsidRDefault="007602B1" w:rsidP="00501FDF">
      <w:r>
        <w:t>Firebase Storage b</w:t>
      </w:r>
      <w:r w:rsidR="006D7BAD">
        <w:t>udeme využívat pro uložení produktových obrázků</w:t>
      </w:r>
      <w:r>
        <w:t xml:space="preserve"> a jejich následné zobrazení v aplikaci pomocí URL odkazů</w:t>
      </w:r>
      <w:r w:rsidR="006D7BAD">
        <w:t>.</w:t>
      </w:r>
    </w:p>
    <w:p w14:paraId="5A87ADDD" w14:textId="3E14FB08" w:rsidR="006D7BAD" w:rsidRDefault="006D7BAD" w:rsidP="006D7BAD">
      <w:pPr>
        <w:pStyle w:val="Nadpis3"/>
      </w:pPr>
      <w:bookmarkStart w:id="22" w:name="_Toc129807424"/>
      <w:r>
        <w:lastRenderedPageBreak/>
        <w:t>Firebase Cloud Functions</w:t>
      </w:r>
      <w:bookmarkEnd w:id="22"/>
    </w:p>
    <w:p w14:paraId="006CDBCB" w14:textId="1BFD0207" w:rsidR="006D7BAD" w:rsidRPr="006D7BAD" w:rsidRDefault="006D7BAD" w:rsidP="006D7BAD">
      <w:r w:rsidRPr="006D7BAD">
        <w:t xml:space="preserve">Firebase Cloud Functions umožňuje psát kód v </w:t>
      </w:r>
      <w:proofErr w:type="spellStart"/>
      <w:r w:rsidRPr="006D7BAD">
        <w:t>JavaScriptu</w:t>
      </w:r>
      <w:proofErr w:type="spellEnd"/>
      <w:r w:rsidRPr="006D7BAD">
        <w:t xml:space="preserve">, </w:t>
      </w:r>
      <w:proofErr w:type="spellStart"/>
      <w:r w:rsidRPr="006D7BAD">
        <w:t>TypeScriptu</w:t>
      </w:r>
      <w:proofErr w:type="spellEnd"/>
      <w:r w:rsidRPr="006D7BAD">
        <w:t xml:space="preserve"> </w:t>
      </w:r>
      <w:r w:rsidR="007602B1">
        <w:t>a</w:t>
      </w:r>
      <w:r w:rsidRPr="006D7BAD">
        <w:t xml:space="preserve"> jiných podporovaných jazycích a nahrávat tento kód do cloudu, kde bude spouštěn v reakci na událost v</w:t>
      </w:r>
      <w:r>
        <w:t> </w:t>
      </w:r>
      <w:r w:rsidRPr="006D7BAD">
        <w:t>aplikac</w:t>
      </w:r>
      <w:r w:rsidR="007602B1">
        <w:t>i</w:t>
      </w:r>
      <w:r>
        <w:t xml:space="preserve"> (</w:t>
      </w:r>
      <w:r w:rsidRPr="006D7BAD">
        <w:t>změn</w:t>
      </w:r>
      <w:r>
        <w:t>a</w:t>
      </w:r>
      <w:r w:rsidRPr="006D7BAD">
        <w:t xml:space="preserve"> v</w:t>
      </w:r>
      <w:r>
        <w:t> </w:t>
      </w:r>
      <w:r w:rsidRPr="006D7BAD">
        <w:t>databázi</w:t>
      </w:r>
      <w:r>
        <w:t>) nebo pomocí REST API.</w:t>
      </w:r>
      <w:r w:rsidR="00DC2498">
        <w:t xml:space="preserve"> [13]</w:t>
      </w:r>
    </w:p>
    <w:p w14:paraId="6B38A813" w14:textId="5A173ACC" w:rsidR="006D7BAD" w:rsidRPr="006D7BAD" w:rsidRDefault="006D7BAD" w:rsidP="006D7BAD">
      <w:r w:rsidRPr="006D7BAD">
        <w:t>Firebase Cloud Functions poskytuje mnoho výhod, včetně možnosti spouštět kód na serveru bez nutnosti konfigurace nebo správy serveru, což snižuje náklady a zjednodušuje vývoj aplikací. Firebase Cloud Functions také nabízí integraci s dalšími službami Firebase, což umožňuje vývojářům rychle vytvářet a spravovat komplexní aplikace.</w:t>
      </w:r>
      <w:r w:rsidR="00DC2498">
        <w:t xml:space="preserve"> [13]</w:t>
      </w:r>
    </w:p>
    <w:p w14:paraId="45EF293D" w14:textId="38CFE51B" w:rsidR="006D7BAD" w:rsidRPr="006D7BAD" w:rsidRDefault="006D7BAD" w:rsidP="006D7BAD">
      <w:r>
        <w:t xml:space="preserve">Jedná se o nejdůležitější část aplikace, jelikož bude zajišťovat zpracovávání online plateb a </w:t>
      </w:r>
      <w:r w:rsidR="00BC76A1">
        <w:t>systém doporučení notebooku.</w:t>
      </w:r>
    </w:p>
    <w:p w14:paraId="4BA9035E" w14:textId="0FBDFB55" w:rsidR="00AB5050" w:rsidRDefault="00832F19" w:rsidP="00AB5050">
      <w:pPr>
        <w:pStyle w:val="Nadpis3"/>
      </w:pPr>
      <w:r>
        <w:t xml:space="preserve">  </w:t>
      </w:r>
      <w:bookmarkStart w:id="23" w:name="_Toc129807425"/>
      <w:r w:rsidR="00AB5050">
        <w:t>Stripe Payments</w:t>
      </w:r>
      <w:bookmarkEnd w:id="23"/>
    </w:p>
    <w:p w14:paraId="0FACAC97" w14:textId="3BA887C3" w:rsidR="0018677C" w:rsidRDefault="00AB5050" w:rsidP="00AB5050">
      <w:r>
        <w:t>Stripe Payments (dále pouze Stripe) nabízí hotové řešení systém</w:t>
      </w:r>
      <w:r w:rsidR="006D7BAD">
        <w:t>u</w:t>
      </w:r>
      <w:r>
        <w:t xml:space="preserve"> pokladny a příjímání online plateb. Stripe obsahuje rozsáhlá API a SDK pro implementaci do iOS aplikace. Stripe nabízí hotové prostředí pokladny, které </w:t>
      </w:r>
      <w:proofErr w:type="gramStart"/>
      <w:r>
        <w:t>stačí</w:t>
      </w:r>
      <w:proofErr w:type="gramEnd"/>
      <w:r>
        <w:t xml:space="preserve"> implementovat v aplikaci, nebo si můžeme vytvořit vlastní rozhraní pokladny a využít Stripe API pro</w:t>
      </w:r>
      <w:r w:rsidR="006A7B21">
        <w:t xml:space="preserve"> zprostředkování</w:t>
      </w:r>
      <w:r>
        <w:t xml:space="preserve"> </w:t>
      </w:r>
      <w:r w:rsidR="006A7B21">
        <w:t>bezpečné online platby platební kartou, nebo pomocí expresní pokladny Apple Pay.</w:t>
      </w:r>
      <w:r w:rsidR="00DC2498">
        <w:t xml:space="preserve"> [4]</w:t>
      </w:r>
    </w:p>
    <w:p w14:paraId="3AFC502A" w14:textId="4AF0E479" w:rsidR="004C0465" w:rsidRDefault="0018677C" w:rsidP="0018677C">
      <w:pPr>
        <w:spacing w:after="0" w:line="240" w:lineRule="auto"/>
        <w:jc w:val="left"/>
      </w:pPr>
      <w:r>
        <w:br w:type="page"/>
      </w:r>
    </w:p>
    <w:p w14:paraId="7B8DFE13" w14:textId="52F4A7E8" w:rsidR="00832F19" w:rsidRDefault="00FB5D36" w:rsidP="00C429B1">
      <w:pPr>
        <w:pStyle w:val="Nadpis1"/>
      </w:pPr>
      <w:bookmarkStart w:id="24" w:name="_Toc129807426"/>
      <w:r>
        <w:lastRenderedPageBreak/>
        <w:t>Praktická část</w:t>
      </w:r>
      <w:bookmarkEnd w:id="24"/>
    </w:p>
    <w:p w14:paraId="0A7B3E9C" w14:textId="77777777" w:rsidR="00832F19" w:rsidRDefault="00832F19" w:rsidP="00832F19">
      <w:pPr>
        <w:pStyle w:val="Nadpis2"/>
      </w:pPr>
      <w:bookmarkStart w:id="25" w:name="_Toc129807427"/>
      <w:r>
        <w:t>Návrh designu</w:t>
      </w:r>
      <w:bookmarkEnd w:id="25"/>
    </w:p>
    <w:p w14:paraId="351D91C2" w14:textId="77777777" w:rsidR="00832F19" w:rsidRDefault="00832F19" w:rsidP="00832F19">
      <w:r>
        <w:t xml:space="preserve">Než můžeme začít vytvářet aplikaci, potřebujeme alespoň základní návrh, jak by aplikace mohla vypadat. Za tímto účelem využijeme grafický nástroj </w:t>
      </w:r>
      <w:proofErr w:type="spellStart"/>
      <w:r>
        <w:t>Figma</w:t>
      </w:r>
      <w:proofErr w:type="spellEnd"/>
      <w:r>
        <w:t>, je zdarma a je určený k tvorbě designu uživatelského rozhraní.</w:t>
      </w:r>
    </w:p>
    <w:p w14:paraId="4A6D83F6" w14:textId="77777777" w:rsidR="00832F19" w:rsidRDefault="00832F19" w:rsidP="00832F19">
      <w:r>
        <w:t>Snažíme se o přehledný minimalistický design v souladu se systémem iOS. Využíváme pouze systémové prvky, aby vše uživateli připadalo přirozené i při prvním spuštění aplikace.</w:t>
      </w:r>
    </w:p>
    <w:p w14:paraId="666C4EF4" w14:textId="77777777" w:rsidR="00832F19" w:rsidRDefault="00832F19" w:rsidP="00832F19">
      <w:r>
        <w:t xml:space="preserve">Jako barevnou paletu jsme zvolili kombinaci velmi tmavé šedé a zářivé oranžové, doplněno ještě o další světlejší odstíny šedé a o bílou barvu. </w:t>
      </w:r>
    </w:p>
    <w:p w14:paraId="641DD7A1" w14:textId="386A1F5A" w:rsidR="00832F19" w:rsidRDefault="00832F19" w:rsidP="00832F19">
      <w:r>
        <w:t xml:space="preserve">Tmavé pozadí je dnes populární u technologických společností, a navíc dle magazínu </w:t>
      </w:r>
      <w:proofErr w:type="spellStart"/>
      <w:r>
        <w:t>Bootcamp</w:t>
      </w:r>
      <w:proofErr w:type="spellEnd"/>
      <w:r>
        <w:t xml:space="preserve"> je tmavé pozadí elegantní, více estetické a dodává pocit luxusu.</w:t>
      </w:r>
      <w:r w:rsidR="00DC2498">
        <w:t xml:space="preserve"> [9]</w:t>
      </w:r>
    </w:p>
    <w:p w14:paraId="4426C0C1" w14:textId="32B9BB78" w:rsidR="00832F19" w:rsidRDefault="00C429B1" w:rsidP="00C429B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B65CF2" wp14:editId="0C593197">
                <wp:simplePos x="0" y="0"/>
                <wp:positionH relativeFrom="column">
                  <wp:posOffset>213995</wp:posOffset>
                </wp:positionH>
                <wp:positionV relativeFrom="paragraph">
                  <wp:posOffset>3770572</wp:posOffset>
                </wp:positionV>
                <wp:extent cx="5400040" cy="162560"/>
                <wp:effectExtent l="0" t="0" r="0" b="2540"/>
                <wp:wrapTopAndBottom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913657" w14:textId="5824F706" w:rsidR="00397695" w:rsidRPr="00900548" w:rsidRDefault="00397695" w:rsidP="0039769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6" w:name="_Toc129807392"/>
                            <w:r>
                              <w:t xml:space="preserve">Obrázek </w:t>
                            </w:r>
                            <w:fldSimple w:instr=" SEQ Obrázek \* ARABIC ">
                              <w:r w:rsidR="0052788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Návrh designu pomocí aplikace Figma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5CF2" id="Textové pole 17" o:spid="_x0000_s1027" type="#_x0000_t202" style="position:absolute;left:0;text-align:left;margin-left:16.85pt;margin-top:296.9pt;width:425.2pt;height:12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" stroked="f">
                <v:textbox inset="0,0,0,0">
                  <w:txbxContent>
                    <w:p w14:paraId="04913657" w14:textId="5824F706" w:rsidR="00397695" w:rsidRPr="00900548" w:rsidRDefault="00397695" w:rsidP="00397695">
                      <w:pPr>
                        <w:pStyle w:val="Titulek"/>
                        <w:rPr>
                          <w:noProof/>
                        </w:rPr>
                      </w:pPr>
                      <w:bookmarkStart w:id="27" w:name="_Toc129807392"/>
                      <w:r>
                        <w:t xml:space="preserve">Obrázek </w:t>
                      </w:r>
                      <w:fldSimple w:instr=" SEQ Obrázek \* ARABIC ">
                        <w:r w:rsidR="00527885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Návrh designu pomocí aplikace Figma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60E4CAB" wp14:editId="09C46424">
            <wp:simplePos x="0" y="0"/>
            <wp:positionH relativeFrom="column">
              <wp:posOffset>-1905</wp:posOffset>
            </wp:positionH>
            <wp:positionV relativeFrom="paragraph">
              <wp:posOffset>467186</wp:posOffset>
            </wp:positionV>
            <wp:extent cx="5400040" cy="3354705"/>
            <wp:effectExtent l="0" t="0" r="0" b="0"/>
            <wp:wrapTopAndBottom/>
            <wp:docPr id="6" name="Obrázek 6" descr="Obsah obrázku text, monitor, černá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, monitor, černá, snímek obrazovky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F19">
        <w:t xml:space="preserve">Oranžová se velmi hodí na doplnění tmavě šedého pozadí a dle magazínu </w:t>
      </w:r>
      <w:proofErr w:type="spellStart"/>
      <w:r w:rsidR="00832F19">
        <w:t>Wishdesk</w:t>
      </w:r>
      <w:proofErr w:type="spellEnd"/>
      <w:r w:rsidR="00832F19">
        <w:t xml:space="preserve"> se jedná o barvu optimismu, radosti a energie.</w:t>
      </w:r>
      <w:r w:rsidR="00DC2498">
        <w:t xml:space="preserve"> [10]</w:t>
      </w:r>
    </w:p>
    <w:p w14:paraId="527AC184" w14:textId="77777777" w:rsidR="00832F19" w:rsidRDefault="00832F19" w:rsidP="00832F19">
      <w:pPr>
        <w:pStyle w:val="Nadpis2"/>
      </w:pPr>
      <w:bookmarkStart w:id="28" w:name="_Toc129807428"/>
      <w:r>
        <w:lastRenderedPageBreak/>
        <w:t>Návrh datové struktury a databáze</w:t>
      </w:r>
      <w:bookmarkEnd w:id="28"/>
    </w:p>
    <w:p w14:paraId="4A5EC0AA" w14:textId="17383B2C" w:rsidR="00832F19" w:rsidRDefault="00832F19" w:rsidP="00832F19">
      <w:r>
        <w:t>Při tvorbě podobné aplikace je nejprve potřeba vytvořit návrh datové struktury a databáze. Ve Firestore máme k dispozici databázi, která se skládá z kolekcí a dokumentů. Dokument má své ID a obsahuje definovaná data a může obsahovat i další kolekce. Kolekce jsou sbírky dokumentů. Tímto způsobem můžeme větvit a organizovat naši databázi. Jelikož se nejedná o klasickou databázi, tak zde nemusíme řešit vazby a kardinalitu.</w:t>
      </w:r>
      <w:r w:rsidR="00DC2498">
        <w:t xml:space="preserve"> [2]</w:t>
      </w:r>
    </w:p>
    <w:p w14:paraId="30122030" w14:textId="77777777" w:rsidR="00832F19" w:rsidRDefault="00832F19" w:rsidP="00832F19">
      <w:r>
        <w:t xml:space="preserve">První vytvoříme kolekci </w:t>
      </w:r>
      <w:proofErr w:type="spellStart"/>
      <w:r>
        <w:t>Products</w:t>
      </w:r>
      <w:proofErr w:type="spellEnd"/>
      <w:r>
        <w:t xml:space="preserve">, která představuje všechny produkty dostupné v obchodě. Každý dokument v kolekci </w:t>
      </w:r>
      <w:proofErr w:type="spellStart"/>
      <w:r>
        <w:t>Products</w:t>
      </w:r>
      <w:proofErr w:type="spellEnd"/>
      <w:r>
        <w:t xml:space="preserve"> představuje jeden produkt. Dokument obsahuje obecné informace o produktu, obrázky, hlavní vlastnosti, popis, zaměření, dostupné barvy a všechny dostupné konfigurace. Každá konfigurace obsahuje technické specifikace, cenu a scóre z Geekbench 5 (CPU single </w:t>
      </w:r>
      <w:proofErr w:type="spellStart"/>
      <w:r>
        <w:t>core</w:t>
      </w:r>
      <w:proofErr w:type="spellEnd"/>
      <w:r>
        <w:t xml:space="preserve">, CPU </w:t>
      </w:r>
      <w:proofErr w:type="spellStart"/>
      <w:r>
        <w:t>multi</w:t>
      </w:r>
      <w:proofErr w:type="spellEnd"/>
      <w:r>
        <w:t xml:space="preserve"> </w:t>
      </w:r>
      <w:proofErr w:type="spellStart"/>
      <w:r>
        <w:t>core</w:t>
      </w:r>
      <w:proofErr w:type="spellEnd"/>
      <w:r>
        <w:t>, GPU OpenCL).</w:t>
      </w:r>
    </w:p>
    <w:p w14:paraId="42699087" w14:textId="77777777" w:rsidR="00832F19" w:rsidRDefault="00832F19" w:rsidP="00832F19">
      <w:r>
        <w:t xml:space="preserve">Dále vytvoříme kolekci </w:t>
      </w:r>
      <w:proofErr w:type="spellStart"/>
      <w:r>
        <w:t>ShippingMethods</w:t>
      </w:r>
      <w:proofErr w:type="spellEnd"/>
      <w:r>
        <w:t>, která obsahuje všechny dostupné způsoby přepravy a bude využívána při tvorbě objednávky. Každý dokument představuje jeden způsob přepravy. Dokument obsahuje název přepravy, popis a cenu.</w:t>
      </w:r>
    </w:p>
    <w:p w14:paraId="66DA62A2" w14:textId="77777777" w:rsidR="00832F19" w:rsidRDefault="00832F19" w:rsidP="00832F19">
      <w:r>
        <w:t xml:space="preserve">Také vytvoříme kolekci </w:t>
      </w:r>
      <w:proofErr w:type="spellStart"/>
      <w:r>
        <w:t>Orders</w:t>
      </w:r>
      <w:proofErr w:type="spellEnd"/>
      <w:r>
        <w:t>, kde budou uložené veškeré objednávky. Každý dokument představuje jednu objednávku. Dokument obsahuje objednaný produkt, datum vytvoření, údaje o zákazníkovi a stav objednávky a platby.</w:t>
      </w:r>
    </w:p>
    <w:p w14:paraId="0B302EA9" w14:textId="1626339A" w:rsidR="00832F19" w:rsidRDefault="00832F19" w:rsidP="00832F19">
      <w:r>
        <w:t>Celou datovou strukturu aplikace a databáze si můžeme vizualizovat pomocí diagramu viz příloha číslo 2.</w:t>
      </w:r>
    </w:p>
    <w:p w14:paraId="43C6BFC0" w14:textId="52965DEE" w:rsidR="00CD2C16" w:rsidRPr="00CD2C16" w:rsidRDefault="00832F19" w:rsidP="00711E71">
      <w:pPr>
        <w:spacing w:after="0" w:line="240" w:lineRule="auto"/>
        <w:jc w:val="left"/>
      </w:pPr>
      <w:r>
        <w:br w:type="page"/>
      </w:r>
    </w:p>
    <w:p w14:paraId="695D997F" w14:textId="311DC29E" w:rsidR="00C62209" w:rsidRDefault="00832F19" w:rsidP="00C62209">
      <w:pPr>
        <w:pStyle w:val="Nadpis2"/>
      </w:pPr>
      <w:bookmarkStart w:id="29" w:name="_Toc129807429"/>
      <w:r>
        <w:lastRenderedPageBreak/>
        <w:t>Založení</w:t>
      </w:r>
      <w:r w:rsidR="00E71B97">
        <w:t xml:space="preserve"> projektu aplikace</w:t>
      </w:r>
      <w:bookmarkEnd w:id="29"/>
    </w:p>
    <w:p w14:paraId="04BFECB1" w14:textId="721821B3" w:rsidR="008A10BE" w:rsidRDefault="00E71B97" w:rsidP="00E71B97">
      <w:r>
        <w:t>Jelikož vytváříme aplikaci pro platformu iOS, projekt si vytvoříme v prostředí Xcode.</w:t>
      </w:r>
      <w:r w:rsidR="00711E71">
        <w:br/>
      </w:r>
      <w:r w:rsidR="00E74A11">
        <w:t xml:space="preserve">Vytvoříme nový projekt typu „App“ pro platformu iOS a </w:t>
      </w:r>
      <w:r w:rsidR="00832F19">
        <w:t>zvolíme Swift jako programovací jazyk a SwiftUI pro tvorbu uživatelského rozhraní.</w:t>
      </w:r>
    </w:p>
    <w:p w14:paraId="7A0D12D6" w14:textId="746AAA04" w:rsidR="0018677C" w:rsidRDefault="00832F19" w:rsidP="00A9507E">
      <w:r>
        <w:t>Po založení projektu v nastavení</w:t>
      </w:r>
      <w:r w:rsidR="00711E71">
        <w:t xml:space="preserve"> upravíme minimální</w:t>
      </w:r>
      <w:r>
        <w:t xml:space="preserve"> vývojovou</w:t>
      </w:r>
      <w:r w:rsidR="00711E71">
        <w:t xml:space="preserve"> verzi iOS na iOS 16.0, abychom při vývoji mohli využívat nových užitečných prvků ze SwiftUI 4.0, které nám vývoj uživatelského rozhraní usnadní.</w:t>
      </w:r>
    </w:p>
    <w:p w14:paraId="7894AB22" w14:textId="3B5D81FD" w:rsidR="002350F0" w:rsidRDefault="002350F0" w:rsidP="002350F0">
      <w:pPr>
        <w:pStyle w:val="Nadpis2"/>
      </w:pPr>
      <w:bookmarkStart w:id="30" w:name="_Toc129807430"/>
      <w:r>
        <w:t xml:space="preserve">Napojení na </w:t>
      </w:r>
      <w:r w:rsidR="00B6082D">
        <w:t>backend Firebase</w:t>
      </w:r>
      <w:bookmarkEnd w:id="30"/>
    </w:p>
    <w:p w14:paraId="261CDA35" w14:textId="4B853C2B" w:rsidR="00C654A9" w:rsidRDefault="001025B5" w:rsidP="006E2684">
      <w:r>
        <w:t xml:space="preserve">Na stránkách Firebase si vytvoříme zdarma účet. Poté si můžeme ve Firebase vytvořit nový projekt s vhodným názvem. </w:t>
      </w:r>
    </w:p>
    <w:p w14:paraId="4CE44D40" w14:textId="73F69863" w:rsidR="00C654A9" w:rsidRDefault="001025B5" w:rsidP="006E2684">
      <w:r>
        <w:t>Dále je potřeba do projektu přidat naši iOS aplikaci, v administraci klikneme na přidání nové aplikace a zvolíme platformu Apple.</w:t>
      </w:r>
      <w:r w:rsidR="00C654A9">
        <w:t xml:space="preserve"> </w:t>
      </w:r>
      <w:r>
        <w:t xml:space="preserve">Nyní musíme zadat Apple bundle ID, které nalezneme v Xcode u našeho projektu. </w:t>
      </w:r>
    </w:p>
    <w:p w14:paraId="5835925C" w14:textId="2E109DDD" w:rsidR="001025B5" w:rsidRDefault="00397695" w:rsidP="006E268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F517B8" wp14:editId="4471F791">
                <wp:simplePos x="0" y="0"/>
                <wp:positionH relativeFrom="column">
                  <wp:posOffset>468532</wp:posOffset>
                </wp:positionH>
                <wp:positionV relativeFrom="paragraph">
                  <wp:posOffset>3456940</wp:posOffset>
                </wp:positionV>
                <wp:extent cx="5400040" cy="635"/>
                <wp:effectExtent l="0" t="0" r="0" b="12065"/>
                <wp:wrapTopAndBottom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1CE9C" w14:textId="0BE0F671" w:rsidR="00397695" w:rsidRPr="00BE0784" w:rsidRDefault="00397695" w:rsidP="0039769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31" w:name="_Toc129807393"/>
                            <w:r>
                              <w:t xml:space="preserve">Obrázek </w:t>
                            </w:r>
                            <w:fldSimple w:instr=" SEQ Obrázek \* ARABIC ">
                              <w:r w:rsidR="0052788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Formulář pro přidání aplikace do Firebase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517B8" id="Textové pole 18" o:spid="_x0000_s1028" type="#_x0000_t202" style="position:absolute;left:0;text-align:left;margin-left:36.9pt;margin-top:272.2pt;width:425.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" stroked="f">
                <v:textbox style="mso-fit-shape-to-text:t" inset="0,0,0,0">
                  <w:txbxContent>
                    <w:p w14:paraId="6A81CE9C" w14:textId="0BE0F671" w:rsidR="00397695" w:rsidRPr="00BE0784" w:rsidRDefault="00397695" w:rsidP="00397695">
                      <w:pPr>
                        <w:pStyle w:val="Titulek"/>
                        <w:rPr>
                          <w:noProof/>
                        </w:rPr>
                      </w:pPr>
                      <w:bookmarkStart w:id="32" w:name="_Toc129807393"/>
                      <w:r>
                        <w:t xml:space="preserve">Obrázek </w:t>
                      </w:r>
                      <w:fldSimple w:instr=" SEQ Obrázek \* ARABIC ">
                        <w:r w:rsidR="00527885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Formulář pro přidání aplikace do Firebase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57089D5A" wp14:editId="56A1D311">
            <wp:simplePos x="0" y="0"/>
            <wp:positionH relativeFrom="column">
              <wp:posOffset>215900</wp:posOffset>
            </wp:positionH>
            <wp:positionV relativeFrom="paragraph">
              <wp:posOffset>596949</wp:posOffset>
            </wp:positionV>
            <wp:extent cx="4993640" cy="2858135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5B5">
        <w:t>Poté budete vyzvání na stažení konfiguračního souboru, který musíme přidat do projektu v Xcodu. Bez tohoto souboru a správného bundle ID komunikace nebude fungovat.</w:t>
      </w:r>
    </w:p>
    <w:p w14:paraId="3BC9A232" w14:textId="77777777" w:rsidR="007602B1" w:rsidRDefault="007602B1">
      <w:pPr>
        <w:spacing w:after="0" w:line="240" w:lineRule="auto"/>
        <w:jc w:val="left"/>
      </w:pPr>
      <w:r>
        <w:br w:type="page"/>
      </w:r>
    </w:p>
    <w:p w14:paraId="2B6A2050" w14:textId="54437AC4" w:rsidR="001025B5" w:rsidRDefault="001025B5" w:rsidP="006E2684">
      <w:r>
        <w:lastRenderedPageBreak/>
        <w:t xml:space="preserve">V Xcode projektu ještě musíme importovat Firebase SDK, to učiníme pomocí Swift Package Manageru. Vyhledáme Firebase iOS SDK a zvolíme potřebné knihovny a to: </w:t>
      </w:r>
      <w:proofErr w:type="spellStart"/>
      <w:r>
        <w:t>FirebaseAuth</w:t>
      </w:r>
      <w:proofErr w:type="spellEnd"/>
      <w:r>
        <w:t xml:space="preserve">, </w:t>
      </w:r>
      <w:proofErr w:type="spellStart"/>
      <w:r>
        <w:t>FirebaseFirestore</w:t>
      </w:r>
      <w:proofErr w:type="spellEnd"/>
      <w:r>
        <w:t xml:space="preserve">, </w:t>
      </w:r>
      <w:proofErr w:type="spellStart"/>
      <w:r>
        <w:t>FirebaseFirestoreSwift</w:t>
      </w:r>
      <w:proofErr w:type="spellEnd"/>
      <w:r w:rsidR="00C21723">
        <w:t xml:space="preserve">, </w:t>
      </w:r>
      <w:proofErr w:type="spellStart"/>
      <w:r w:rsidR="00C654A9">
        <w:t>FirebaseFunctions</w:t>
      </w:r>
      <w:proofErr w:type="spellEnd"/>
      <w:r w:rsidR="00C21723">
        <w:t xml:space="preserve"> a </w:t>
      </w:r>
      <w:proofErr w:type="spellStart"/>
      <w:r w:rsidR="00C21723">
        <w:t>FirebaseStorage</w:t>
      </w:r>
      <w:proofErr w:type="spellEnd"/>
      <w:r w:rsidR="00C654A9">
        <w:t>.</w:t>
      </w:r>
    </w:p>
    <w:p w14:paraId="37A6CB5E" w14:textId="4A922C10" w:rsidR="00C654A9" w:rsidRPr="006E2684" w:rsidRDefault="00397695" w:rsidP="006E268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B13D4C" wp14:editId="00DE0A5E">
                <wp:simplePos x="0" y="0"/>
                <wp:positionH relativeFrom="column">
                  <wp:posOffset>265430</wp:posOffset>
                </wp:positionH>
                <wp:positionV relativeFrom="paragraph">
                  <wp:posOffset>3983404</wp:posOffset>
                </wp:positionV>
                <wp:extent cx="5400040" cy="635"/>
                <wp:effectExtent l="0" t="0" r="0" b="12065"/>
                <wp:wrapTopAndBottom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54C6F" w14:textId="7630A06E" w:rsidR="00397695" w:rsidRPr="006D6D41" w:rsidRDefault="00397695" w:rsidP="0039769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33" w:name="_Toc129807394"/>
                            <w:r>
                              <w:t xml:space="preserve">Obrázek </w:t>
                            </w:r>
                            <w:fldSimple w:instr=" SEQ Obrázek \* ARABIC ">
                              <w:r w:rsidR="0052788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Konfigurace Firebase v iOS aplikaci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13D4C" id="Textové pole 19" o:spid="_x0000_s1029" type="#_x0000_t202" style="position:absolute;left:0;text-align:left;margin-left:20.9pt;margin-top:313.65pt;width:425.2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" stroked="f">
                <v:textbox style="mso-fit-shape-to-text:t" inset="0,0,0,0">
                  <w:txbxContent>
                    <w:p w14:paraId="54154C6F" w14:textId="7630A06E" w:rsidR="00397695" w:rsidRPr="006D6D41" w:rsidRDefault="00397695" w:rsidP="00397695">
                      <w:pPr>
                        <w:pStyle w:val="Titulek"/>
                        <w:rPr>
                          <w:noProof/>
                        </w:rPr>
                      </w:pPr>
                      <w:bookmarkStart w:id="34" w:name="_Toc129807394"/>
                      <w:r>
                        <w:t xml:space="preserve">Obrázek </w:t>
                      </w:r>
                      <w:fldSimple w:instr=" SEQ Obrázek \* ARABIC ">
                        <w:r w:rsidR="00527885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Konfigurace Firebase v iOS aplikaci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082D">
        <w:rPr>
          <w:noProof/>
        </w:rPr>
        <w:drawing>
          <wp:anchor distT="0" distB="0" distL="114300" distR="114300" simplePos="0" relativeHeight="251655168" behindDoc="0" locked="0" layoutInCell="1" allowOverlap="1" wp14:anchorId="52B414A6" wp14:editId="1381AFF9">
            <wp:simplePos x="0" y="0"/>
            <wp:positionH relativeFrom="column">
              <wp:posOffset>0</wp:posOffset>
            </wp:positionH>
            <wp:positionV relativeFrom="paragraph">
              <wp:posOffset>799660</wp:posOffset>
            </wp:positionV>
            <wp:extent cx="5400040" cy="3236595"/>
            <wp:effectExtent l="0" t="0" r="0" b="0"/>
            <wp:wrapTopAndBottom/>
            <wp:docPr id="9" name="Obrázek 9" descr="Obsah obrázku text, snímek obrazovky, monito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, snímek obrazovky, monitor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4A9">
        <w:t xml:space="preserve">Poslední krok k úspěšnému spojení je konfigurace Firebase při spuštění aplikace. Při použití SwiftUI můžeme přidat </w:t>
      </w:r>
      <w:r w:rsidR="00C654A9" w:rsidRPr="00C654A9">
        <w:t xml:space="preserve">inicializátor </w:t>
      </w:r>
      <w:r w:rsidR="00C654A9">
        <w:t>k hlavnímu View aplikace a konfiguraci provést tam.</w:t>
      </w:r>
    </w:p>
    <w:p w14:paraId="3E6EBAD8" w14:textId="626D2621" w:rsidR="002350F0" w:rsidRDefault="002350F0" w:rsidP="002350F0">
      <w:pPr>
        <w:pStyle w:val="Nadpis2"/>
      </w:pPr>
      <w:bookmarkStart w:id="35" w:name="_Toc129807431"/>
      <w:r>
        <w:t>Konfigurátor produktu</w:t>
      </w:r>
      <w:bookmarkEnd w:id="35"/>
    </w:p>
    <w:p w14:paraId="369CF574" w14:textId="254DA8EA" w:rsidR="003C5206" w:rsidRDefault="003C5206" w:rsidP="003C5206">
      <w:r>
        <w:t xml:space="preserve">Konfigurátor se nachází v detailu produktu a umožňuje uživateli navolení požadované konfigurace produktu. V konfigurátoru je možné zvolit barvu, </w:t>
      </w:r>
      <w:r w:rsidR="007D17E2">
        <w:t>procesor, grafickou kartu, velikost operační paměti a velikost uložiště.</w:t>
      </w:r>
    </w:p>
    <w:p w14:paraId="6B60C3A2" w14:textId="47EE995F" w:rsidR="003C5206" w:rsidRDefault="003C5206" w:rsidP="003C5206">
      <w:r>
        <w:t>Nejprve se pro vybraný produkt získají z databáze veškeré dostupné konfigurace</w:t>
      </w:r>
      <w:r w:rsidR="007D17E2">
        <w:t xml:space="preserve">. Z tohoto pole se následně </w:t>
      </w:r>
      <w:proofErr w:type="gramStart"/>
      <w:r w:rsidR="007D17E2">
        <w:t>vytvoří</w:t>
      </w:r>
      <w:proofErr w:type="gramEnd"/>
      <w:r w:rsidR="007D17E2">
        <w:t xml:space="preserve"> sety pro každou sekci konfigurátoru (například set všech dostupných barev nebo procesorů)</w:t>
      </w:r>
      <w:r w:rsidR="00530C05">
        <w:t xml:space="preserve"> a předvolí se nejlevnější</w:t>
      </w:r>
      <w:r w:rsidR="00C21723">
        <w:t xml:space="preserve"> nebo doporučená</w:t>
      </w:r>
      <w:r w:rsidR="00530C05">
        <w:t xml:space="preserve"> konfigurace</w:t>
      </w:r>
      <w:r w:rsidR="007D17E2">
        <w:t xml:space="preserve">. V každé příslušné sekci se nachází všechny možnosti reprezentované tlačítky. </w:t>
      </w:r>
    </w:p>
    <w:p w14:paraId="49F2C837" w14:textId="37714BE0" w:rsidR="007D17E2" w:rsidRDefault="007D17E2" w:rsidP="003C5206">
      <w:r>
        <w:lastRenderedPageBreak/>
        <w:t>Důležité je neustále kontrolovat jaké možnosti je možné zvolit, jelikož produkt nemusí obsahovat konfigurace pro veškeré možné kombinace. Nedostupné možnosti zašednou, aby uživatel nemohl nechtěně navolit neexistující konfiguraci.</w:t>
      </w:r>
    </w:p>
    <w:p w14:paraId="3989B353" w14:textId="0C3B1899" w:rsidR="00530C05" w:rsidRPr="003C5206" w:rsidRDefault="00397695" w:rsidP="003C520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2B6FE9" wp14:editId="42E5D444">
                <wp:simplePos x="0" y="0"/>
                <wp:positionH relativeFrom="column">
                  <wp:posOffset>252633</wp:posOffset>
                </wp:positionH>
                <wp:positionV relativeFrom="paragraph">
                  <wp:posOffset>4311454</wp:posOffset>
                </wp:positionV>
                <wp:extent cx="5400040" cy="635"/>
                <wp:effectExtent l="0" t="0" r="0" b="12065"/>
                <wp:wrapTopAndBottom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DA6C" w14:textId="6C309231" w:rsidR="00397695" w:rsidRPr="007F06BF" w:rsidRDefault="00397695" w:rsidP="0039769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36" w:name="_Toc129807395"/>
                            <w:r>
                              <w:t xml:space="preserve">Obrázek </w:t>
                            </w:r>
                            <w:fldSimple w:instr=" SEQ Obrázek \* ARABIC ">
                              <w:r w:rsidR="00527885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Uživatelské rozhraní konfigurátoru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B6FE9" id="Textové pole 20" o:spid="_x0000_s1030" type="#_x0000_t202" style="position:absolute;left:0;text-align:left;margin-left:19.9pt;margin-top:339.5pt;width:425.2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" stroked="f">
                <v:textbox style="mso-fit-shape-to-text:t" inset="0,0,0,0">
                  <w:txbxContent>
                    <w:p w14:paraId="4AD7DA6C" w14:textId="6C309231" w:rsidR="00397695" w:rsidRPr="007F06BF" w:rsidRDefault="00397695" w:rsidP="00397695">
                      <w:pPr>
                        <w:pStyle w:val="Titulek"/>
                        <w:rPr>
                          <w:noProof/>
                        </w:rPr>
                      </w:pPr>
                      <w:bookmarkStart w:id="37" w:name="_Toc129807395"/>
                      <w:r>
                        <w:t xml:space="preserve">Obrázek </w:t>
                      </w:r>
                      <w:fldSimple w:instr=" SEQ Obrázek \* ARABIC ">
                        <w:r w:rsidR="00527885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Uživatelské rozhraní konfigurátoru</w:t>
                      </w:r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30C05">
        <w:rPr>
          <w:noProof/>
        </w:rPr>
        <w:drawing>
          <wp:anchor distT="0" distB="0" distL="114300" distR="114300" simplePos="0" relativeHeight="251663360" behindDoc="0" locked="0" layoutInCell="1" allowOverlap="1" wp14:anchorId="0E9CF44C" wp14:editId="6D9D09B0">
            <wp:simplePos x="0" y="0"/>
            <wp:positionH relativeFrom="column">
              <wp:posOffset>2540</wp:posOffset>
            </wp:positionH>
            <wp:positionV relativeFrom="paragraph">
              <wp:posOffset>782125</wp:posOffset>
            </wp:positionV>
            <wp:extent cx="5400040" cy="3582035"/>
            <wp:effectExtent l="0" t="0" r="0" b="0"/>
            <wp:wrapTopAndBottom/>
            <wp:docPr id="15" name="Obrázek 1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C05">
        <w:t>Každá dostupná možnost v konfigurátoru zobrazuje také relativní cenu vzhledem k ceně aktuálně zvolené konfigurace (nedostupné a zvolené možnosti cenu neukazují). Tato cena se u každé možnosti při každé interakci přepočítá.</w:t>
      </w:r>
    </w:p>
    <w:p w14:paraId="621D59C0" w14:textId="104463A4" w:rsidR="002350F0" w:rsidRDefault="00041E32" w:rsidP="002350F0">
      <w:pPr>
        <w:pStyle w:val="Nadpis2"/>
      </w:pPr>
      <w:bookmarkStart w:id="38" w:name="_Toc129807432"/>
      <w:r>
        <w:t>Průvodce výběrem</w:t>
      </w:r>
      <w:bookmarkEnd w:id="38"/>
    </w:p>
    <w:p w14:paraId="2AAF45D9" w14:textId="2118C5B1" w:rsidR="00041E32" w:rsidRDefault="00041E32" w:rsidP="00041E32">
      <w:r>
        <w:t>Průvodce výběrem funguje jako dotazník o 8 otázkách. Otázky byly zvoleny</w:t>
      </w:r>
      <w:r w:rsidR="007602B1">
        <w:t xml:space="preserve"> ve spolupráci s Matějem Sedláčkem</w:t>
      </w:r>
      <w:r>
        <w:t xml:space="preserve"> tak, aby dotazník byl jednoduchý, rychlý a zároveň pokryl co nejvíce možných způsobů využití notebooku a potřeb uživatele. Samozřejmě nelze pokrýt všechny možnosti, jelikož by byl dotazník moc dlouhý a složitý, proto jsme se zaměřili na to nejdůležitější pro neznalého uživatele.</w:t>
      </w:r>
    </w:p>
    <w:p w14:paraId="3B4D5FA8" w14:textId="5DFA6E69" w:rsidR="00041E32" w:rsidRDefault="00041E32" w:rsidP="00041E32">
      <w:pPr>
        <w:pStyle w:val="Nadpis3"/>
      </w:pPr>
      <w:bookmarkStart w:id="39" w:name="_Toc129807433"/>
      <w:r>
        <w:t>Způsob vyhodnocení</w:t>
      </w:r>
      <w:bookmarkEnd w:id="39"/>
    </w:p>
    <w:p w14:paraId="52336D75" w14:textId="27D30E50" w:rsidR="00041E32" w:rsidRDefault="00041E32" w:rsidP="00041E32">
      <w:r>
        <w:t xml:space="preserve">Vyhodnocování je zpracováváno pomocí Firebase Cloud Functions. Vytvoříme obslužnou funkci, která pomocí dodaných odpovědí z dotazníku </w:t>
      </w:r>
      <w:proofErr w:type="gramStart"/>
      <w:r>
        <w:t>doporučí</w:t>
      </w:r>
      <w:proofErr w:type="gramEnd"/>
      <w:r>
        <w:t xml:space="preserve"> nejvhodnější notebook z nabídky a 2 alternativy.</w:t>
      </w:r>
    </w:p>
    <w:p w14:paraId="0F5319C9" w14:textId="77777777" w:rsidR="00965F2E" w:rsidRDefault="00041E32" w:rsidP="00041E32">
      <w:r>
        <w:lastRenderedPageBreak/>
        <w:t xml:space="preserve">Každá odpověď dotazníku má přiřazený ideální parametr, z těchto ideálních parametrů </w:t>
      </w:r>
      <w:r w:rsidR="00965F2E">
        <w:t>složíme</w:t>
      </w:r>
      <w:r>
        <w:t xml:space="preserve"> </w:t>
      </w:r>
      <w:r w:rsidR="00965F2E">
        <w:t>ideální</w:t>
      </w:r>
      <w:r>
        <w:t xml:space="preserve"> </w:t>
      </w:r>
      <w:r w:rsidR="00965F2E">
        <w:t xml:space="preserve">konfiguraci počítače a v naší databázi notebooků hledáme nejpodobnější konfiguraci. </w:t>
      </w:r>
    </w:p>
    <w:p w14:paraId="493A7730" w14:textId="01867E7E" w:rsidR="00965F2E" w:rsidRPr="00041E32" w:rsidRDefault="00965F2E" w:rsidP="00041E32">
      <w:r>
        <w:t>Vytvoříme pole konfigurací, kde každá konfigurace má vypočtený číselný rozdíl od ideální konfigurace. Toto pole seřadíme podle rozdílů od nejmenšího po největší a vrátíme první 3 položky pole.</w:t>
      </w:r>
    </w:p>
    <w:p w14:paraId="564C21B6" w14:textId="503D7C0D" w:rsidR="002350F0" w:rsidRDefault="002350F0" w:rsidP="002350F0">
      <w:pPr>
        <w:pStyle w:val="Nadpis2"/>
      </w:pPr>
      <w:bookmarkStart w:id="40" w:name="_Toc129807434"/>
      <w:r>
        <w:t>Zákaznické účty</w:t>
      </w:r>
      <w:bookmarkEnd w:id="40"/>
    </w:p>
    <w:p w14:paraId="3F698EC8" w14:textId="0D33F56A" w:rsidR="000522D5" w:rsidRDefault="00B6082D" w:rsidP="00B6082D">
      <w:r>
        <w:t xml:space="preserve">Zákaznické účty budou spravovány pomocí Firebase Auth. </w:t>
      </w:r>
      <w:r w:rsidR="000522D5">
        <w:t>Budeme umožňovat vytvoření účtu a následné přihlášení pomocí emailové adresy a hesla.</w:t>
      </w:r>
    </w:p>
    <w:p w14:paraId="1D5AA021" w14:textId="7BAC705F" w:rsidR="007602B1" w:rsidRDefault="007602B1" w:rsidP="00B6082D">
      <w:r>
        <w:t>Zákaznický účet bude v aplikaci dobrovolný a umožní přihlášenému uživateli uložit údaje v pokladně pro další nákup a sledovat vytvořenou objednávku.</w:t>
      </w:r>
    </w:p>
    <w:p w14:paraId="7B9B3C9C" w14:textId="0E04BA4D" w:rsidR="00F97400" w:rsidRDefault="00F97400" w:rsidP="00F97400">
      <w:pPr>
        <w:pStyle w:val="Nadpis3"/>
      </w:pPr>
      <w:bookmarkStart w:id="41" w:name="_Toc129807435"/>
      <w:r>
        <w:t>Pomocná třída</w:t>
      </w:r>
      <w:bookmarkEnd w:id="41"/>
    </w:p>
    <w:p w14:paraId="65FABC89" w14:textId="10AB70F5" w:rsidR="00B6082D" w:rsidRDefault="000522D5" w:rsidP="00B6082D">
      <w:r>
        <w:t xml:space="preserve">Pro obsluhu SDK si vytvoříme pomocnou třídu UserManager, která uchovává aktuální informace o uživateli a poskytuje veškeré obslužné metody. Chceme, aby to byla tzv. „singleton“ instance, to znamená, že chceme pouze jednu instanci dostupnou pro celou aplikaci. To zařídíme nastavením inicializátoru na private a vytvořením statické konstanty shared. Nyní k této sdílené instanci můžeme přistupovat z celé aplikaci pomocí </w:t>
      </w:r>
      <w:proofErr w:type="spellStart"/>
      <w:r>
        <w:t>UserManager.shared</w:t>
      </w:r>
      <w:proofErr w:type="spellEnd"/>
      <w:r>
        <w:t>.</w:t>
      </w:r>
    </w:p>
    <w:p w14:paraId="1C192F89" w14:textId="022F4759" w:rsidR="000522D5" w:rsidRDefault="000522D5" w:rsidP="00B6082D">
      <w:r>
        <w:t>Abychom co nejvíce redukovali prodlevy využíváme asynchronní kód při zasílání požadavků na server (metody označené jako async). Jedná se o použití tzv. „Swift Concur</w:t>
      </w:r>
      <w:r w:rsidR="00F97400">
        <w:t>r</w:t>
      </w:r>
      <w:r>
        <w:t>ency“, která byla vydána v iOS 15.0.</w:t>
      </w:r>
    </w:p>
    <w:p w14:paraId="6AD0DF85" w14:textId="39F6900D" w:rsidR="00F97400" w:rsidRDefault="00397695" w:rsidP="00B608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011212" wp14:editId="7EA08087">
                <wp:simplePos x="0" y="0"/>
                <wp:positionH relativeFrom="column">
                  <wp:posOffset>342900</wp:posOffset>
                </wp:positionH>
                <wp:positionV relativeFrom="paragraph">
                  <wp:posOffset>4412957</wp:posOffset>
                </wp:positionV>
                <wp:extent cx="5400040" cy="635"/>
                <wp:effectExtent l="0" t="0" r="0" b="12065"/>
                <wp:wrapTopAndBottom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12B46" w14:textId="6810E63A" w:rsidR="00397695" w:rsidRPr="003A4D02" w:rsidRDefault="00397695" w:rsidP="0039769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42" w:name="_Toc129807396"/>
                            <w:r>
                              <w:t xml:space="preserve">Obrázek </w:t>
                            </w:r>
                            <w:fldSimple w:instr=" SEQ Obrázek \* ARABIC ">
                              <w:r w:rsidR="0052788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Pomocná třída UserManager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11212" id="Textové pole 21" o:spid="_x0000_s1031" type="#_x0000_t202" style="position:absolute;left:0;text-align:left;margin-left:27pt;margin-top:347.5pt;width:425.2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" stroked="f">
                <v:textbox style="mso-fit-shape-to-text:t" inset="0,0,0,0">
                  <w:txbxContent>
                    <w:p w14:paraId="39A12B46" w14:textId="6810E63A" w:rsidR="00397695" w:rsidRPr="003A4D02" w:rsidRDefault="00397695" w:rsidP="00397695">
                      <w:pPr>
                        <w:pStyle w:val="Titulek"/>
                        <w:rPr>
                          <w:noProof/>
                        </w:rPr>
                      </w:pPr>
                      <w:bookmarkStart w:id="43" w:name="_Toc129807396"/>
                      <w:r>
                        <w:t xml:space="preserve">Obrázek </w:t>
                      </w:r>
                      <w:fldSimple w:instr=" SEQ Obrázek \* ARABIC ">
                        <w:r w:rsidR="00527885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Pomocná třída UserManager</w:t>
                      </w:r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7400">
        <w:rPr>
          <w:noProof/>
        </w:rPr>
        <w:drawing>
          <wp:anchor distT="0" distB="0" distL="114300" distR="114300" simplePos="0" relativeHeight="251656192" behindDoc="0" locked="0" layoutInCell="1" allowOverlap="1" wp14:anchorId="066613DD" wp14:editId="6F17EF26">
            <wp:simplePos x="0" y="0"/>
            <wp:positionH relativeFrom="column">
              <wp:posOffset>61595</wp:posOffset>
            </wp:positionH>
            <wp:positionV relativeFrom="paragraph">
              <wp:posOffset>1015702</wp:posOffset>
            </wp:positionV>
            <wp:extent cx="5400040" cy="3460115"/>
            <wp:effectExtent l="0" t="0" r="0" b="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97400">
        <w:t>UserManager</w:t>
      </w:r>
      <w:proofErr w:type="spellEnd"/>
      <w:r w:rsidR="00F97400">
        <w:t xml:space="preserve"> </w:t>
      </w:r>
      <w:r w:rsidR="00C21723">
        <w:t>implementuje</w:t>
      </w:r>
      <w:r w:rsidR="00F97400">
        <w:t xml:space="preserve"> protokol </w:t>
      </w:r>
      <w:proofErr w:type="spellStart"/>
      <w:r w:rsidR="00F97400">
        <w:t>ObservableObject</w:t>
      </w:r>
      <w:proofErr w:type="spellEnd"/>
      <w:r w:rsidR="00F97400">
        <w:t xml:space="preserve">, to zajistí, že se provede </w:t>
      </w:r>
      <w:r w:rsidR="00C21723">
        <w:t>aktualizaci</w:t>
      </w:r>
      <w:r w:rsidR="00F97400">
        <w:t xml:space="preserve"> grafického rozhraní v případě změně dat v proměnné označené jako @Published. V tomto případě to znamená, že grafické rozhraní bude vždy aktuálně reprezentovat stav proměnné user.</w:t>
      </w:r>
    </w:p>
    <w:p w14:paraId="4EEB9881" w14:textId="1FD76C4B" w:rsidR="00F97400" w:rsidRDefault="00F97400" w:rsidP="00F97400">
      <w:pPr>
        <w:pStyle w:val="Nadpis3"/>
      </w:pPr>
      <w:bookmarkStart w:id="44" w:name="_Toc129807436"/>
      <w:r>
        <w:t>Uživatelské rozhraní</w:t>
      </w:r>
      <w:bookmarkEnd w:id="44"/>
    </w:p>
    <w:p w14:paraId="266249DF" w14:textId="5DE90A0C" w:rsidR="00F97400" w:rsidRDefault="00360620" w:rsidP="00F97400">
      <w:r>
        <w:t xml:space="preserve">V přihlašovacím View je podstatné využít správné prvky a modifikátory, aby mohl systém správně uživateli pomáhat při vyplňování. Při správné integraci systém uživateli předvyplní jeho jméno, emailovou adresu a automaticky navrhne nové silné heslo, a to následně </w:t>
      </w:r>
      <w:proofErr w:type="gramStart"/>
      <w:r>
        <w:t>uloží</w:t>
      </w:r>
      <w:proofErr w:type="gramEnd"/>
      <w:r>
        <w:t xml:space="preserve"> do klíčenky.</w:t>
      </w:r>
    </w:p>
    <w:p w14:paraId="4CBD3D2B" w14:textId="73D99498" w:rsidR="00360620" w:rsidRDefault="00360620" w:rsidP="00F97400">
      <w:r>
        <w:t>Pro jméno a email využijeme klasický prvek TextField, ale pro heslo využijeme speciální variantu a to SecureField, která místo charakterů zobrazuje pouze tečky.</w:t>
      </w:r>
    </w:p>
    <w:p w14:paraId="71DCB3EE" w14:textId="63D7F6EC" w:rsidR="00360620" w:rsidRPr="00F97400" w:rsidRDefault="00C20B8B" w:rsidP="00F974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28A1EF" wp14:editId="0AB569A4">
                <wp:simplePos x="0" y="0"/>
                <wp:positionH relativeFrom="column">
                  <wp:posOffset>244475</wp:posOffset>
                </wp:positionH>
                <wp:positionV relativeFrom="paragraph">
                  <wp:posOffset>4037184</wp:posOffset>
                </wp:positionV>
                <wp:extent cx="5400040" cy="635"/>
                <wp:effectExtent l="0" t="0" r="0" b="12065"/>
                <wp:wrapTopAndBottom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090377" w14:textId="6B9E4493" w:rsidR="00C20B8B" w:rsidRPr="006A70A5" w:rsidRDefault="00C20B8B" w:rsidP="00C20B8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45" w:name="_Toc129807397"/>
                            <w:r>
                              <w:t xml:space="preserve">Obrázek </w:t>
                            </w:r>
                            <w:fldSimple w:instr=" SEQ Obrázek \* ARABIC ">
                              <w:r w:rsidR="0052788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Uživatelské rozhraní přihlašovací obrazovky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8A1EF" id="Textové pole 22" o:spid="_x0000_s1032" type="#_x0000_t202" style="position:absolute;left:0;text-align:left;margin-left:19.25pt;margin-top:317.9pt;width:425.2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" stroked="f">
                <v:textbox style="mso-fit-shape-to-text:t" inset="0,0,0,0">
                  <w:txbxContent>
                    <w:p w14:paraId="5B090377" w14:textId="6B9E4493" w:rsidR="00C20B8B" w:rsidRPr="006A70A5" w:rsidRDefault="00C20B8B" w:rsidP="00C20B8B">
                      <w:pPr>
                        <w:pStyle w:val="Titulek"/>
                        <w:rPr>
                          <w:noProof/>
                        </w:rPr>
                      </w:pPr>
                      <w:bookmarkStart w:id="46" w:name="_Toc129807397"/>
                      <w:r>
                        <w:t xml:space="preserve">Obrázek </w:t>
                      </w:r>
                      <w:fldSimple w:instr=" SEQ Obrázek \* ARABIC ">
                        <w:r w:rsidR="00527885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Uživatelské rozhraní přihlašovací obrazovky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0620">
        <w:rPr>
          <w:noProof/>
        </w:rPr>
        <w:drawing>
          <wp:anchor distT="0" distB="0" distL="114300" distR="114300" simplePos="0" relativeHeight="251657216" behindDoc="0" locked="0" layoutInCell="1" allowOverlap="1" wp14:anchorId="5ADD4501" wp14:editId="05414173">
            <wp:simplePos x="0" y="0"/>
            <wp:positionH relativeFrom="column">
              <wp:posOffset>2540</wp:posOffset>
            </wp:positionH>
            <wp:positionV relativeFrom="paragraph">
              <wp:posOffset>534745</wp:posOffset>
            </wp:positionV>
            <wp:extent cx="5400040" cy="3528060"/>
            <wp:effectExtent l="0" t="0" r="0" b="0"/>
            <wp:wrapTopAndBottom/>
            <wp:docPr id="11" name="Obrázek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620">
        <w:t>Automatické doplňování umožníme využitím modifikátorů „textContentType“, kde určíme, jaké data dané textové pole obsahuje.</w:t>
      </w:r>
    </w:p>
    <w:p w14:paraId="7CCF2AFE" w14:textId="32E0B8BC" w:rsidR="002350F0" w:rsidRDefault="006E2684" w:rsidP="002350F0">
      <w:pPr>
        <w:pStyle w:val="Nadpis2"/>
      </w:pPr>
      <w:bookmarkStart w:id="47" w:name="_Toc129807437"/>
      <w:r>
        <w:t>Přijímání plateb</w:t>
      </w:r>
      <w:bookmarkEnd w:id="47"/>
    </w:p>
    <w:p w14:paraId="721BC2DC" w14:textId="559EFECD" w:rsidR="004054AD" w:rsidRDefault="004054AD" w:rsidP="004054AD">
      <w:pPr>
        <w:pStyle w:val="Nadpis3"/>
      </w:pPr>
      <w:bookmarkStart w:id="48" w:name="_Toc129807438"/>
      <w:r>
        <w:t>Nastavení</w:t>
      </w:r>
      <w:r w:rsidR="00564AF1">
        <w:t xml:space="preserve"> Stripe</w:t>
      </w:r>
      <w:bookmarkEnd w:id="48"/>
    </w:p>
    <w:p w14:paraId="3BD8D8FE" w14:textId="572BB605" w:rsidR="004054AD" w:rsidRDefault="004054AD" w:rsidP="004054AD">
      <w:r>
        <w:t xml:space="preserve">Nejprve si musíme vytvořit účet na Stripe, poté v administraci povolíme platby kartou a získáme </w:t>
      </w:r>
      <w:proofErr w:type="spellStart"/>
      <w:r>
        <w:t>publishabl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a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key</w:t>
      </w:r>
      <w:proofErr w:type="spellEnd"/>
      <w:r>
        <w:t>, které budeme potřebovat pro implementaci.</w:t>
      </w:r>
    </w:p>
    <w:p w14:paraId="7F7E1457" w14:textId="1C561FC1" w:rsidR="004054AD" w:rsidRDefault="004054AD" w:rsidP="004054AD">
      <w:r>
        <w:t xml:space="preserve">Když chceme přijmout platbu v aplikaci musíme na serveru vytvořit Stripe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intent</w:t>
      </w:r>
      <w:proofErr w:type="spellEnd"/>
      <w:r>
        <w:t>, který reprezentuje danou transakci. Za tímto účelem využijeme Firebase Functions</w:t>
      </w:r>
      <w:r w:rsidR="00564AF1">
        <w:t xml:space="preserve"> ve spojení se Stripe API</w:t>
      </w:r>
      <w:r>
        <w:t xml:space="preserve">. </w:t>
      </w:r>
    </w:p>
    <w:p w14:paraId="42F2BD0D" w14:textId="2F0D007D" w:rsidR="004054AD" w:rsidRDefault="004054AD" w:rsidP="004054AD">
      <w:r>
        <w:t>Ve Functions si definujeme dříve získané klíče (</w:t>
      </w:r>
      <w:proofErr w:type="spellStart"/>
      <w:r>
        <w:t>publishable</w:t>
      </w:r>
      <w:proofErr w:type="spellEnd"/>
      <w:r>
        <w:t xml:space="preserve"> a </w:t>
      </w:r>
      <w:proofErr w:type="spellStart"/>
      <w:r>
        <w:t>secret</w:t>
      </w:r>
      <w:proofErr w:type="spellEnd"/>
      <w:r>
        <w:t xml:space="preserve">) a vytvoříme funkce, které tyto klíče zpřístupní aplikaci. Dále si vytvoříme funkci, která </w:t>
      </w:r>
      <w:proofErr w:type="gramStart"/>
      <w:r>
        <w:t>vytváří</w:t>
      </w:r>
      <w:proofErr w:type="gram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intent</w:t>
      </w:r>
      <w:proofErr w:type="spellEnd"/>
      <w:r>
        <w:t xml:space="preserve"> a vrací jeho id a tzv.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secret</w:t>
      </w:r>
      <w:proofErr w:type="spellEnd"/>
      <w:r>
        <w:t>.</w:t>
      </w:r>
    </w:p>
    <w:p w14:paraId="20D878EE" w14:textId="37EAD8FD" w:rsidR="00564AF1" w:rsidRDefault="00564AF1" w:rsidP="004054AD">
      <w:r>
        <w:t xml:space="preserve">Dále si ve Functions vytvoříme funkci, která bude fungovat jako koncový bod pro Stripe </w:t>
      </w:r>
      <w:proofErr w:type="spellStart"/>
      <w:r>
        <w:t>webhooks</w:t>
      </w:r>
      <w:proofErr w:type="spellEnd"/>
      <w:r>
        <w:t xml:space="preserve">. </w:t>
      </w:r>
      <w:proofErr w:type="spellStart"/>
      <w:r>
        <w:t>Url</w:t>
      </w:r>
      <w:proofErr w:type="spellEnd"/>
      <w:r>
        <w:t xml:space="preserve"> adresu této naší funkce zadáme v administraci Stripe. Tato funkce je volána pro každý Stripe event (jako je vytvoření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intentu</w:t>
      </w:r>
      <w:proofErr w:type="spellEnd"/>
      <w:r>
        <w:t xml:space="preserve"> nebo přijetí platby).</w:t>
      </w:r>
    </w:p>
    <w:p w14:paraId="5192EB72" w14:textId="7EEB9F1E" w:rsidR="00F56EE0" w:rsidRDefault="00C20B8B" w:rsidP="004054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443BCF" wp14:editId="6F7E1EA4">
                <wp:simplePos x="0" y="0"/>
                <wp:positionH relativeFrom="column">
                  <wp:posOffset>273538</wp:posOffset>
                </wp:positionH>
                <wp:positionV relativeFrom="paragraph">
                  <wp:posOffset>4689329</wp:posOffset>
                </wp:positionV>
                <wp:extent cx="5400040" cy="635"/>
                <wp:effectExtent l="0" t="0" r="0" b="12065"/>
                <wp:wrapTopAndBottom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BEF92" w14:textId="41B0D95A" w:rsidR="00C20B8B" w:rsidRPr="00B94E33" w:rsidRDefault="00C20B8B" w:rsidP="00C20B8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49" w:name="_Toc129807398"/>
                            <w:r>
                              <w:t xml:space="preserve">Obrázek </w:t>
                            </w:r>
                            <w:fldSimple w:instr=" SEQ Obrázek \* ARABIC ">
                              <w:r w:rsidR="00527885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Firebase Functions pro obsluhu Stripe API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43BCF" id="Textové pole 23" o:spid="_x0000_s1033" type="#_x0000_t202" style="position:absolute;left:0;text-align:left;margin-left:21.55pt;margin-top:369.25pt;width:425.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" stroked="f">
                <v:textbox style="mso-fit-shape-to-text:t" inset="0,0,0,0">
                  <w:txbxContent>
                    <w:p w14:paraId="47BBEF92" w14:textId="41B0D95A" w:rsidR="00C20B8B" w:rsidRPr="00B94E33" w:rsidRDefault="00C20B8B" w:rsidP="00C20B8B">
                      <w:pPr>
                        <w:pStyle w:val="Titulek"/>
                        <w:rPr>
                          <w:noProof/>
                        </w:rPr>
                      </w:pPr>
                      <w:bookmarkStart w:id="50" w:name="_Toc129807398"/>
                      <w:r>
                        <w:t xml:space="preserve">Obrázek </w:t>
                      </w:r>
                      <w:fldSimple w:instr=" SEQ Obrázek \* ARABIC ">
                        <w:r w:rsidR="00527885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Firebase Functions pro obsluhu Stripe API</w:t>
                      </w:r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6EE0">
        <w:rPr>
          <w:noProof/>
        </w:rPr>
        <w:drawing>
          <wp:anchor distT="0" distB="0" distL="114300" distR="114300" simplePos="0" relativeHeight="251658240" behindDoc="0" locked="0" layoutInCell="1" allowOverlap="1" wp14:anchorId="73ABF652" wp14:editId="55E6334B">
            <wp:simplePos x="0" y="0"/>
            <wp:positionH relativeFrom="column">
              <wp:posOffset>0</wp:posOffset>
            </wp:positionH>
            <wp:positionV relativeFrom="paragraph">
              <wp:posOffset>1060845</wp:posOffset>
            </wp:positionV>
            <wp:extent cx="5400040" cy="3630295"/>
            <wp:effectExtent l="0" t="0" r="0" b="0"/>
            <wp:wrapTopAndBottom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AF1">
        <w:t xml:space="preserve">Primárně samotná aplikace při dokončení platby </w:t>
      </w:r>
      <w:proofErr w:type="gramStart"/>
      <w:r w:rsidR="00564AF1">
        <w:t>označí</w:t>
      </w:r>
      <w:proofErr w:type="gramEnd"/>
      <w:r w:rsidR="00564AF1">
        <w:t xml:space="preserve"> objednávku jako zaplacenou. V případě, že nastane problém a aplikace objednávku neoznačí budeme využívat „</w:t>
      </w:r>
      <w:proofErr w:type="spellStart"/>
      <w:r w:rsidR="00564AF1">
        <w:t>p</w:t>
      </w:r>
      <w:r w:rsidR="00564AF1" w:rsidRPr="00564AF1">
        <w:t>ayment_</w:t>
      </w:r>
      <w:proofErr w:type="gramStart"/>
      <w:r w:rsidR="00564AF1" w:rsidRPr="00564AF1">
        <w:t>intent.succeeded</w:t>
      </w:r>
      <w:proofErr w:type="spellEnd"/>
      <w:proofErr w:type="gramEnd"/>
      <w:r w:rsidR="00564AF1">
        <w:t xml:space="preserve">“ </w:t>
      </w:r>
      <w:proofErr w:type="spellStart"/>
      <w:r w:rsidR="00564AF1">
        <w:t>webhook</w:t>
      </w:r>
      <w:proofErr w:type="spellEnd"/>
      <w:r w:rsidR="00564AF1">
        <w:t>, který indikuje, že platba proběhla úspěšně jako záložní systém pro označení objednávky.</w:t>
      </w:r>
    </w:p>
    <w:p w14:paraId="4E759214" w14:textId="3EC1FAA8" w:rsidR="00374F06" w:rsidRDefault="00374F06" w:rsidP="00374F06">
      <w:pPr>
        <w:pStyle w:val="Nadpis3"/>
      </w:pPr>
      <w:bookmarkStart w:id="51" w:name="_Toc129807439"/>
      <w:r>
        <w:t>Nastavení aplikace</w:t>
      </w:r>
      <w:bookmarkEnd w:id="51"/>
    </w:p>
    <w:p w14:paraId="74C92F47" w14:textId="42EB9E99" w:rsidR="00374F06" w:rsidRDefault="00374F06" w:rsidP="00C20B8B">
      <w:r>
        <w:t>Jediné</w:t>
      </w:r>
      <w:r w:rsidR="00152A61">
        <w:t>,</w:t>
      </w:r>
      <w:r>
        <w:t xml:space="preserve"> co je potřeba udělat v projektu iOS aplikace je přidat </w:t>
      </w:r>
      <w:r w:rsidR="00152A61">
        <w:t xml:space="preserve">Stripe SDK pomocí Swift Package Manageru a při spuštění aplikace nastavit </w:t>
      </w:r>
      <w:proofErr w:type="spellStart"/>
      <w:r w:rsidR="00152A61">
        <w:t>publishable</w:t>
      </w:r>
      <w:proofErr w:type="spellEnd"/>
      <w:r w:rsidR="00152A61">
        <w:t xml:space="preserve"> </w:t>
      </w:r>
      <w:proofErr w:type="spellStart"/>
      <w:r w:rsidR="00152A61">
        <w:t>key</w:t>
      </w:r>
      <w:proofErr w:type="spellEnd"/>
      <w:r w:rsidR="00152A61">
        <w:t xml:space="preserve"> pro Stripe API, což </w:t>
      </w:r>
      <w:proofErr w:type="gramStart"/>
      <w:r w:rsidR="00152A61">
        <w:t>řeší</w:t>
      </w:r>
      <w:proofErr w:type="gramEnd"/>
      <w:r w:rsidR="00152A61">
        <w:t xml:space="preserve"> níže uvedená pomocná třída. Stejně jako konfiguraci Firebase toto řešíme v inicializátoru hlavního View aplikace.</w:t>
      </w:r>
    </w:p>
    <w:p w14:paraId="553AD298" w14:textId="68C87A53" w:rsidR="00F56EE0" w:rsidRDefault="00F56EE0" w:rsidP="00F56EE0">
      <w:pPr>
        <w:pStyle w:val="Nadpis3"/>
      </w:pPr>
      <w:bookmarkStart w:id="52" w:name="_Toc129807440"/>
      <w:r>
        <w:t>Zpracování platby</w:t>
      </w:r>
      <w:bookmarkEnd w:id="52"/>
    </w:p>
    <w:p w14:paraId="16216C20" w14:textId="5349CDAA" w:rsidR="00F56EE0" w:rsidRDefault="00F56EE0" w:rsidP="00F56EE0">
      <w:r>
        <w:t xml:space="preserve">Pro dokončení platby je potřeba po získání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intentu</w:t>
      </w:r>
      <w:proofErr w:type="spellEnd"/>
      <w:r>
        <w:t xml:space="preserve"> pomocí </w:t>
      </w:r>
      <w:proofErr w:type="spellStart"/>
      <w:r>
        <w:t>StripeManageru</w:t>
      </w:r>
      <w:proofErr w:type="spellEnd"/>
      <w:r w:rsidR="00C20B8B">
        <w:t xml:space="preserve"> (pomocná třída)</w:t>
      </w:r>
      <w:r>
        <w:t xml:space="preserve"> tento </w:t>
      </w:r>
      <w:proofErr w:type="spellStart"/>
      <w:r>
        <w:t>intent</w:t>
      </w:r>
      <w:proofErr w:type="spellEnd"/>
      <w:r>
        <w:t xml:space="preserve"> potvrdit. </w:t>
      </w:r>
      <w:r w:rsidR="00374F06">
        <w:t>P</w:t>
      </w:r>
      <w:r>
        <w:t>otvrzením dojde k</w:t>
      </w:r>
      <w:r w:rsidR="00374F06">
        <w:t> dokončení platby a ke</w:t>
      </w:r>
      <w:r>
        <w:t xml:space="preserve"> stržení peněz z</w:t>
      </w:r>
      <w:r w:rsidR="00374F06">
        <w:t> platební karty.</w:t>
      </w:r>
    </w:p>
    <w:p w14:paraId="51109A16" w14:textId="69F94012" w:rsidR="00F56EE0" w:rsidRPr="00F56EE0" w:rsidRDefault="00C20B8B" w:rsidP="00F56E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1BD9AE" wp14:editId="0B73270F">
                <wp:simplePos x="0" y="0"/>
                <wp:positionH relativeFrom="column">
                  <wp:posOffset>244816</wp:posOffset>
                </wp:positionH>
                <wp:positionV relativeFrom="paragraph">
                  <wp:posOffset>4527013</wp:posOffset>
                </wp:positionV>
                <wp:extent cx="5400040" cy="635"/>
                <wp:effectExtent l="0" t="0" r="0" b="12065"/>
                <wp:wrapTopAndBottom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8B434" w14:textId="37D65EEB" w:rsidR="00C20B8B" w:rsidRPr="00594114" w:rsidRDefault="00C20B8B" w:rsidP="00C20B8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53" w:name="_Toc129807399"/>
                            <w:r>
                              <w:t xml:space="preserve">Obrázek </w:t>
                            </w:r>
                            <w:fldSimple w:instr=" SEQ Obrázek \* ARABIC ">
                              <w:r w:rsidR="00527885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Uživatelské rozhraní pokladny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BD9AE" id="Textové pole 24" o:spid="_x0000_s1034" type="#_x0000_t202" style="position:absolute;left:0;text-align:left;margin-left:19.3pt;margin-top:356.45pt;width:425.2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" stroked="f">
                <v:textbox style="mso-fit-shape-to-text:t" inset="0,0,0,0">
                  <w:txbxContent>
                    <w:p w14:paraId="02A8B434" w14:textId="37D65EEB" w:rsidR="00C20B8B" w:rsidRPr="00594114" w:rsidRDefault="00C20B8B" w:rsidP="00C20B8B">
                      <w:pPr>
                        <w:pStyle w:val="Titulek"/>
                        <w:rPr>
                          <w:noProof/>
                        </w:rPr>
                      </w:pPr>
                      <w:bookmarkStart w:id="54" w:name="_Toc129807399"/>
                      <w:r>
                        <w:t xml:space="preserve">Obrázek </w:t>
                      </w:r>
                      <w:fldSimple w:instr=" SEQ Obrázek \* ARABIC ">
                        <w:r w:rsidR="00527885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Uživatelské rozhraní pokladny</w:t>
                      </w:r>
                      <w:bookmarkEnd w:id="5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4F06">
        <w:rPr>
          <w:noProof/>
        </w:rPr>
        <w:drawing>
          <wp:anchor distT="0" distB="0" distL="114300" distR="114300" simplePos="0" relativeHeight="251660288" behindDoc="0" locked="0" layoutInCell="1" allowOverlap="1" wp14:anchorId="511C9CCA" wp14:editId="424A19CD">
            <wp:simplePos x="0" y="0"/>
            <wp:positionH relativeFrom="column">
              <wp:posOffset>2540</wp:posOffset>
            </wp:positionH>
            <wp:positionV relativeFrom="paragraph">
              <wp:posOffset>1093319</wp:posOffset>
            </wp:positionV>
            <wp:extent cx="5400040" cy="3439160"/>
            <wp:effectExtent l="0" t="0" r="0" b="0"/>
            <wp:wrapTopAndBottom/>
            <wp:docPr id="14" name="Obrázek 14" descr="Obsah obrázku text, snímek obrazovky, monitor, čer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, snímek obrazovky, monitor, černá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F06">
        <w:t>K potvrzení využijeme poskytnutý SwiftUI modifikátor „</w:t>
      </w:r>
      <w:r w:rsidR="00374F06" w:rsidRPr="00374F06">
        <w:t>paymentConfirmationSheet</w:t>
      </w:r>
      <w:r w:rsidR="00374F06">
        <w:t xml:space="preserve">“ ze </w:t>
      </w:r>
      <w:r w:rsidR="00374F06" w:rsidRPr="00374F06">
        <w:t>Strip</w:t>
      </w:r>
      <w:r w:rsidR="00374F06">
        <w:t>e SDK. Tento modifikátor funguje tak, že pokud platba vyžaduje nějaké ověření ze strany banky, tak se zobrazí dialogové okno neboli sheet s výzvou. Tento modifikátor použijeme ve View pokladny.</w:t>
      </w:r>
    </w:p>
    <w:p w14:paraId="11BEB290" w14:textId="043D238E" w:rsidR="00F56EE0" w:rsidRDefault="008F40C9" w:rsidP="00F56EE0">
      <w:pPr>
        <w:pStyle w:val="Nadpis2"/>
      </w:pPr>
      <w:bookmarkStart w:id="55" w:name="_Toc129807441"/>
      <w:r>
        <w:t>Pokladna</w:t>
      </w:r>
      <w:bookmarkEnd w:id="55"/>
    </w:p>
    <w:p w14:paraId="63BBD2EA" w14:textId="3797378C" w:rsidR="00D65DE8" w:rsidRPr="008F40C9" w:rsidRDefault="008F40C9" w:rsidP="008F40C9">
      <w:r>
        <w:t xml:space="preserve">Poté co si uživatel vybere produkt a klikne na tlačítko „Koupit“ zobrazí se mu View pokladny. Pokladna obsahuje jeden produkt a aplikace </w:t>
      </w:r>
      <w:r w:rsidR="00D65DE8">
        <w:t>neobsahuje košík, nelze tedy objednat více produktů v jedné objednávce. Tento způsob jsme zvolili, jelikož náš cílový uživatel ve většině případů chce počítač pro sebe a košík by byl zbytečný krok navíc.</w:t>
      </w:r>
    </w:p>
    <w:p w14:paraId="381C97AF" w14:textId="1D1961DA" w:rsidR="00CF2F17" w:rsidRDefault="008F40C9" w:rsidP="008F40C9">
      <w:r>
        <w:t xml:space="preserve">Pokladna obsahuje textová pole pro zadaní kontaktních, doručovacích a fakturačních údajů. </w:t>
      </w:r>
      <w:r w:rsidR="00CF2F17">
        <w:t>Z databáze se získají dostupné způsoby doručení a zobrazí se formou tlačítek. Pokladna t</w:t>
      </w:r>
      <w:r w:rsidR="00D65DE8">
        <w:t xml:space="preserve">aké umožňuje přihlášení stávajícího uživatele nebo vytvoření nového uživatelského účtu </w:t>
      </w:r>
      <w:r w:rsidR="00E42565">
        <w:t>za účelem</w:t>
      </w:r>
      <w:r w:rsidR="00D65DE8">
        <w:t xml:space="preserve"> uložení </w:t>
      </w:r>
      <w:r w:rsidR="00E42565">
        <w:t>údajů a následnému automatickému doplnění údajů do pokladny.</w:t>
      </w:r>
    </w:p>
    <w:p w14:paraId="5DB5F827" w14:textId="08DF0F55" w:rsidR="00E42565" w:rsidRDefault="00A9507E" w:rsidP="00E42565">
      <w:pPr>
        <w:pStyle w:val="Nadpis3"/>
      </w:pPr>
      <w:r>
        <w:lastRenderedPageBreak/>
        <w:t xml:space="preserve">  </w:t>
      </w:r>
      <w:bookmarkStart w:id="56" w:name="_Toc129807442"/>
      <w:r w:rsidR="00E42565">
        <w:t>Zadaní platební karty</w:t>
      </w:r>
      <w:bookmarkEnd w:id="56"/>
    </w:p>
    <w:p w14:paraId="1BA90A39" w14:textId="7164A93F" w:rsidR="00E42565" w:rsidRDefault="00E42565" w:rsidP="00E42565">
      <w:r>
        <w:t xml:space="preserve">Pro zadaní údajů platební karty používáme speciální prvek </w:t>
      </w:r>
      <w:r w:rsidRPr="00E42565">
        <w:t>STPPaymentCardTextField</w:t>
      </w:r>
      <w:r>
        <w:t xml:space="preserve"> ze Stripe SDK, který uživateli umožní zadat číslo karty, datum expirace a CVV kód. Tento prvek také obsahuje </w:t>
      </w:r>
      <w:r w:rsidR="00C21723">
        <w:t>živou</w:t>
      </w:r>
      <w:r>
        <w:t xml:space="preserve"> kontrolu zadaných údajů. </w:t>
      </w:r>
    </w:p>
    <w:p w14:paraId="7BE33698" w14:textId="0BD7E0D5" w:rsidR="00E42565" w:rsidRDefault="00E42565" w:rsidP="00E42565">
      <w:r>
        <w:t xml:space="preserve">Jelikož se ale jedná o prvek pro framework UIKit a naše aplikace využívá novější SwiftUI je nutné prvek obalit do </w:t>
      </w:r>
      <w:r w:rsidRPr="00E42565">
        <w:t>UIViewRepresentable</w:t>
      </w:r>
      <w:r>
        <w:t>, pomocí kterého můžeme využívat starší prvky z UIKitu ve SwiftUI.</w:t>
      </w:r>
    </w:p>
    <w:p w14:paraId="7C0CD7DC" w14:textId="21498663" w:rsidR="00E42565" w:rsidRDefault="00E42565" w:rsidP="00E42565">
      <w:r>
        <w:t xml:space="preserve">Vytvoříme si </w:t>
      </w:r>
      <w:proofErr w:type="spellStart"/>
      <w:r w:rsidRPr="00E42565">
        <w:t>UIViewRepresentable</w:t>
      </w:r>
      <w:proofErr w:type="spellEnd"/>
      <w:r>
        <w:t xml:space="preserve"> a uvnitř něho instanci </w:t>
      </w:r>
      <w:r w:rsidRPr="00E42565">
        <w:t>STPPaymentCardTextField</w:t>
      </w:r>
      <w:r>
        <w:t xml:space="preserve">, kterému nastavíme požadovaný vzhled, </w:t>
      </w:r>
      <w:proofErr w:type="spellStart"/>
      <w:r>
        <w:t>placeholder</w:t>
      </w:r>
      <w:proofErr w:type="spellEnd"/>
      <w:r>
        <w:t xml:space="preserve"> pro pole expirace karty a zakážeme zadávání PSČ, jelikož to nepotřebujeme a jedná se o zbytečný krok pro uživatele.</w:t>
      </w:r>
    </w:p>
    <w:p w14:paraId="7CEF5679" w14:textId="6BA34C9E" w:rsidR="00E42565" w:rsidRDefault="00C20B8B" w:rsidP="00E4256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57CD4C" wp14:editId="6BCD0FF1">
                <wp:simplePos x="0" y="0"/>
                <wp:positionH relativeFrom="column">
                  <wp:posOffset>689610</wp:posOffset>
                </wp:positionH>
                <wp:positionV relativeFrom="paragraph">
                  <wp:posOffset>3217643</wp:posOffset>
                </wp:positionV>
                <wp:extent cx="4477385" cy="160655"/>
                <wp:effectExtent l="0" t="0" r="5715" b="4445"/>
                <wp:wrapTopAndBottom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385" cy="160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6AF92" w14:textId="63F1CAF4" w:rsidR="00C20B8B" w:rsidRPr="00481AEA" w:rsidRDefault="00C20B8B" w:rsidP="00C20B8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57" w:name="_Toc129807400"/>
                            <w:r>
                              <w:t xml:space="preserve">Obrázek </w:t>
                            </w:r>
                            <w:fldSimple w:instr=" SEQ Obrázek \* ARABIC ">
                              <w:r w:rsidR="00527885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CardField prvek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CD4C" id="Textové pole 25" o:spid="_x0000_s1035" type="#_x0000_t202" style="position:absolute;left:0;text-align:left;margin-left:54.3pt;margin-top:253.35pt;width:352.55pt;height:1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" stroked="f">
                <v:textbox inset="0,0,0,0">
                  <w:txbxContent>
                    <w:p w14:paraId="1626AF92" w14:textId="63F1CAF4" w:rsidR="00C20B8B" w:rsidRPr="00481AEA" w:rsidRDefault="00C20B8B" w:rsidP="00C20B8B">
                      <w:pPr>
                        <w:pStyle w:val="Titulek"/>
                        <w:rPr>
                          <w:noProof/>
                        </w:rPr>
                      </w:pPr>
                      <w:bookmarkStart w:id="58" w:name="_Toc129807400"/>
                      <w:r>
                        <w:t xml:space="preserve">Obrázek </w:t>
                      </w:r>
                      <w:fldSimple w:instr=" SEQ Obrázek \* ARABIC ">
                        <w:r w:rsidR="00527885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CardField prvek</w:t>
                      </w:r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A9D1036" wp14:editId="31D54800">
            <wp:simplePos x="0" y="0"/>
            <wp:positionH relativeFrom="column">
              <wp:posOffset>485802</wp:posOffset>
            </wp:positionH>
            <wp:positionV relativeFrom="paragraph">
              <wp:posOffset>323459</wp:posOffset>
            </wp:positionV>
            <wp:extent cx="4448175" cy="2937510"/>
            <wp:effectExtent l="0" t="0" r="0" b="0"/>
            <wp:wrapTopAndBottom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565">
        <w:t xml:space="preserve">Tento náš nový prvek </w:t>
      </w:r>
      <w:proofErr w:type="spellStart"/>
      <w:r w:rsidR="00E42565">
        <w:t>CardField</w:t>
      </w:r>
      <w:proofErr w:type="spellEnd"/>
      <w:r w:rsidR="00E42565">
        <w:t xml:space="preserve"> využijeme ve View pokladny.</w:t>
      </w:r>
    </w:p>
    <w:p w14:paraId="2A34CF92" w14:textId="1D4E672D" w:rsidR="00CF2F17" w:rsidRDefault="00CF2F17" w:rsidP="00DC2498">
      <w:pPr>
        <w:pStyle w:val="Nadpis3"/>
      </w:pPr>
      <w:bookmarkStart w:id="59" w:name="_Toc129807443"/>
      <w:r>
        <w:t>Zpracování objednávky</w:t>
      </w:r>
      <w:bookmarkEnd w:id="59"/>
    </w:p>
    <w:p w14:paraId="4CB6FFAE" w14:textId="2705003F" w:rsidR="00CF2F17" w:rsidRDefault="00CF2F17" w:rsidP="00CF2F17">
      <w:r>
        <w:t>Po vyplnění všech požadovaných polí v pokladně se uživateli zpřístupní tlačítko pro objednání.</w:t>
      </w:r>
    </w:p>
    <w:p w14:paraId="05E7379F" w14:textId="28A9DC5B" w:rsidR="00CF2F17" w:rsidRDefault="00CF2F17" w:rsidP="00CF2F17">
      <w:r>
        <w:t xml:space="preserve">Při kliknutí na toto tlačítko se </w:t>
      </w:r>
      <w:proofErr w:type="gramStart"/>
      <w:r>
        <w:t>vytvoří</w:t>
      </w:r>
      <w:proofErr w:type="gramEnd"/>
      <w:r>
        <w:t xml:space="preserve"> nová objednávka, zavolá se serverová funkce pro získání čísla objednávky a objednávka se uloží do databáze. Následně se </w:t>
      </w:r>
      <w:proofErr w:type="gramStart"/>
      <w:r>
        <w:t>vytvoří</w:t>
      </w:r>
      <w:proofErr w:type="gramEnd"/>
      <w:r>
        <w:t xml:space="preserve"> nový </w:t>
      </w:r>
      <w:r>
        <w:lastRenderedPageBreak/>
        <w:t xml:space="preserve">Stripe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intent</w:t>
      </w:r>
      <w:proofErr w:type="spellEnd"/>
      <w:r>
        <w:t xml:space="preserve"> pro tuto objednávku a platbu potvrdíme. Pokud bude pro platbu potřeba například zadat autorizační SMS kód, zobrazí se uživateli příslušné UI.</w:t>
      </w:r>
    </w:p>
    <w:p w14:paraId="177755F2" w14:textId="603135F2" w:rsidR="00CF2F17" w:rsidRPr="00CF2F17" w:rsidRDefault="00C20B8B" w:rsidP="00CF2F1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B48E7D" wp14:editId="5D7F784D">
                <wp:simplePos x="0" y="0"/>
                <wp:positionH relativeFrom="column">
                  <wp:posOffset>251114</wp:posOffset>
                </wp:positionH>
                <wp:positionV relativeFrom="paragraph">
                  <wp:posOffset>4370680</wp:posOffset>
                </wp:positionV>
                <wp:extent cx="5400040" cy="635"/>
                <wp:effectExtent l="0" t="0" r="0" b="12065"/>
                <wp:wrapTopAndBottom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F2AE0" w14:textId="443D1BC1" w:rsidR="00C20B8B" w:rsidRPr="00B83F31" w:rsidRDefault="00C20B8B" w:rsidP="00C20B8B">
                            <w:pPr>
                              <w:pStyle w:val="Titulek"/>
                            </w:pPr>
                            <w:bookmarkStart w:id="60" w:name="_Toc129807401"/>
                            <w:r>
                              <w:t xml:space="preserve">Obrázek </w:t>
                            </w:r>
                            <w:fldSimple w:instr=" SEQ Obrázek \* ARABIC ">
                              <w:r w:rsidR="00527885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Kód pro vytvoření a zaplacení objednávky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48E7D" id="Textové pole 26" o:spid="_x0000_s1036" type="#_x0000_t202" style="position:absolute;left:0;text-align:left;margin-left:19.75pt;margin-top:344.15pt;width:425.2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" stroked="f">
                <v:textbox style="mso-fit-shape-to-text:t" inset="0,0,0,0">
                  <w:txbxContent>
                    <w:p w14:paraId="3DBF2AE0" w14:textId="443D1BC1" w:rsidR="00C20B8B" w:rsidRPr="00B83F31" w:rsidRDefault="00C20B8B" w:rsidP="00C20B8B">
                      <w:pPr>
                        <w:pStyle w:val="Titulek"/>
                      </w:pPr>
                      <w:bookmarkStart w:id="61" w:name="_Toc129807401"/>
                      <w:r>
                        <w:t xml:space="preserve">Obrázek </w:t>
                      </w:r>
                      <w:fldSimple w:instr=" SEQ Obrázek \* ARABIC ">
                        <w:r w:rsidR="00527885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Kód pro vytvoření a zaplacení objednávky</w:t>
                      </w:r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2F17">
        <w:t xml:space="preserve">Po skončení zpracovávání platby se zavolá funkce </w:t>
      </w:r>
      <w:r w:rsidR="00CF2F17" w:rsidRPr="00CF2F17">
        <w:t>onPaymentComplete</w:t>
      </w:r>
      <w:r w:rsidR="00CF2F17">
        <w:t>. V případě, že platba proběhla úspěšně, označíme objednávku jako zaplacenou a uživateli se zobrazí View potvrzení objednávky. V případě neúspěchu se uživateli v pokladně zobrazí chyba</w:t>
      </w:r>
      <w:r w:rsidR="003C5206">
        <w:t>.</w:t>
      </w:r>
      <w:r w:rsidR="003C5206">
        <w:rPr>
          <w:noProof/>
        </w:rPr>
        <w:drawing>
          <wp:anchor distT="0" distB="0" distL="114300" distR="114300" simplePos="0" relativeHeight="251662336" behindDoc="0" locked="0" layoutInCell="1" allowOverlap="1" wp14:anchorId="519841CF" wp14:editId="292A3DC2">
            <wp:simplePos x="0" y="0"/>
            <wp:positionH relativeFrom="column">
              <wp:posOffset>2540</wp:posOffset>
            </wp:positionH>
            <wp:positionV relativeFrom="paragraph">
              <wp:posOffset>789305</wp:posOffset>
            </wp:positionV>
            <wp:extent cx="5400040" cy="3582035"/>
            <wp:effectExtent l="0" t="0" r="0" b="0"/>
            <wp:wrapTopAndBottom/>
            <wp:docPr id="7" name="Obrázek 7" descr="Obsah obrázku text, monitor, snímek obrazovky, čer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monitor, snímek obrazovky, černá&#10;&#10;Popis byl vytvořen automaticky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A198A" w14:textId="77777777" w:rsidR="007D20B6" w:rsidRDefault="007D20B6">
      <w:pPr>
        <w:spacing w:after="0" w:line="240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48BA4B5A" w14:textId="020A8983" w:rsidR="00306F19" w:rsidRDefault="00306F19" w:rsidP="00306F19">
      <w:pPr>
        <w:pStyle w:val="Nadpis2"/>
      </w:pPr>
      <w:bookmarkStart w:id="62" w:name="_Toc129807444"/>
      <w:r>
        <w:lastRenderedPageBreak/>
        <w:t>Testování</w:t>
      </w:r>
      <w:bookmarkEnd w:id="62"/>
    </w:p>
    <w:p w14:paraId="4CC04788" w14:textId="77777777" w:rsidR="007D20B6" w:rsidRDefault="00072991" w:rsidP="00072991">
      <w:r>
        <w:t xml:space="preserve">Po dokončení aplikace jsme ji nechali vyzkoušet uživateli z cílové skupiny. </w:t>
      </w:r>
    </w:p>
    <w:p w14:paraId="47E17B15" w14:textId="183B1240" w:rsidR="00072991" w:rsidRDefault="00072991" w:rsidP="00072991">
      <w:r>
        <w:t>Pomocí jejich zpětné vazby jsme optimalizovali algoritmus pro doporučení notebooku, aby vracel vhodnější možnosti.</w:t>
      </w:r>
      <w:r w:rsidR="007D20B6">
        <w:t xml:space="preserve"> Zjistili jsme totiž, že algoritmus doporučuje nepřiměřeně výkonné a drahé notebooky, proto jsme lehce ubrali nároky na výkon. Po úpravě jsme aplikaci znovu nechali otestovat a nyní již oslovení uživatelé byli mnohem spokojenější s doporučeným notebookem.</w:t>
      </w:r>
    </w:p>
    <w:p w14:paraId="666E82B0" w14:textId="7683C37A" w:rsidR="00072991" w:rsidRDefault="00072991" w:rsidP="00072991">
      <w:r>
        <w:t xml:space="preserve">Také jsme zjistili, že je nutné přidat více informací o společnosti, aby bylo na první pohled patrné, co přesně nabízí. </w:t>
      </w:r>
      <w:r w:rsidR="007D20B6">
        <w:t>Ukázalo se, že jsme tento aspekt při návrh design zanedbali. Nápravu jsme učinili</w:t>
      </w:r>
      <w:r>
        <w:t xml:space="preserve"> přidáním další informační karty na úvodní obrazovku</w:t>
      </w:r>
      <w:r w:rsidR="007D20B6">
        <w:t xml:space="preserve"> s názvem společnosti, logem a výstižným popisem</w:t>
      </w:r>
      <w:r>
        <w:t>.</w:t>
      </w:r>
    </w:p>
    <w:p w14:paraId="6B00D05A" w14:textId="6A70BCDE" w:rsidR="007D20B6" w:rsidRPr="00072991" w:rsidRDefault="007D20B6" w:rsidP="00072991">
      <w:r>
        <w:t>Při testování jsme zaznamenali, že někteří uživatelé mají problém s konfigurátorem produktu a trvalo jim příliš dlouho zjistit, jak přesně funguje. Jelikož je jednoduchost jedním z hlavních cílů aplikace, přidali jsme vysvětlující dialogy a zároveň jsme přidali popisy k jednotlivým oddílům konfigurátoru (co je to procesor atd.).</w:t>
      </w:r>
    </w:p>
    <w:p w14:paraId="7A03C2FD" w14:textId="77777777" w:rsidR="007D20B6" w:rsidRDefault="007D20B6">
      <w:pPr>
        <w:spacing w:after="0" w:line="240" w:lineRule="auto"/>
        <w:jc w:val="left"/>
        <w:rPr>
          <w:rFonts w:eastAsiaTheme="majorEastAsia" w:cs="Times New Roman (Nadpisy CS)"/>
          <w:b/>
          <w:smallCaps/>
          <w:sz w:val="36"/>
          <w:szCs w:val="32"/>
        </w:rPr>
      </w:pPr>
      <w:r>
        <w:br w:type="page"/>
      </w:r>
    </w:p>
    <w:p w14:paraId="0211EAC5" w14:textId="5AC2B0C1" w:rsidR="002350F0" w:rsidRDefault="002350F0" w:rsidP="002350F0">
      <w:pPr>
        <w:pStyle w:val="Nadpis1"/>
      </w:pPr>
      <w:bookmarkStart w:id="63" w:name="_Toc129807445"/>
      <w:r>
        <w:lastRenderedPageBreak/>
        <w:t>Závěr</w:t>
      </w:r>
      <w:bookmarkEnd w:id="63"/>
    </w:p>
    <w:p w14:paraId="6D3C01F5" w14:textId="72FF086E" w:rsidR="00072991" w:rsidRDefault="00072991" w:rsidP="00072991">
      <w:r>
        <w:t>Podařilo se nám sestavit kompletní aplikaci internetového obchodu s přidanou hodnotou průvodce pro výběr notebooku.</w:t>
      </w:r>
      <w:r w:rsidR="0097231F">
        <w:t xml:space="preserve"> Testováním jsme ověři</w:t>
      </w:r>
      <w:r w:rsidR="00DE072C">
        <w:t>li a zajistili</w:t>
      </w:r>
      <w:r w:rsidR="0097231F">
        <w:t>, že aplikace funguje správně a je pro cílovou skupinu obchodu srozumitelná a přehledná.</w:t>
      </w:r>
    </w:p>
    <w:p w14:paraId="375FE640" w14:textId="4D77C8F7" w:rsidR="0097231F" w:rsidRDefault="0097231F" w:rsidP="00072991">
      <w:r>
        <w:t>Při programování jsme využívali moderní postupy a struktury. Jelikož jsme využívali nejnovější verzi SwiftUI, narazili jsme na několik systémových chyb a ty řádně nahlásili</w:t>
      </w:r>
      <w:r w:rsidR="00DB063C">
        <w:t xml:space="preserve"> v programu Apple Developer</w:t>
      </w:r>
      <w:r>
        <w:t>.</w:t>
      </w:r>
    </w:p>
    <w:p w14:paraId="561118D5" w14:textId="07658D4A" w:rsidR="00A9507E" w:rsidRDefault="00A9507E" w:rsidP="00072991">
      <w:r>
        <w:t xml:space="preserve">Před zveřejněním aplikace by bylo vhodné přidat možnost registrace pomocí Apple ID (Sign in </w:t>
      </w:r>
      <w:proofErr w:type="spellStart"/>
      <w:r>
        <w:t>with</w:t>
      </w:r>
      <w:proofErr w:type="spellEnd"/>
      <w:r>
        <w:t xml:space="preserve"> Apple) a možnost platby pomocí Apple Pay. Jedná se o prostředky pro maximalizaci uživatelského komfortu. Tyto funkce nejsou součástí této práce, jelikož jejich aktivace vyžaduje placený vývojářský účet Apple Developer.</w:t>
      </w:r>
    </w:p>
    <w:p w14:paraId="5DEA1664" w14:textId="5D9F4E6A" w:rsidR="00DB063C" w:rsidRDefault="00DB063C" w:rsidP="00072991">
      <w:r>
        <w:t>Také je potřeba vytvořit systém pro rozesílání informačních emailů ohledně objednávek a vytváření faktur, jelikož v případě nárůstu počtu zákazníků by bylo časově náročně toto zajišťovat ručně.</w:t>
      </w:r>
    </w:p>
    <w:p w14:paraId="14C33D31" w14:textId="02024841" w:rsidR="00A9507E" w:rsidRPr="00072991" w:rsidRDefault="00A9507E" w:rsidP="00072991">
      <w:r>
        <w:t xml:space="preserve">Do budoucna by aplikace šla jednoduše rozšířit o další sortiment, a to stolní počítače, tablety. </w:t>
      </w:r>
      <w:r w:rsidR="00DE072C">
        <w:t xml:space="preserve">Také by se vyplatilo ještě investovat do průvodce výběrem a udělat ho ještě více konkrétní, jelikož nyní je směrován na běžné uživatele bez specifických nároků.  </w:t>
      </w:r>
    </w:p>
    <w:p w14:paraId="6609D026" w14:textId="77777777" w:rsidR="004C0465" w:rsidRDefault="004C0465">
      <w:pPr>
        <w:spacing w:after="0" w:line="240" w:lineRule="auto"/>
        <w:jc w:val="left"/>
      </w:pPr>
      <w:r>
        <w:br w:type="page"/>
      </w:r>
    </w:p>
    <w:p w14:paraId="3E760212" w14:textId="540DAD5F" w:rsidR="006A7B21" w:rsidRDefault="004C0465" w:rsidP="004C0465">
      <w:pPr>
        <w:pStyle w:val="Nadpis1"/>
      </w:pPr>
      <w:bookmarkStart w:id="64" w:name="_Toc129807446"/>
      <w:r>
        <w:lastRenderedPageBreak/>
        <w:t>Zdroje</w:t>
      </w:r>
      <w:bookmarkEnd w:id="64"/>
    </w:p>
    <w:p w14:paraId="2BC0F619" w14:textId="60B78932" w:rsidR="00AD5207" w:rsidRDefault="00AD5207" w:rsidP="00AD5207">
      <w:pPr>
        <w:pStyle w:val="Zdroj"/>
      </w:pPr>
      <w:r w:rsidRPr="00AD5207">
        <w:t xml:space="preserve">Firebase. Firebase [online]. </w:t>
      </w:r>
      <w:r w:rsidR="00415A40" w:rsidRPr="00006DA4">
        <w:t xml:space="preserve">[cit. 09.02.2023]. </w:t>
      </w:r>
      <w:r w:rsidRPr="00AD5207">
        <w:t xml:space="preserve">Dostupné z: </w:t>
      </w:r>
      <w:hyperlink r:id="rId24" w:history="1">
        <w:r w:rsidRPr="00A14CE0">
          <w:rPr>
            <w:rStyle w:val="Hypertextovodkaz"/>
          </w:rPr>
          <w:t>https://firebase.google.com</w:t>
        </w:r>
      </w:hyperlink>
    </w:p>
    <w:p w14:paraId="1C64A854" w14:textId="7C1736DA" w:rsidR="00AD5207" w:rsidRDefault="00AD5207" w:rsidP="00AD5207">
      <w:pPr>
        <w:pStyle w:val="Zdroj"/>
      </w:pPr>
      <w:proofErr w:type="gramStart"/>
      <w:r w:rsidRPr="00AD5207">
        <w:t>Firestore  |</w:t>
      </w:r>
      <w:proofErr w:type="gramEnd"/>
      <w:r w:rsidRPr="00AD5207">
        <w:t xml:space="preserve">  Firebase. Firebase [online]. </w:t>
      </w:r>
      <w:r w:rsidR="00415A40" w:rsidRPr="00006DA4">
        <w:t xml:space="preserve">[cit. 09.02.2023]. </w:t>
      </w:r>
      <w:r w:rsidRPr="00AD5207">
        <w:t xml:space="preserve">Dostupné z: </w:t>
      </w:r>
      <w:hyperlink r:id="rId25" w:history="1">
        <w:r w:rsidRPr="00A14CE0">
          <w:rPr>
            <w:rStyle w:val="Hypertextovodkaz"/>
          </w:rPr>
          <w:t>https://firebase.google.com/docs/firestore</w:t>
        </w:r>
      </w:hyperlink>
    </w:p>
    <w:p w14:paraId="3805FB99" w14:textId="21A04B6C" w:rsidR="00AD5207" w:rsidRDefault="00AD5207" w:rsidP="00AD5207">
      <w:pPr>
        <w:pStyle w:val="Zdroj"/>
      </w:pPr>
      <w:r w:rsidRPr="00AD5207">
        <w:t xml:space="preserve">Firebase </w:t>
      </w:r>
      <w:proofErr w:type="spellStart"/>
      <w:r w:rsidRPr="00AD5207">
        <w:t>Authentication</w:t>
      </w:r>
      <w:proofErr w:type="spellEnd"/>
      <w:r w:rsidRPr="00AD5207">
        <w:t xml:space="preserve">. Firebase [online]. </w:t>
      </w:r>
      <w:r w:rsidR="00415A40" w:rsidRPr="00006DA4">
        <w:t xml:space="preserve">[cit. 09.02.2023]. </w:t>
      </w:r>
      <w:r w:rsidRPr="00AD5207">
        <w:t xml:space="preserve">Dostupné z: </w:t>
      </w:r>
      <w:hyperlink r:id="rId26" w:history="1">
        <w:r w:rsidRPr="00A14CE0">
          <w:rPr>
            <w:rStyle w:val="Hypertextovodkaz"/>
          </w:rPr>
          <w:t>https://firebase.google.com/docs/auth</w:t>
        </w:r>
      </w:hyperlink>
    </w:p>
    <w:p w14:paraId="1F3208D3" w14:textId="1D7A3C63" w:rsidR="00AD5207" w:rsidRDefault="00006DA4" w:rsidP="00AD5207">
      <w:pPr>
        <w:pStyle w:val="Zdroj"/>
      </w:pPr>
      <w:proofErr w:type="spellStart"/>
      <w:r>
        <w:t>Accept</w:t>
      </w:r>
      <w:proofErr w:type="spellEnd"/>
      <w:r>
        <w:t xml:space="preserve"> a </w:t>
      </w:r>
      <w:proofErr w:type="spellStart"/>
      <w:r>
        <w:t>payment</w:t>
      </w:r>
      <w:proofErr w:type="spellEnd"/>
      <w:r>
        <w:t xml:space="preserve"> | Stripe </w:t>
      </w:r>
      <w:r w:rsidRPr="00006DA4">
        <w:t xml:space="preserve">[online]. </w:t>
      </w:r>
      <w:r w:rsidR="00415A40" w:rsidRPr="00006DA4">
        <w:t xml:space="preserve">[cit. 09.02.2023]. </w:t>
      </w:r>
      <w:r w:rsidRPr="00006DA4">
        <w:t xml:space="preserve">Dostupné z: </w:t>
      </w:r>
      <w:hyperlink r:id="rId27" w:history="1">
        <w:r w:rsidRPr="00A14CE0">
          <w:rPr>
            <w:rStyle w:val="Hypertextovodkaz"/>
          </w:rPr>
          <w:t>https://stripe.com/docs/payments/accept-a-payment?platform=ios&amp;ui=custom</w:t>
        </w:r>
      </w:hyperlink>
    </w:p>
    <w:p w14:paraId="5A28ED46" w14:textId="2B6FECAF" w:rsidR="00006DA4" w:rsidRDefault="00006DA4" w:rsidP="00AD5207">
      <w:pPr>
        <w:pStyle w:val="Zdroj"/>
      </w:pPr>
      <w:r w:rsidRPr="00006DA4">
        <w:t xml:space="preserve">Apple Developer [online]. Copyright © 2023 [cit. 09.02.2023]. Dostupné z: </w:t>
      </w:r>
      <w:hyperlink r:id="rId28" w:history="1">
        <w:r w:rsidRPr="00A14CE0">
          <w:rPr>
            <w:rStyle w:val="Hypertextovodkaz"/>
          </w:rPr>
          <w:t>https://developer.apple.com/library/archive/documentation/Cocoa/Conceptual/ProgrammingWithObjectiveC/Introduction/Introduction.html</w:t>
        </w:r>
      </w:hyperlink>
    </w:p>
    <w:p w14:paraId="226A1EEF" w14:textId="63B8EA16" w:rsidR="00006DA4" w:rsidRDefault="00006DA4" w:rsidP="00AD5207">
      <w:pPr>
        <w:pStyle w:val="Zdroj"/>
      </w:pPr>
      <w:r w:rsidRPr="00006DA4">
        <w:t xml:space="preserve">Apple Developer [online]. Copyright © 2023 [cit. 09.02.2023]. Dostupné z: </w:t>
      </w:r>
      <w:hyperlink r:id="rId29" w:history="1">
        <w:r w:rsidRPr="00A14CE0">
          <w:rPr>
            <w:rStyle w:val="Hypertextovodkaz"/>
          </w:rPr>
          <w:t>https://developer.apple.com/swift/</w:t>
        </w:r>
      </w:hyperlink>
    </w:p>
    <w:p w14:paraId="518583E3" w14:textId="7F8909EE" w:rsidR="00006DA4" w:rsidRDefault="00006DA4" w:rsidP="00AD5207">
      <w:pPr>
        <w:pStyle w:val="Zdroj"/>
      </w:pPr>
      <w:r w:rsidRPr="00006DA4">
        <w:t xml:space="preserve">Apple Developer [online]. Copyright © 2023 [cit. 09.02.2023]. Dostupné z: </w:t>
      </w:r>
      <w:hyperlink r:id="rId30" w:history="1">
        <w:r w:rsidRPr="00A14CE0">
          <w:rPr>
            <w:rStyle w:val="Hypertextovodkaz"/>
          </w:rPr>
          <w:t>https://developer.apple.com/xcode/swiftui/</w:t>
        </w:r>
      </w:hyperlink>
    </w:p>
    <w:p w14:paraId="314647EB" w14:textId="756B66BF" w:rsidR="00006DA4" w:rsidRDefault="00006DA4" w:rsidP="00AD5207">
      <w:pPr>
        <w:pStyle w:val="Zdroj"/>
      </w:pPr>
      <w:proofErr w:type="spellStart"/>
      <w:r>
        <w:t>CGDirector</w:t>
      </w:r>
      <w:proofErr w:type="spellEnd"/>
      <w:r>
        <w:t xml:space="preserve"> </w:t>
      </w:r>
      <w:r w:rsidRPr="00006DA4">
        <w:t xml:space="preserve">[online]. </w:t>
      </w:r>
      <w:r w:rsidR="00415A40" w:rsidRPr="00006DA4">
        <w:t xml:space="preserve">[cit. 09.02.2023]. </w:t>
      </w:r>
      <w:r w:rsidRPr="00006DA4">
        <w:t xml:space="preserve">Dostupné z: </w:t>
      </w:r>
      <w:hyperlink r:id="rId31" w:history="1">
        <w:r w:rsidRPr="00A14CE0">
          <w:rPr>
            <w:rStyle w:val="Hypertextovodkaz"/>
          </w:rPr>
          <w:t>https://www.cgdirector.com/what-kind-of-computer-do-i-need/</w:t>
        </w:r>
      </w:hyperlink>
    </w:p>
    <w:p w14:paraId="1261D318" w14:textId="3B079C6A" w:rsidR="00006DA4" w:rsidRDefault="00006DA4" w:rsidP="00AD5207">
      <w:pPr>
        <w:pStyle w:val="Zdroj"/>
      </w:pPr>
      <w:proofErr w:type="spellStart"/>
      <w:r>
        <w:t>Bootcamp</w:t>
      </w:r>
      <w:proofErr w:type="spellEnd"/>
      <w:r>
        <w:t xml:space="preserve"> </w:t>
      </w:r>
      <w:r w:rsidRPr="00006DA4">
        <w:t>[online].</w:t>
      </w:r>
      <w:r w:rsidR="00415A40">
        <w:t xml:space="preserve"> </w:t>
      </w:r>
      <w:r w:rsidR="00415A40" w:rsidRPr="00006DA4">
        <w:t xml:space="preserve">[cit. 09.02.2023]. </w:t>
      </w:r>
      <w:r w:rsidRPr="00006DA4">
        <w:t xml:space="preserve"> Dostupné z: </w:t>
      </w:r>
      <w:hyperlink r:id="rId32" w:history="1">
        <w:r w:rsidRPr="00A14CE0">
          <w:rPr>
            <w:rStyle w:val="Hypertextovodkaz"/>
          </w:rPr>
          <w:t>https://bootcamp.uxdesign.cc/e-commerce-dark-mode-case-study-ff3d67efae81</w:t>
        </w:r>
      </w:hyperlink>
    </w:p>
    <w:p w14:paraId="55C577F3" w14:textId="2E086D85" w:rsidR="00C20B8B" w:rsidRPr="00C429B1" w:rsidRDefault="00006DA4" w:rsidP="00AD5207">
      <w:pPr>
        <w:pStyle w:val="Zdroj"/>
        <w:rPr>
          <w:rStyle w:val="Hypertextovodkaz"/>
          <w:color w:val="auto"/>
          <w:u w:val="none"/>
        </w:rPr>
      </w:pPr>
      <w:r>
        <w:t xml:space="preserve">Wishdesk </w:t>
      </w:r>
      <w:r w:rsidRPr="00006DA4">
        <w:t xml:space="preserve">[online]. </w:t>
      </w:r>
      <w:r w:rsidR="00415A40" w:rsidRPr="00006DA4">
        <w:t xml:space="preserve">[cit. 09.02.2023]. </w:t>
      </w:r>
      <w:r w:rsidRPr="00006DA4">
        <w:t xml:space="preserve">Dostupné z: </w:t>
      </w:r>
      <w:hyperlink r:id="rId33" w:history="1">
        <w:r w:rsidR="00C20B8B" w:rsidRPr="00C5318E">
          <w:rPr>
            <w:rStyle w:val="Hypertextovodkaz"/>
          </w:rPr>
          <w:t>https://wishdesk.com/blog/color-schemes-for-ecommerce-site</w:t>
        </w:r>
      </w:hyperlink>
    </w:p>
    <w:p w14:paraId="4E95F752" w14:textId="02F788D0" w:rsidR="00C429B1" w:rsidRDefault="00C429B1" w:rsidP="00C429B1">
      <w:pPr>
        <w:pStyle w:val="Zdroj"/>
      </w:pPr>
      <w:proofErr w:type="spellStart"/>
      <w:r w:rsidRPr="00C429B1">
        <w:t>Native</w:t>
      </w:r>
      <w:proofErr w:type="spellEnd"/>
      <w:r w:rsidRPr="00C429B1">
        <w:t xml:space="preserve"> vs </w:t>
      </w:r>
      <w:proofErr w:type="spellStart"/>
      <w:r w:rsidRPr="00C429B1">
        <w:t>Cross-Platform</w:t>
      </w:r>
      <w:proofErr w:type="spellEnd"/>
      <w:r w:rsidRPr="00C429B1">
        <w:t xml:space="preserve"> Development: Pros &amp; </w:t>
      </w:r>
      <w:proofErr w:type="spellStart"/>
      <w:r w:rsidRPr="00C429B1">
        <w:t>Cons</w:t>
      </w:r>
      <w:proofErr w:type="spellEnd"/>
      <w:r w:rsidRPr="00C429B1">
        <w:t xml:space="preserve"> </w:t>
      </w:r>
      <w:proofErr w:type="spellStart"/>
      <w:r w:rsidRPr="00C429B1">
        <w:t>Revealed</w:t>
      </w:r>
      <w:proofErr w:type="spellEnd"/>
      <w:r w:rsidRPr="00C429B1">
        <w:t>. </w:t>
      </w:r>
      <w:r w:rsidRPr="00C429B1">
        <w:rPr>
          <w:i/>
          <w:iCs/>
        </w:rPr>
        <w:t xml:space="preserve">Mobile and web </w:t>
      </w:r>
      <w:proofErr w:type="spellStart"/>
      <w:r w:rsidRPr="00C429B1">
        <w:rPr>
          <w:i/>
          <w:iCs/>
        </w:rPr>
        <w:t>app</w:t>
      </w:r>
      <w:proofErr w:type="spellEnd"/>
      <w:r w:rsidRPr="00C429B1">
        <w:rPr>
          <w:i/>
          <w:iCs/>
        </w:rPr>
        <w:t xml:space="preserve"> development </w:t>
      </w:r>
      <w:proofErr w:type="spellStart"/>
      <w:r w:rsidRPr="00C429B1">
        <w:rPr>
          <w:i/>
          <w:iCs/>
        </w:rPr>
        <w:t>company</w:t>
      </w:r>
      <w:proofErr w:type="spellEnd"/>
      <w:r w:rsidRPr="00C429B1">
        <w:rPr>
          <w:i/>
          <w:iCs/>
        </w:rPr>
        <w:t xml:space="preserve"> — </w:t>
      </w:r>
      <w:proofErr w:type="spellStart"/>
      <w:r w:rsidRPr="00C429B1">
        <w:rPr>
          <w:i/>
          <w:iCs/>
        </w:rPr>
        <w:t>Uptech</w:t>
      </w:r>
      <w:proofErr w:type="spellEnd"/>
      <w:r w:rsidRPr="00C429B1">
        <w:t> [online]. Copyright © 2016 [cit. 03.03.2023]. Dostupné z: </w:t>
      </w:r>
      <w:hyperlink r:id="rId34" w:history="1">
        <w:r w:rsidRPr="00C429B1">
          <w:rPr>
            <w:rStyle w:val="Hypertextovodkaz"/>
          </w:rPr>
          <w:t>https://www.uptech.team/blog/native-vs-cross-platform-app-development</w:t>
        </w:r>
      </w:hyperlink>
    </w:p>
    <w:p w14:paraId="0019752A" w14:textId="145E4715" w:rsidR="00DC2498" w:rsidRPr="00DC2498" w:rsidRDefault="00DC2498" w:rsidP="00DC2498">
      <w:pPr>
        <w:pStyle w:val="Zdroj"/>
      </w:pPr>
      <w:r w:rsidRPr="00DC2498">
        <w:t xml:space="preserve">Cloud Storage </w:t>
      </w:r>
      <w:proofErr w:type="spellStart"/>
      <w:r w:rsidRPr="00DC2498">
        <w:t>for</w:t>
      </w:r>
      <w:proofErr w:type="spellEnd"/>
      <w:r w:rsidRPr="00DC2498">
        <w:t xml:space="preserve"> Firebase. </w:t>
      </w:r>
      <w:r w:rsidRPr="00DC2498">
        <w:rPr>
          <w:i/>
          <w:iCs/>
        </w:rPr>
        <w:t>Firebase</w:t>
      </w:r>
      <w:r w:rsidRPr="00DC2498">
        <w:t xml:space="preserve"> [online]. </w:t>
      </w:r>
      <w:r w:rsidR="00415A40" w:rsidRPr="00006DA4">
        <w:t xml:space="preserve">[cit. 09.02.2023]. </w:t>
      </w:r>
      <w:r w:rsidRPr="00DC2498">
        <w:t>Dostupné z: </w:t>
      </w:r>
      <w:hyperlink r:id="rId35" w:history="1">
        <w:r w:rsidRPr="00DC2498">
          <w:rPr>
            <w:rStyle w:val="Hypertextovodkaz"/>
          </w:rPr>
          <w:t>https://firebase.google.com/docs/storage</w:t>
        </w:r>
      </w:hyperlink>
    </w:p>
    <w:p w14:paraId="6D483547" w14:textId="7FD9BA34" w:rsidR="00DC2498" w:rsidRDefault="00DC2498" w:rsidP="00DC2498">
      <w:pPr>
        <w:pStyle w:val="Zdroj"/>
      </w:pPr>
      <w:r w:rsidRPr="00DC2498">
        <w:t xml:space="preserve">Cloud Functions </w:t>
      </w:r>
      <w:proofErr w:type="spellStart"/>
      <w:r w:rsidRPr="00DC2498">
        <w:t>for</w:t>
      </w:r>
      <w:proofErr w:type="spellEnd"/>
      <w:r w:rsidRPr="00DC2498">
        <w:t xml:space="preserve"> Firebase. </w:t>
      </w:r>
      <w:r w:rsidRPr="00DC2498">
        <w:rPr>
          <w:i/>
          <w:iCs/>
        </w:rPr>
        <w:t>Firebase</w:t>
      </w:r>
      <w:r w:rsidRPr="00DC2498">
        <w:t xml:space="preserve"> [online]. </w:t>
      </w:r>
      <w:r w:rsidR="00415A40" w:rsidRPr="00006DA4">
        <w:t xml:space="preserve">[cit. 09.02.2023]. </w:t>
      </w:r>
      <w:r w:rsidRPr="00DC2498">
        <w:t>Dostupné z: </w:t>
      </w:r>
      <w:hyperlink r:id="rId36" w:history="1">
        <w:r w:rsidRPr="00DC2498">
          <w:rPr>
            <w:rStyle w:val="Hypertextovodkaz"/>
          </w:rPr>
          <w:t>https://firebase.google.com/docs/functions</w:t>
        </w:r>
      </w:hyperlink>
    </w:p>
    <w:p w14:paraId="7FF1B8EC" w14:textId="77777777" w:rsidR="00C20B8B" w:rsidRDefault="00C20B8B">
      <w:pPr>
        <w:spacing w:after="0" w:line="240" w:lineRule="auto"/>
        <w:jc w:val="left"/>
      </w:pPr>
      <w:r>
        <w:br w:type="page"/>
      </w:r>
    </w:p>
    <w:p w14:paraId="2CB6BC6A" w14:textId="1C9FFF61" w:rsidR="00006DA4" w:rsidRDefault="00C20B8B" w:rsidP="00C20B8B">
      <w:pPr>
        <w:pStyle w:val="Nadpis1"/>
      </w:pPr>
      <w:bookmarkStart w:id="65" w:name="_Toc129807447"/>
      <w:r>
        <w:lastRenderedPageBreak/>
        <w:t>Seznam obrázků</w:t>
      </w:r>
      <w:bookmarkEnd w:id="65"/>
    </w:p>
    <w:p w14:paraId="11FED4FD" w14:textId="42A5D418" w:rsidR="00E126CE" w:rsidRDefault="00C20B8B">
      <w:pPr>
        <w:pStyle w:val="Seznamobrzk"/>
        <w:tabs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37" w:anchor="_Toc129807391" w:history="1">
        <w:r w:rsidR="00E126CE" w:rsidRPr="0092268C">
          <w:rPr>
            <w:rStyle w:val="Hypertextovodkaz"/>
            <w:noProof/>
          </w:rPr>
          <w:t>Obrázek 1 Diagram komunikace aplikace</w:t>
        </w:r>
        <w:r w:rsidR="00E126CE">
          <w:rPr>
            <w:noProof/>
            <w:webHidden/>
          </w:rPr>
          <w:tab/>
        </w:r>
        <w:r w:rsidR="00E126CE">
          <w:rPr>
            <w:noProof/>
            <w:webHidden/>
          </w:rPr>
          <w:fldChar w:fldCharType="begin"/>
        </w:r>
        <w:r w:rsidR="00E126CE">
          <w:rPr>
            <w:noProof/>
            <w:webHidden/>
          </w:rPr>
          <w:instrText xml:space="preserve"> PAGEREF _Toc129807391 \h </w:instrText>
        </w:r>
        <w:r w:rsidR="00E126CE">
          <w:rPr>
            <w:noProof/>
            <w:webHidden/>
          </w:rPr>
        </w:r>
        <w:r w:rsidR="00E126CE"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10</w:t>
        </w:r>
        <w:r w:rsidR="00E126CE">
          <w:rPr>
            <w:noProof/>
            <w:webHidden/>
          </w:rPr>
          <w:fldChar w:fldCharType="end"/>
        </w:r>
      </w:hyperlink>
    </w:p>
    <w:p w14:paraId="783DA5BB" w14:textId="4EE47BF0" w:rsidR="00E126CE" w:rsidRDefault="00E126CE">
      <w:pPr>
        <w:pStyle w:val="Seznamobrzk"/>
        <w:tabs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r:id="rId38" w:anchor="_Toc129807392" w:history="1">
        <w:r w:rsidRPr="0092268C">
          <w:rPr>
            <w:rStyle w:val="Hypertextovodkaz"/>
            <w:noProof/>
          </w:rPr>
          <w:t>Obrázek 2 Návrh designu pomocí aplikace 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0BDD22" w14:textId="236D36E7" w:rsidR="00E126CE" w:rsidRDefault="00E126CE">
      <w:pPr>
        <w:pStyle w:val="Seznamobrzk"/>
        <w:tabs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r:id="rId39" w:anchor="_Toc129807393" w:history="1">
        <w:r w:rsidRPr="0092268C">
          <w:rPr>
            <w:rStyle w:val="Hypertextovodkaz"/>
            <w:noProof/>
          </w:rPr>
          <w:t>Obrázek 3 Formulář pro přidání aplikace do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2F5844" w14:textId="3ED87161" w:rsidR="00E126CE" w:rsidRDefault="00E126CE">
      <w:pPr>
        <w:pStyle w:val="Seznamobrzk"/>
        <w:tabs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r:id="rId40" w:anchor="_Toc129807394" w:history="1">
        <w:r w:rsidRPr="0092268C">
          <w:rPr>
            <w:rStyle w:val="Hypertextovodkaz"/>
            <w:noProof/>
          </w:rPr>
          <w:t>Obrázek 4 Konfigurace Firebase v iOS aplik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59E65F" w14:textId="7580130A" w:rsidR="00E126CE" w:rsidRDefault="00E126CE">
      <w:pPr>
        <w:pStyle w:val="Seznamobrzk"/>
        <w:tabs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r:id="rId41" w:anchor="_Toc129807395" w:history="1">
        <w:r w:rsidRPr="0092268C">
          <w:rPr>
            <w:rStyle w:val="Hypertextovodkaz"/>
            <w:noProof/>
          </w:rPr>
          <w:t>Obrázek 5 Uživatelské rozhraní konfigurát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E790CC" w14:textId="13092FAE" w:rsidR="00E126CE" w:rsidRDefault="00E126CE">
      <w:pPr>
        <w:pStyle w:val="Seznamobrzk"/>
        <w:tabs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r:id="rId42" w:anchor="_Toc129807396" w:history="1">
        <w:r w:rsidRPr="0092268C">
          <w:rPr>
            <w:rStyle w:val="Hypertextovodkaz"/>
            <w:noProof/>
          </w:rPr>
          <w:t>Obrázek 6 Pomocná třída User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AAA420" w14:textId="085E3A83" w:rsidR="00E126CE" w:rsidRDefault="00E126CE">
      <w:pPr>
        <w:pStyle w:val="Seznamobrzk"/>
        <w:tabs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r:id="rId43" w:anchor="_Toc129807397" w:history="1">
        <w:r w:rsidRPr="0092268C">
          <w:rPr>
            <w:rStyle w:val="Hypertextovodkaz"/>
            <w:noProof/>
          </w:rPr>
          <w:t>Obrázek 7 Uživatelské rozhraní přihlašovací obrazo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671414" w14:textId="2D47D12F" w:rsidR="00E126CE" w:rsidRDefault="00E126CE">
      <w:pPr>
        <w:pStyle w:val="Seznamobrzk"/>
        <w:tabs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r:id="rId44" w:anchor="_Toc129807398" w:history="1">
        <w:r w:rsidRPr="0092268C">
          <w:rPr>
            <w:rStyle w:val="Hypertextovodkaz"/>
            <w:noProof/>
          </w:rPr>
          <w:t>Obrázek 8 Firebase Functions pro obsluhu Strip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079FC6F" w14:textId="6317DC09" w:rsidR="00E126CE" w:rsidRDefault="00E126CE">
      <w:pPr>
        <w:pStyle w:val="Seznamobrzk"/>
        <w:tabs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r:id="rId45" w:anchor="_Toc129807399" w:history="1">
        <w:r w:rsidRPr="0092268C">
          <w:rPr>
            <w:rStyle w:val="Hypertextovodkaz"/>
            <w:noProof/>
          </w:rPr>
          <w:t>Obrázek 9 Uživatelské rozhraní poklad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2D61EDD" w14:textId="1EBEAFA0" w:rsidR="00E126CE" w:rsidRDefault="00E126CE">
      <w:pPr>
        <w:pStyle w:val="Seznamobrzk"/>
        <w:tabs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r:id="rId46" w:anchor="_Toc129807400" w:history="1">
        <w:r w:rsidRPr="0092268C">
          <w:rPr>
            <w:rStyle w:val="Hypertextovodkaz"/>
            <w:noProof/>
          </w:rPr>
          <w:t>Obrázek 10 CardField pr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B6AFDBF" w14:textId="65BE7DBA" w:rsidR="00E126CE" w:rsidRDefault="00E126CE">
      <w:pPr>
        <w:pStyle w:val="Seznamobrzk"/>
        <w:tabs>
          <w:tab w:val="right" w:leader="dot" w:pos="8494"/>
        </w:tabs>
        <w:rPr>
          <w:rFonts w:asciiTheme="minorHAnsi" w:eastAsiaTheme="minorEastAsia" w:hAnsiTheme="minorHAnsi"/>
          <w:noProof/>
          <w:lang w:eastAsia="cs-CZ"/>
        </w:rPr>
      </w:pPr>
      <w:hyperlink r:id="rId47" w:anchor="_Toc129807401" w:history="1">
        <w:r w:rsidRPr="0092268C">
          <w:rPr>
            <w:rStyle w:val="Hypertextovodkaz"/>
            <w:noProof/>
          </w:rPr>
          <w:t>Obrázek 11 Kód pro vytvoření a zaplacení objedná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0AD7BE3" w14:textId="72954CCB" w:rsidR="00006DA4" w:rsidRDefault="00C20B8B" w:rsidP="00C20B8B">
      <w:r>
        <w:fldChar w:fldCharType="end"/>
      </w:r>
    </w:p>
    <w:p w14:paraId="14E47732" w14:textId="1A76630C" w:rsidR="00006DA4" w:rsidRPr="00006DA4" w:rsidRDefault="00006DA4" w:rsidP="00006DA4">
      <w:pPr>
        <w:pStyle w:val="Zdroj"/>
        <w:numPr>
          <w:ilvl w:val="0"/>
          <w:numId w:val="0"/>
        </w:numPr>
        <w:sectPr w:rsidR="00006DA4" w:rsidRPr="00006DA4" w:rsidSect="007B5395">
          <w:footerReference w:type="default" r:id="rId48"/>
          <w:pgSz w:w="11906" w:h="16838"/>
          <w:pgMar w:top="1985" w:right="1134" w:bottom="1134" w:left="2268" w:header="709" w:footer="709" w:gutter="0"/>
          <w:cols w:space="708"/>
          <w:docGrid w:linePitch="360"/>
        </w:sectPr>
      </w:pPr>
    </w:p>
    <w:p w14:paraId="6FA711DB" w14:textId="196CD6A3" w:rsidR="005850F6" w:rsidRPr="005850F6" w:rsidRDefault="005850F6" w:rsidP="005850F6">
      <w:pPr>
        <w:pStyle w:val="Nadpis1"/>
      </w:pPr>
      <w:bookmarkStart w:id="66" w:name="_Toc129807448"/>
      <w:r>
        <w:lastRenderedPageBreak/>
        <w:t>Přílohy</w:t>
      </w:r>
      <w:bookmarkEnd w:id="66"/>
    </w:p>
    <w:p w14:paraId="5451B96A" w14:textId="5224D1F6" w:rsidR="006E2684" w:rsidRDefault="00211798" w:rsidP="005850F6">
      <w:pPr>
        <w:pStyle w:val="Nadpis2"/>
      </w:pPr>
      <w:bookmarkStart w:id="67" w:name="_Toc129807449"/>
      <w:r>
        <w:t>T</w:t>
      </w:r>
      <w:r w:rsidR="00E5343C">
        <w:t>abulka odpovědí</w:t>
      </w:r>
      <w:r>
        <w:t xml:space="preserve"> pro dotazník</w:t>
      </w:r>
      <w:bookmarkEnd w:id="67"/>
    </w:p>
    <w:p w14:paraId="6997BA28" w14:textId="0909D05B" w:rsidR="00415A40" w:rsidRPr="00415A40" w:rsidRDefault="00415A40" w:rsidP="00415A40">
      <w:r>
        <w:t>Otázky a odpovědi pro dotazník byly tvořeny ve spolupráci se studentem Matějem Sedláčkem.</w:t>
      </w:r>
    </w:p>
    <w:tbl>
      <w:tblPr>
        <w:tblStyle w:val="Mkatabulky"/>
        <w:tblpPr w:leftFromText="141" w:rightFromText="141" w:vertAnchor="text" w:tblpXSpec="center" w:tblpY="1"/>
        <w:tblOverlap w:val="never"/>
        <w:tblW w:w="13467" w:type="dxa"/>
        <w:tblLayout w:type="fixed"/>
        <w:tblLook w:val="04A0" w:firstRow="1" w:lastRow="0" w:firstColumn="1" w:lastColumn="0" w:noHBand="0" w:noVBand="1"/>
      </w:tblPr>
      <w:tblGrid>
        <w:gridCol w:w="2691"/>
        <w:gridCol w:w="1415"/>
        <w:gridCol w:w="1134"/>
        <w:gridCol w:w="992"/>
        <w:gridCol w:w="851"/>
        <w:gridCol w:w="1134"/>
        <w:gridCol w:w="992"/>
        <w:gridCol w:w="1202"/>
        <w:gridCol w:w="1559"/>
        <w:gridCol w:w="1497"/>
      </w:tblGrid>
      <w:tr w:rsidR="00E5343C" w14:paraId="490C1130" w14:textId="77777777" w:rsidTr="00E5343C">
        <w:trPr>
          <w:tblHeader/>
        </w:trPr>
        <w:tc>
          <w:tcPr>
            <w:tcW w:w="2691" w:type="dxa"/>
            <w:vAlign w:val="center"/>
          </w:tcPr>
          <w:p w14:paraId="1431E4CE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Odpověď</w:t>
            </w:r>
          </w:p>
        </w:tc>
        <w:tc>
          <w:tcPr>
            <w:tcW w:w="1415" w:type="dxa"/>
            <w:vAlign w:val="center"/>
          </w:tcPr>
          <w:p w14:paraId="592378E5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Rozlišení kamery</w:t>
            </w:r>
          </w:p>
        </w:tc>
        <w:tc>
          <w:tcPr>
            <w:tcW w:w="1134" w:type="dxa"/>
            <w:vAlign w:val="center"/>
          </w:tcPr>
          <w:p w14:paraId="40E1BCA9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Velikost obrazovky</w:t>
            </w:r>
          </w:p>
        </w:tc>
        <w:tc>
          <w:tcPr>
            <w:tcW w:w="992" w:type="dxa"/>
            <w:vAlign w:val="center"/>
          </w:tcPr>
          <w:p w14:paraId="46572A27" w14:textId="01EE6018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Výrobce</w:t>
            </w:r>
          </w:p>
        </w:tc>
        <w:tc>
          <w:tcPr>
            <w:tcW w:w="851" w:type="dxa"/>
            <w:vAlign w:val="center"/>
          </w:tcPr>
          <w:p w14:paraId="06919B9E" w14:textId="2F59D8A1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Výdrž baterie</w:t>
            </w:r>
          </w:p>
        </w:tc>
        <w:tc>
          <w:tcPr>
            <w:tcW w:w="1134" w:type="dxa"/>
            <w:vAlign w:val="center"/>
          </w:tcPr>
          <w:p w14:paraId="2F0F8692" w14:textId="1E60E72E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Kapacita uložiště</w:t>
            </w:r>
          </w:p>
        </w:tc>
        <w:tc>
          <w:tcPr>
            <w:tcW w:w="992" w:type="dxa"/>
            <w:vAlign w:val="center"/>
          </w:tcPr>
          <w:p w14:paraId="01AA6D74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Kapacita OP</w:t>
            </w:r>
          </w:p>
        </w:tc>
        <w:tc>
          <w:tcPr>
            <w:tcW w:w="1202" w:type="dxa"/>
            <w:vAlign w:val="center"/>
          </w:tcPr>
          <w:p w14:paraId="0235A986" w14:textId="62AA6030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 xml:space="preserve">CPU SC </w:t>
            </w:r>
            <w:r>
              <w:t>s</w:t>
            </w:r>
            <w:r w:rsidRPr="00397EF2">
              <w:t>kóre</w:t>
            </w:r>
          </w:p>
        </w:tc>
        <w:tc>
          <w:tcPr>
            <w:tcW w:w="1559" w:type="dxa"/>
            <w:vAlign w:val="center"/>
          </w:tcPr>
          <w:p w14:paraId="5FB53DDD" w14:textId="4DE2DABA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 xml:space="preserve">CPU MC </w:t>
            </w:r>
            <w:r>
              <w:t>s</w:t>
            </w:r>
            <w:r w:rsidRPr="00397EF2">
              <w:t>kóre</w:t>
            </w:r>
          </w:p>
        </w:tc>
        <w:tc>
          <w:tcPr>
            <w:tcW w:w="1497" w:type="dxa"/>
            <w:vAlign w:val="center"/>
          </w:tcPr>
          <w:p w14:paraId="4713435D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OpenCL skóre</w:t>
            </w:r>
          </w:p>
        </w:tc>
      </w:tr>
      <w:tr w:rsidR="00E5343C" w14:paraId="32F0E32E" w14:textId="77777777" w:rsidTr="00E5343C">
        <w:tc>
          <w:tcPr>
            <w:tcW w:w="2691" w:type="dxa"/>
            <w:vAlign w:val="center"/>
          </w:tcPr>
          <w:p w14:paraId="6EFC466F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Chci kvalitní kameru na časté videohovory</w:t>
            </w:r>
          </w:p>
        </w:tc>
        <w:tc>
          <w:tcPr>
            <w:tcW w:w="1415" w:type="dxa"/>
            <w:vAlign w:val="center"/>
          </w:tcPr>
          <w:p w14:paraId="5F271505" w14:textId="06352E52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proofErr w:type="gramStart"/>
            <w:r w:rsidRPr="00397EF2">
              <w:t>&gt;</w:t>
            </w:r>
            <w:r>
              <w:t>=</w:t>
            </w:r>
            <w:proofErr w:type="gramEnd"/>
            <w:r w:rsidRPr="00397EF2">
              <w:t xml:space="preserve"> FullHD</w:t>
            </w:r>
          </w:p>
        </w:tc>
        <w:tc>
          <w:tcPr>
            <w:tcW w:w="9361" w:type="dxa"/>
            <w:gridSpan w:val="8"/>
            <w:vAlign w:val="center"/>
          </w:tcPr>
          <w:p w14:paraId="795E5507" w14:textId="7B6E4963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</w:tr>
      <w:tr w:rsidR="00E5343C" w14:paraId="06104203" w14:textId="77777777" w:rsidTr="00E5343C">
        <w:tc>
          <w:tcPr>
            <w:tcW w:w="2691" w:type="dxa"/>
            <w:vAlign w:val="center"/>
          </w:tcPr>
          <w:p w14:paraId="5E483C71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Vystačím si se základní kamerou</w:t>
            </w:r>
          </w:p>
        </w:tc>
        <w:tc>
          <w:tcPr>
            <w:tcW w:w="1415" w:type="dxa"/>
            <w:vAlign w:val="center"/>
          </w:tcPr>
          <w:p w14:paraId="1443A800" w14:textId="413EAC26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proofErr w:type="gramStart"/>
            <w:r w:rsidRPr="00397EF2">
              <w:t>&gt;</w:t>
            </w:r>
            <w:r>
              <w:t>=</w:t>
            </w:r>
            <w:proofErr w:type="gramEnd"/>
            <w:r w:rsidRPr="00397EF2">
              <w:t xml:space="preserve"> HD</w:t>
            </w:r>
          </w:p>
        </w:tc>
        <w:tc>
          <w:tcPr>
            <w:tcW w:w="9361" w:type="dxa"/>
            <w:gridSpan w:val="8"/>
            <w:vAlign w:val="center"/>
          </w:tcPr>
          <w:p w14:paraId="0290BF87" w14:textId="5360464E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</w:tr>
      <w:tr w:rsidR="00E5343C" w14:paraId="798AFD82" w14:textId="77777777" w:rsidTr="00E5343C">
        <w:tc>
          <w:tcPr>
            <w:tcW w:w="2691" w:type="dxa"/>
            <w:vAlign w:val="center"/>
          </w:tcPr>
          <w:p w14:paraId="38C127C3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Preferuji operační systém Windows</w:t>
            </w:r>
          </w:p>
        </w:tc>
        <w:tc>
          <w:tcPr>
            <w:tcW w:w="2549" w:type="dxa"/>
            <w:gridSpan w:val="2"/>
            <w:vAlign w:val="center"/>
          </w:tcPr>
          <w:p w14:paraId="260C327D" w14:textId="05B75DB6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  <w:tc>
          <w:tcPr>
            <w:tcW w:w="992" w:type="dxa"/>
            <w:vAlign w:val="center"/>
          </w:tcPr>
          <w:p w14:paraId="66126F90" w14:textId="6D9F6F5F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není Apple</w:t>
            </w:r>
          </w:p>
        </w:tc>
        <w:tc>
          <w:tcPr>
            <w:tcW w:w="7235" w:type="dxa"/>
            <w:gridSpan w:val="6"/>
            <w:vAlign w:val="center"/>
          </w:tcPr>
          <w:p w14:paraId="651F36ED" w14:textId="69DE06CA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</w:tr>
      <w:tr w:rsidR="00E5343C" w14:paraId="76CD1B6A" w14:textId="77777777" w:rsidTr="00E5343C">
        <w:tc>
          <w:tcPr>
            <w:tcW w:w="2691" w:type="dxa"/>
            <w:vAlign w:val="center"/>
          </w:tcPr>
          <w:p w14:paraId="642C5524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Preferuji operační systém macOS</w:t>
            </w:r>
          </w:p>
        </w:tc>
        <w:tc>
          <w:tcPr>
            <w:tcW w:w="2549" w:type="dxa"/>
            <w:gridSpan w:val="2"/>
            <w:vAlign w:val="center"/>
          </w:tcPr>
          <w:p w14:paraId="5E6E8332" w14:textId="0969C901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  <w:tc>
          <w:tcPr>
            <w:tcW w:w="992" w:type="dxa"/>
            <w:vAlign w:val="center"/>
          </w:tcPr>
          <w:p w14:paraId="50AC10F2" w14:textId="6E25B8E9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je Apple</w:t>
            </w:r>
          </w:p>
        </w:tc>
        <w:tc>
          <w:tcPr>
            <w:tcW w:w="7235" w:type="dxa"/>
            <w:gridSpan w:val="6"/>
            <w:vAlign w:val="center"/>
          </w:tcPr>
          <w:p w14:paraId="13CB3C18" w14:textId="3C50F8E9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</w:tr>
      <w:tr w:rsidR="00E5343C" w14:paraId="3A201D2B" w14:textId="77777777" w:rsidTr="00E5343C">
        <w:tc>
          <w:tcPr>
            <w:tcW w:w="2691" w:type="dxa"/>
            <w:vAlign w:val="center"/>
          </w:tcPr>
          <w:p w14:paraId="35A1A247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Na operačním systému mi nezáleží</w:t>
            </w:r>
          </w:p>
        </w:tc>
        <w:tc>
          <w:tcPr>
            <w:tcW w:w="10776" w:type="dxa"/>
            <w:gridSpan w:val="9"/>
            <w:vAlign w:val="center"/>
          </w:tcPr>
          <w:p w14:paraId="14DB3F82" w14:textId="2A064619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</w:tr>
      <w:tr w:rsidR="00E5343C" w14:paraId="069A234B" w14:textId="77777777" w:rsidTr="00E5343C">
        <w:tc>
          <w:tcPr>
            <w:tcW w:w="2691" w:type="dxa"/>
            <w:vAlign w:val="center"/>
          </w:tcPr>
          <w:p w14:paraId="7D0BC446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lastRenderedPageBreak/>
              <w:t>Většinu dne jsem bez možnosti nabíjení a potřebuji se na notebook spolehnout</w:t>
            </w:r>
          </w:p>
        </w:tc>
        <w:tc>
          <w:tcPr>
            <w:tcW w:w="3541" w:type="dxa"/>
            <w:gridSpan w:val="3"/>
            <w:vAlign w:val="center"/>
          </w:tcPr>
          <w:p w14:paraId="3A3A23BB" w14:textId="1CE8837C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  <w:tc>
          <w:tcPr>
            <w:tcW w:w="851" w:type="dxa"/>
            <w:vAlign w:val="center"/>
          </w:tcPr>
          <w:p w14:paraId="63798563" w14:textId="0E05FCBC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proofErr w:type="gramStart"/>
            <w:r>
              <w:t>&gt;=</w:t>
            </w:r>
            <w:proofErr w:type="gramEnd"/>
            <w:r>
              <w:t xml:space="preserve"> 10h</w:t>
            </w:r>
          </w:p>
        </w:tc>
        <w:tc>
          <w:tcPr>
            <w:tcW w:w="6384" w:type="dxa"/>
            <w:gridSpan w:val="5"/>
            <w:vAlign w:val="center"/>
          </w:tcPr>
          <w:p w14:paraId="4775A079" w14:textId="46AAAE2B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</w:tr>
      <w:tr w:rsidR="00E5343C" w14:paraId="1FDA7ADD" w14:textId="77777777" w:rsidTr="0008670C">
        <w:tc>
          <w:tcPr>
            <w:tcW w:w="2691" w:type="dxa"/>
            <w:vAlign w:val="center"/>
          </w:tcPr>
          <w:p w14:paraId="6248A5D9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Potřebuji notebook využívat alespoň několik hodin bez nabíječky</w:t>
            </w:r>
          </w:p>
        </w:tc>
        <w:tc>
          <w:tcPr>
            <w:tcW w:w="3541" w:type="dxa"/>
            <w:gridSpan w:val="3"/>
            <w:vAlign w:val="center"/>
          </w:tcPr>
          <w:p w14:paraId="4AC41431" w14:textId="7A84C6B8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  <w:tc>
          <w:tcPr>
            <w:tcW w:w="851" w:type="dxa"/>
            <w:vAlign w:val="center"/>
          </w:tcPr>
          <w:p w14:paraId="5F476C59" w14:textId="1A031F16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proofErr w:type="gramStart"/>
            <w:r>
              <w:t>&gt;=</w:t>
            </w:r>
            <w:proofErr w:type="gramEnd"/>
            <w:r>
              <w:t xml:space="preserve"> 5h</w:t>
            </w:r>
          </w:p>
        </w:tc>
        <w:tc>
          <w:tcPr>
            <w:tcW w:w="6384" w:type="dxa"/>
            <w:gridSpan w:val="5"/>
            <w:vAlign w:val="center"/>
          </w:tcPr>
          <w:p w14:paraId="180F591D" w14:textId="0C573AA4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</w:tr>
      <w:tr w:rsidR="00E5343C" w14:paraId="1C8C8E9E" w14:textId="77777777" w:rsidTr="00296F67">
        <w:tc>
          <w:tcPr>
            <w:tcW w:w="2691" w:type="dxa"/>
            <w:vAlign w:val="center"/>
          </w:tcPr>
          <w:p w14:paraId="1BA83526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Notebook mám neustále připojený k napájení</w:t>
            </w:r>
          </w:p>
        </w:tc>
        <w:tc>
          <w:tcPr>
            <w:tcW w:w="10776" w:type="dxa"/>
            <w:gridSpan w:val="9"/>
            <w:vAlign w:val="center"/>
          </w:tcPr>
          <w:p w14:paraId="1F0BA383" w14:textId="03853735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</w:tr>
      <w:tr w:rsidR="00E5343C" w14:paraId="247EBF4E" w14:textId="77777777" w:rsidTr="00AE0909">
        <w:tc>
          <w:tcPr>
            <w:tcW w:w="2691" w:type="dxa"/>
            <w:vAlign w:val="center"/>
          </w:tcPr>
          <w:p w14:paraId="5747F573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Chci mít hodně úložného místa</w:t>
            </w:r>
          </w:p>
        </w:tc>
        <w:tc>
          <w:tcPr>
            <w:tcW w:w="4392" w:type="dxa"/>
            <w:gridSpan w:val="4"/>
            <w:vAlign w:val="center"/>
          </w:tcPr>
          <w:p w14:paraId="190D9D68" w14:textId="49B4D65C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  <w:tc>
          <w:tcPr>
            <w:tcW w:w="1134" w:type="dxa"/>
            <w:vAlign w:val="center"/>
          </w:tcPr>
          <w:p w14:paraId="607EE6D3" w14:textId="6616F04D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512 GB</w:t>
            </w:r>
          </w:p>
        </w:tc>
        <w:tc>
          <w:tcPr>
            <w:tcW w:w="5250" w:type="dxa"/>
            <w:gridSpan w:val="4"/>
            <w:vAlign w:val="center"/>
          </w:tcPr>
          <w:p w14:paraId="7F6A1A45" w14:textId="399057E5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</w:tr>
      <w:tr w:rsidR="00E5343C" w14:paraId="0491E212" w14:textId="77777777" w:rsidTr="00F00BAC">
        <w:tc>
          <w:tcPr>
            <w:tcW w:w="2691" w:type="dxa"/>
            <w:vAlign w:val="center"/>
          </w:tcPr>
          <w:p w14:paraId="2D7DDF17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Potřebuji mít dostatek uložiště na klasické používání</w:t>
            </w:r>
          </w:p>
        </w:tc>
        <w:tc>
          <w:tcPr>
            <w:tcW w:w="4392" w:type="dxa"/>
            <w:gridSpan w:val="4"/>
            <w:vAlign w:val="center"/>
          </w:tcPr>
          <w:p w14:paraId="03031D32" w14:textId="740E88E0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  <w:tc>
          <w:tcPr>
            <w:tcW w:w="1134" w:type="dxa"/>
            <w:vAlign w:val="center"/>
          </w:tcPr>
          <w:p w14:paraId="5FAB3AC2" w14:textId="3A5C53AE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256 GB</w:t>
            </w:r>
          </w:p>
        </w:tc>
        <w:tc>
          <w:tcPr>
            <w:tcW w:w="5250" w:type="dxa"/>
            <w:gridSpan w:val="4"/>
            <w:vAlign w:val="center"/>
          </w:tcPr>
          <w:p w14:paraId="46FA1F5C" w14:textId="6CA5E438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</w:tr>
      <w:tr w:rsidR="00E5343C" w14:paraId="1D7287A2" w14:textId="77777777" w:rsidTr="00FC0B8E">
        <w:tc>
          <w:tcPr>
            <w:tcW w:w="2691" w:type="dxa"/>
            <w:vAlign w:val="center"/>
          </w:tcPr>
          <w:p w14:paraId="6B9A7140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 xml:space="preserve">Nepotřebuji mnoho </w:t>
            </w:r>
            <w:proofErr w:type="spellStart"/>
            <w:r w:rsidRPr="00397EF2">
              <w:t>uložného</w:t>
            </w:r>
            <w:proofErr w:type="spellEnd"/>
            <w:r w:rsidRPr="00397EF2">
              <w:t xml:space="preserve"> prostoru</w:t>
            </w:r>
          </w:p>
        </w:tc>
        <w:tc>
          <w:tcPr>
            <w:tcW w:w="10776" w:type="dxa"/>
            <w:gridSpan w:val="9"/>
            <w:vAlign w:val="center"/>
          </w:tcPr>
          <w:p w14:paraId="1EF7A49B" w14:textId="039A4CA2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</w:tr>
      <w:tr w:rsidR="00E5343C" w14:paraId="06741ACB" w14:textId="77777777" w:rsidTr="00AD030A">
        <w:tc>
          <w:tcPr>
            <w:tcW w:w="2691" w:type="dxa"/>
            <w:vAlign w:val="center"/>
          </w:tcPr>
          <w:p w14:paraId="4DCA039A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Potřebuji kompaktní notebook na cestování</w:t>
            </w:r>
          </w:p>
        </w:tc>
        <w:tc>
          <w:tcPr>
            <w:tcW w:w="1415" w:type="dxa"/>
            <w:vAlign w:val="center"/>
          </w:tcPr>
          <w:p w14:paraId="59F91C29" w14:textId="517A9128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  <w:tc>
          <w:tcPr>
            <w:tcW w:w="1134" w:type="dxa"/>
            <w:vAlign w:val="center"/>
          </w:tcPr>
          <w:p w14:paraId="44BA3C57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proofErr w:type="gramStart"/>
            <w:r w:rsidRPr="00397EF2">
              <w:t>&lt; 15</w:t>
            </w:r>
            <w:proofErr w:type="gramEnd"/>
            <w:r w:rsidRPr="00397EF2">
              <w:t>“</w:t>
            </w:r>
          </w:p>
        </w:tc>
        <w:tc>
          <w:tcPr>
            <w:tcW w:w="8227" w:type="dxa"/>
            <w:gridSpan w:val="7"/>
            <w:vAlign w:val="center"/>
          </w:tcPr>
          <w:p w14:paraId="37A9C194" w14:textId="4FC6C83A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</w:tr>
      <w:tr w:rsidR="00E5343C" w14:paraId="51C96FC2" w14:textId="77777777" w:rsidTr="00953D0A">
        <w:tc>
          <w:tcPr>
            <w:tcW w:w="2691" w:type="dxa"/>
            <w:vAlign w:val="center"/>
          </w:tcPr>
          <w:p w14:paraId="2F3490EC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lastRenderedPageBreak/>
              <w:t>Preferuji velkou obrazovku</w:t>
            </w:r>
          </w:p>
        </w:tc>
        <w:tc>
          <w:tcPr>
            <w:tcW w:w="1415" w:type="dxa"/>
            <w:vAlign w:val="center"/>
          </w:tcPr>
          <w:p w14:paraId="0EA889E6" w14:textId="1F87A4E2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  <w:tc>
          <w:tcPr>
            <w:tcW w:w="1134" w:type="dxa"/>
            <w:vAlign w:val="center"/>
          </w:tcPr>
          <w:p w14:paraId="72BF0010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&gt; 14“</w:t>
            </w:r>
          </w:p>
        </w:tc>
        <w:tc>
          <w:tcPr>
            <w:tcW w:w="8227" w:type="dxa"/>
            <w:gridSpan w:val="7"/>
            <w:vAlign w:val="center"/>
          </w:tcPr>
          <w:p w14:paraId="247258E8" w14:textId="5629E01D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</w:tr>
      <w:tr w:rsidR="00E5343C" w14:paraId="0351FA65" w14:textId="77777777" w:rsidTr="00EF4B16">
        <w:tc>
          <w:tcPr>
            <w:tcW w:w="2691" w:type="dxa"/>
            <w:vAlign w:val="center"/>
          </w:tcPr>
          <w:p w14:paraId="37D13726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Na velikosti notebooku mi nezáleží</w:t>
            </w:r>
          </w:p>
        </w:tc>
        <w:tc>
          <w:tcPr>
            <w:tcW w:w="10776" w:type="dxa"/>
            <w:gridSpan w:val="9"/>
            <w:vAlign w:val="center"/>
          </w:tcPr>
          <w:p w14:paraId="703D8631" w14:textId="554785C5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</w:tr>
      <w:tr w:rsidR="00E5343C" w14:paraId="200A650F" w14:textId="77777777" w:rsidTr="00D01D6B">
        <w:tc>
          <w:tcPr>
            <w:tcW w:w="2691" w:type="dxa"/>
            <w:vAlign w:val="center"/>
          </w:tcPr>
          <w:p w14:paraId="7AFF9A14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Chci si užít plynulé hraní nejnovějších her</w:t>
            </w:r>
          </w:p>
        </w:tc>
        <w:tc>
          <w:tcPr>
            <w:tcW w:w="5526" w:type="dxa"/>
            <w:gridSpan w:val="5"/>
            <w:vAlign w:val="center"/>
          </w:tcPr>
          <w:p w14:paraId="3AC6E39C" w14:textId="56BA54BA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  <w:tc>
          <w:tcPr>
            <w:tcW w:w="992" w:type="dxa"/>
            <w:vAlign w:val="center"/>
          </w:tcPr>
          <w:p w14:paraId="7B16A944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16 GB</w:t>
            </w:r>
          </w:p>
        </w:tc>
        <w:tc>
          <w:tcPr>
            <w:tcW w:w="1202" w:type="dxa"/>
            <w:vAlign w:val="center"/>
          </w:tcPr>
          <w:p w14:paraId="2F688E7D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1000</w:t>
            </w:r>
          </w:p>
        </w:tc>
        <w:tc>
          <w:tcPr>
            <w:tcW w:w="1559" w:type="dxa"/>
            <w:vAlign w:val="center"/>
          </w:tcPr>
          <w:p w14:paraId="592F23C1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4000</w:t>
            </w:r>
          </w:p>
        </w:tc>
        <w:tc>
          <w:tcPr>
            <w:tcW w:w="1497" w:type="dxa"/>
            <w:vAlign w:val="center"/>
          </w:tcPr>
          <w:p w14:paraId="007B94DC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120000</w:t>
            </w:r>
          </w:p>
        </w:tc>
      </w:tr>
      <w:tr w:rsidR="00E5343C" w14:paraId="20A0871A" w14:textId="77777777" w:rsidTr="00B47E97">
        <w:tc>
          <w:tcPr>
            <w:tcW w:w="2691" w:type="dxa"/>
            <w:vAlign w:val="center"/>
          </w:tcPr>
          <w:p w14:paraId="49D3BF93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Plánuji hrát náročnější hry</w:t>
            </w:r>
          </w:p>
        </w:tc>
        <w:tc>
          <w:tcPr>
            <w:tcW w:w="5526" w:type="dxa"/>
            <w:gridSpan w:val="5"/>
            <w:vAlign w:val="center"/>
          </w:tcPr>
          <w:p w14:paraId="5B69488C" w14:textId="41D40EE2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  <w:tc>
          <w:tcPr>
            <w:tcW w:w="992" w:type="dxa"/>
            <w:vAlign w:val="center"/>
          </w:tcPr>
          <w:p w14:paraId="711118CB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16 GB</w:t>
            </w:r>
          </w:p>
        </w:tc>
        <w:tc>
          <w:tcPr>
            <w:tcW w:w="1202" w:type="dxa"/>
            <w:vAlign w:val="center"/>
          </w:tcPr>
          <w:p w14:paraId="37F12034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1000</w:t>
            </w:r>
          </w:p>
        </w:tc>
        <w:tc>
          <w:tcPr>
            <w:tcW w:w="1559" w:type="dxa"/>
            <w:vAlign w:val="center"/>
          </w:tcPr>
          <w:p w14:paraId="386D397E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3000</w:t>
            </w:r>
          </w:p>
        </w:tc>
        <w:tc>
          <w:tcPr>
            <w:tcW w:w="1497" w:type="dxa"/>
            <w:vAlign w:val="center"/>
          </w:tcPr>
          <w:p w14:paraId="51435F01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60000</w:t>
            </w:r>
          </w:p>
        </w:tc>
      </w:tr>
      <w:tr w:rsidR="00E5343C" w14:paraId="3CC71CAC" w14:textId="77777777" w:rsidTr="000002AB">
        <w:tc>
          <w:tcPr>
            <w:tcW w:w="2691" w:type="dxa"/>
            <w:vAlign w:val="center"/>
          </w:tcPr>
          <w:p w14:paraId="496BACD6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Vystačím si s hraním méně náročných her</w:t>
            </w:r>
          </w:p>
        </w:tc>
        <w:tc>
          <w:tcPr>
            <w:tcW w:w="5526" w:type="dxa"/>
            <w:gridSpan w:val="5"/>
            <w:vAlign w:val="center"/>
          </w:tcPr>
          <w:p w14:paraId="42D27704" w14:textId="157CCDCE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  <w:tc>
          <w:tcPr>
            <w:tcW w:w="992" w:type="dxa"/>
            <w:vAlign w:val="center"/>
          </w:tcPr>
          <w:p w14:paraId="1F2CB629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8 GB</w:t>
            </w:r>
          </w:p>
        </w:tc>
        <w:tc>
          <w:tcPr>
            <w:tcW w:w="1202" w:type="dxa"/>
            <w:vAlign w:val="center"/>
          </w:tcPr>
          <w:p w14:paraId="11551758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700</w:t>
            </w:r>
          </w:p>
        </w:tc>
        <w:tc>
          <w:tcPr>
            <w:tcW w:w="1559" w:type="dxa"/>
            <w:vAlign w:val="center"/>
          </w:tcPr>
          <w:p w14:paraId="086D3349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2000</w:t>
            </w:r>
          </w:p>
        </w:tc>
        <w:tc>
          <w:tcPr>
            <w:tcW w:w="1497" w:type="dxa"/>
            <w:vAlign w:val="center"/>
          </w:tcPr>
          <w:p w14:paraId="6055205B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30000</w:t>
            </w:r>
          </w:p>
        </w:tc>
      </w:tr>
      <w:tr w:rsidR="00E5343C" w14:paraId="24518B7C" w14:textId="77777777" w:rsidTr="00DC4903">
        <w:tc>
          <w:tcPr>
            <w:tcW w:w="2691" w:type="dxa"/>
            <w:vAlign w:val="center"/>
          </w:tcPr>
          <w:p w14:paraId="3DA3D59D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Počítačové hry nehraji vůbec</w:t>
            </w:r>
          </w:p>
        </w:tc>
        <w:tc>
          <w:tcPr>
            <w:tcW w:w="10776" w:type="dxa"/>
            <w:gridSpan w:val="9"/>
            <w:vAlign w:val="center"/>
          </w:tcPr>
          <w:p w14:paraId="5146CDC9" w14:textId="4C85D99B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</w:tr>
      <w:tr w:rsidR="00E5343C" w14:paraId="67B26C27" w14:textId="77777777" w:rsidTr="00F85909">
        <w:tc>
          <w:tcPr>
            <w:tcW w:w="2691" w:type="dxa"/>
            <w:vAlign w:val="center"/>
          </w:tcPr>
          <w:p w14:paraId="6760EA5D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 xml:space="preserve">Pracuji s </w:t>
            </w:r>
            <w:proofErr w:type="gramStart"/>
            <w:r w:rsidRPr="00397EF2">
              <w:t>3D</w:t>
            </w:r>
            <w:proofErr w:type="gramEnd"/>
            <w:r w:rsidRPr="00397EF2">
              <w:t xml:space="preserve"> grafikou</w:t>
            </w:r>
          </w:p>
        </w:tc>
        <w:tc>
          <w:tcPr>
            <w:tcW w:w="5526" w:type="dxa"/>
            <w:gridSpan w:val="5"/>
            <w:vAlign w:val="center"/>
          </w:tcPr>
          <w:p w14:paraId="0C0BD538" w14:textId="08CC3702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  <w:tc>
          <w:tcPr>
            <w:tcW w:w="992" w:type="dxa"/>
            <w:vAlign w:val="center"/>
          </w:tcPr>
          <w:p w14:paraId="3CFF7A3E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32 GB</w:t>
            </w:r>
          </w:p>
        </w:tc>
        <w:tc>
          <w:tcPr>
            <w:tcW w:w="1202" w:type="dxa"/>
            <w:vAlign w:val="center"/>
          </w:tcPr>
          <w:p w14:paraId="30017F81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1500</w:t>
            </w:r>
          </w:p>
        </w:tc>
        <w:tc>
          <w:tcPr>
            <w:tcW w:w="1559" w:type="dxa"/>
            <w:vAlign w:val="center"/>
          </w:tcPr>
          <w:p w14:paraId="44854FAE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5000</w:t>
            </w:r>
          </w:p>
        </w:tc>
        <w:tc>
          <w:tcPr>
            <w:tcW w:w="1497" w:type="dxa"/>
            <w:vAlign w:val="center"/>
          </w:tcPr>
          <w:p w14:paraId="494E9B8E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40000</w:t>
            </w:r>
          </w:p>
        </w:tc>
      </w:tr>
      <w:tr w:rsidR="00E5343C" w14:paraId="6493D8EE" w14:textId="77777777" w:rsidTr="002E2C8B">
        <w:tc>
          <w:tcPr>
            <w:tcW w:w="2691" w:type="dxa"/>
            <w:vAlign w:val="center"/>
          </w:tcPr>
          <w:p w14:paraId="42EBFEA4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Zabývám se střihem videa</w:t>
            </w:r>
          </w:p>
        </w:tc>
        <w:tc>
          <w:tcPr>
            <w:tcW w:w="5526" w:type="dxa"/>
            <w:gridSpan w:val="5"/>
            <w:vAlign w:val="center"/>
          </w:tcPr>
          <w:p w14:paraId="7294B7AF" w14:textId="134BF22F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  <w:tc>
          <w:tcPr>
            <w:tcW w:w="992" w:type="dxa"/>
            <w:vAlign w:val="center"/>
          </w:tcPr>
          <w:p w14:paraId="4E57BA2C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16 GB</w:t>
            </w:r>
          </w:p>
        </w:tc>
        <w:tc>
          <w:tcPr>
            <w:tcW w:w="1202" w:type="dxa"/>
            <w:vAlign w:val="center"/>
          </w:tcPr>
          <w:p w14:paraId="168DFEBB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1200</w:t>
            </w:r>
          </w:p>
        </w:tc>
        <w:tc>
          <w:tcPr>
            <w:tcW w:w="1559" w:type="dxa"/>
            <w:vAlign w:val="center"/>
          </w:tcPr>
          <w:p w14:paraId="6072101E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4000</w:t>
            </w:r>
          </w:p>
        </w:tc>
        <w:tc>
          <w:tcPr>
            <w:tcW w:w="1497" w:type="dxa"/>
            <w:vAlign w:val="center"/>
          </w:tcPr>
          <w:p w14:paraId="12E133FB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30000</w:t>
            </w:r>
          </w:p>
        </w:tc>
      </w:tr>
      <w:tr w:rsidR="00E5343C" w14:paraId="1E74D12B" w14:textId="77777777" w:rsidTr="00F111A9">
        <w:tc>
          <w:tcPr>
            <w:tcW w:w="2691" w:type="dxa"/>
            <w:vAlign w:val="center"/>
          </w:tcPr>
          <w:p w14:paraId="16F61DDF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Budu pouze upravovat fotografie</w:t>
            </w:r>
          </w:p>
        </w:tc>
        <w:tc>
          <w:tcPr>
            <w:tcW w:w="5526" w:type="dxa"/>
            <w:gridSpan w:val="5"/>
            <w:vAlign w:val="center"/>
          </w:tcPr>
          <w:p w14:paraId="7AE4ADB4" w14:textId="3F2C0743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  <w:tc>
          <w:tcPr>
            <w:tcW w:w="992" w:type="dxa"/>
            <w:vAlign w:val="center"/>
          </w:tcPr>
          <w:p w14:paraId="31E8CD59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8 GB</w:t>
            </w:r>
          </w:p>
        </w:tc>
        <w:tc>
          <w:tcPr>
            <w:tcW w:w="1202" w:type="dxa"/>
            <w:vAlign w:val="center"/>
          </w:tcPr>
          <w:p w14:paraId="4B1AAC05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700</w:t>
            </w:r>
          </w:p>
        </w:tc>
        <w:tc>
          <w:tcPr>
            <w:tcW w:w="1559" w:type="dxa"/>
            <w:vAlign w:val="center"/>
          </w:tcPr>
          <w:p w14:paraId="594609BE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1500</w:t>
            </w:r>
          </w:p>
        </w:tc>
        <w:tc>
          <w:tcPr>
            <w:tcW w:w="1497" w:type="dxa"/>
            <w:vAlign w:val="center"/>
          </w:tcPr>
          <w:p w14:paraId="6EF09443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10000</w:t>
            </w:r>
          </w:p>
        </w:tc>
      </w:tr>
      <w:tr w:rsidR="00E5343C" w14:paraId="405EA732" w14:textId="77777777" w:rsidTr="00516806">
        <w:tc>
          <w:tcPr>
            <w:tcW w:w="2691" w:type="dxa"/>
            <w:vAlign w:val="center"/>
          </w:tcPr>
          <w:p w14:paraId="028917CC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lastRenderedPageBreak/>
              <w:t>Nezabývám se kreativní grafickou tvorbou</w:t>
            </w:r>
          </w:p>
        </w:tc>
        <w:tc>
          <w:tcPr>
            <w:tcW w:w="10776" w:type="dxa"/>
            <w:gridSpan w:val="9"/>
            <w:vAlign w:val="center"/>
          </w:tcPr>
          <w:p w14:paraId="606290EC" w14:textId="020DA633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</w:tr>
      <w:tr w:rsidR="00E5343C" w14:paraId="7B0D76A2" w14:textId="77777777" w:rsidTr="009A7AEB">
        <w:tc>
          <w:tcPr>
            <w:tcW w:w="2691" w:type="dxa"/>
            <w:vAlign w:val="center"/>
          </w:tcPr>
          <w:p w14:paraId="0A410481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Zabývám se vývojem ve 3D (například Unity)</w:t>
            </w:r>
          </w:p>
        </w:tc>
        <w:tc>
          <w:tcPr>
            <w:tcW w:w="5526" w:type="dxa"/>
            <w:gridSpan w:val="5"/>
            <w:vAlign w:val="center"/>
          </w:tcPr>
          <w:p w14:paraId="7B568C72" w14:textId="6F8289BD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  <w:tc>
          <w:tcPr>
            <w:tcW w:w="992" w:type="dxa"/>
            <w:vAlign w:val="center"/>
          </w:tcPr>
          <w:p w14:paraId="4256EB79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16 GB</w:t>
            </w:r>
          </w:p>
        </w:tc>
        <w:tc>
          <w:tcPr>
            <w:tcW w:w="1202" w:type="dxa"/>
            <w:vAlign w:val="center"/>
          </w:tcPr>
          <w:p w14:paraId="1B9456C1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1500</w:t>
            </w:r>
          </w:p>
        </w:tc>
        <w:tc>
          <w:tcPr>
            <w:tcW w:w="1559" w:type="dxa"/>
            <w:vAlign w:val="center"/>
          </w:tcPr>
          <w:p w14:paraId="24D0DCC4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5000</w:t>
            </w:r>
          </w:p>
        </w:tc>
        <w:tc>
          <w:tcPr>
            <w:tcW w:w="1497" w:type="dxa"/>
            <w:vAlign w:val="center"/>
          </w:tcPr>
          <w:p w14:paraId="7BB21CF2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40000</w:t>
            </w:r>
          </w:p>
        </w:tc>
      </w:tr>
      <w:tr w:rsidR="00E5343C" w14:paraId="35872965" w14:textId="77777777" w:rsidTr="00E01F5D">
        <w:tc>
          <w:tcPr>
            <w:tcW w:w="2691" w:type="dxa"/>
            <w:vAlign w:val="center"/>
          </w:tcPr>
          <w:p w14:paraId="4E8D1578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Vyvíjím aplikace a programy</w:t>
            </w:r>
          </w:p>
        </w:tc>
        <w:tc>
          <w:tcPr>
            <w:tcW w:w="5526" w:type="dxa"/>
            <w:gridSpan w:val="5"/>
            <w:vAlign w:val="center"/>
          </w:tcPr>
          <w:p w14:paraId="157D76BC" w14:textId="7C9B4656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  <w:tc>
          <w:tcPr>
            <w:tcW w:w="992" w:type="dxa"/>
            <w:vAlign w:val="center"/>
          </w:tcPr>
          <w:p w14:paraId="0940D17B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16 GB</w:t>
            </w:r>
          </w:p>
        </w:tc>
        <w:tc>
          <w:tcPr>
            <w:tcW w:w="1202" w:type="dxa"/>
            <w:vAlign w:val="center"/>
          </w:tcPr>
          <w:p w14:paraId="16B12497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1200</w:t>
            </w:r>
          </w:p>
        </w:tc>
        <w:tc>
          <w:tcPr>
            <w:tcW w:w="1559" w:type="dxa"/>
            <w:vAlign w:val="center"/>
          </w:tcPr>
          <w:p w14:paraId="24D58495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4000</w:t>
            </w:r>
          </w:p>
        </w:tc>
        <w:tc>
          <w:tcPr>
            <w:tcW w:w="1497" w:type="dxa"/>
            <w:vAlign w:val="center"/>
          </w:tcPr>
          <w:p w14:paraId="2E4C05CC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</w:p>
        </w:tc>
      </w:tr>
      <w:tr w:rsidR="00E5343C" w14:paraId="4CEA7F6C" w14:textId="77777777" w:rsidTr="00CA4610">
        <w:tc>
          <w:tcPr>
            <w:tcW w:w="2691" w:type="dxa"/>
            <w:vAlign w:val="center"/>
          </w:tcPr>
          <w:p w14:paraId="1D4BC9B5" w14:textId="77777777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 w:rsidRPr="00397EF2">
              <w:t>Vývojem softwaru se nezabývám</w:t>
            </w:r>
          </w:p>
        </w:tc>
        <w:tc>
          <w:tcPr>
            <w:tcW w:w="10776" w:type="dxa"/>
            <w:gridSpan w:val="9"/>
            <w:vAlign w:val="center"/>
          </w:tcPr>
          <w:p w14:paraId="7F85D933" w14:textId="0A662B00" w:rsidR="00E5343C" w:rsidRPr="00397EF2" w:rsidRDefault="00E5343C" w:rsidP="00E5343C">
            <w:pPr>
              <w:pStyle w:val="Tabulka"/>
              <w:framePr w:hSpace="0" w:wrap="auto" w:vAnchor="margin" w:yAlign="inline"/>
              <w:suppressOverlap w:val="0"/>
            </w:pPr>
            <w:r>
              <w:t>–</w:t>
            </w:r>
          </w:p>
        </w:tc>
      </w:tr>
    </w:tbl>
    <w:p w14:paraId="548BD9DD" w14:textId="02814FD6" w:rsidR="00832F19" w:rsidRDefault="00832F19" w:rsidP="00E5343C"/>
    <w:p w14:paraId="35E07406" w14:textId="77777777" w:rsidR="00832F19" w:rsidRDefault="00832F19">
      <w:pPr>
        <w:spacing w:after="0" w:line="240" w:lineRule="auto"/>
        <w:jc w:val="left"/>
      </w:pPr>
      <w:r>
        <w:br w:type="page"/>
      </w:r>
    </w:p>
    <w:p w14:paraId="623E138F" w14:textId="05744315" w:rsidR="00E5343C" w:rsidRPr="00E5343C" w:rsidRDefault="005850F6" w:rsidP="005850F6">
      <w:pPr>
        <w:pStyle w:val="Nadpis2"/>
      </w:pPr>
      <w:bookmarkStart w:id="68" w:name="_Toc129807450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B36DC30" wp14:editId="433E8FF0">
            <wp:simplePos x="0" y="0"/>
            <wp:positionH relativeFrom="column">
              <wp:posOffset>13970</wp:posOffset>
            </wp:positionH>
            <wp:positionV relativeFrom="paragraph">
              <wp:posOffset>388620</wp:posOffset>
            </wp:positionV>
            <wp:extent cx="8843645" cy="4748530"/>
            <wp:effectExtent l="0" t="0" r="0" b="127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364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F19">
        <w:t>Datová struktura aplikace</w:t>
      </w:r>
      <w:bookmarkEnd w:id="68"/>
    </w:p>
    <w:sectPr w:rsidR="00E5343C" w:rsidRPr="00E5343C" w:rsidSect="00415A40">
      <w:pgSz w:w="16838" w:h="11906" w:orient="landscape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2DD4" w14:textId="77777777" w:rsidR="00130EF8" w:rsidRDefault="00130EF8" w:rsidP="00F24A2A">
      <w:pPr>
        <w:spacing w:after="0" w:line="240" w:lineRule="auto"/>
      </w:pPr>
      <w:r>
        <w:separator/>
      </w:r>
    </w:p>
  </w:endnote>
  <w:endnote w:type="continuationSeparator" w:id="0">
    <w:p w14:paraId="7066F582" w14:textId="77777777" w:rsidR="00130EF8" w:rsidRDefault="00130EF8" w:rsidP="00F2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(Nadpis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 New Roman (Základní text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866023781"/>
      <w:docPartObj>
        <w:docPartGallery w:val="Page Numbers (Bottom of Page)"/>
        <w:docPartUnique/>
      </w:docPartObj>
    </w:sdtPr>
    <w:sdtContent>
      <w:p w14:paraId="3B0C8BA5" w14:textId="587918A8" w:rsidR="007B5395" w:rsidRDefault="007B5395" w:rsidP="009153B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76AC0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70E96A4A" w14:textId="77777777" w:rsidR="007B5395" w:rsidRDefault="007B53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039A" w14:textId="77777777" w:rsidR="007B5395" w:rsidRDefault="007B539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612198529"/>
      <w:docPartObj>
        <w:docPartGallery w:val="Page Numbers (Bottom of Page)"/>
        <w:docPartUnique/>
      </w:docPartObj>
    </w:sdtPr>
    <w:sdtContent>
      <w:p w14:paraId="02BB3D8C" w14:textId="051B6FF2" w:rsidR="009153B2" w:rsidRDefault="009153B2" w:rsidP="009153B2">
        <w:pPr>
          <w:pStyle w:val="Zpat"/>
          <w:framePr w:wrap="none" w:vAnchor="text" w:hAnchor="margin" w:xAlign="center" w:y="1"/>
          <w:jc w:val="center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591EFC76" w14:textId="77777777" w:rsidR="009153B2" w:rsidRDefault="009153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A316C" w14:textId="77777777" w:rsidR="00130EF8" w:rsidRDefault="00130EF8" w:rsidP="00F24A2A">
      <w:pPr>
        <w:spacing w:after="0" w:line="240" w:lineRule="auto"/>
      </w:pPr>
      <w:r>
        <w:separator/>
      </w:r>
    </w:p>
  </w:footnote>
  <w:footnote w:type="continuationSeparator" w:id="0">
    <w:p w14:paraId="02958DFE" w14:textId="77777777" w:rsidR="00130EF8" w:rsidRDefault="00130EF8" w:rsidP="00F2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1E84" w14:textId="65673339" w:rsidR="00576AC0" w:rsidRDefault="00576AC0" w:rsidP="00415A40">
    <w:pPr>
      <w:pStyle w:val="Normlnweb"/>
      <w:jc w:val="center"/>
    </w:pPr>
    <w:proofErr w:type="spellStart"/>
    <w:r>
      <w:rPr>
        <w:rFonts w:ascii="TimesNewRomanPSMT" w:hAnsi="TimesNewRomanPSMT"/>
      </w:rPr>
      <w:t>Vyšši</w:t>
    </w:r>
    <w:proofErr w:type="spellEnd"/>
    <w:r>
      <w:rPr>
        <w:rFonts w:ascii="TimesNewRomanPSMT" w:hAnsi="TimesNewRomanPSMT"/>
      </w:rPr>
      <w:t>́ odborná́ škola a Střední́ průmyslová́ škola, Jičín, Pod Koželuhy 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3A76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4A3D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A6CF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82C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F8A6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E006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6268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80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E6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BCA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4674D"/>
    <w:multiLevelType w:val="hybridMultilevel"/>
    <w:tmpl w:val="E9562FB4"/>
    <w:lvl w:ilvl="0" w:tplc="A882F2B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A72D7"/>
    <w:multiLevelType w:val="multilevel"/>
    <w:tmpl w:val="C2E6AD5E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BFD1001"/>
    <w:multiLevelType w:val="hybridMultilevel"/>
    <w:tmpl w:val="54DA9670"/>
    <w:lvl w:ilvl="0" w:tplc="1A3015DA">
      <w:start w:val="1"/>
      <w:numFmt w:val="decimal"/>
      <w:pStyle w:val="Zdroj"/>
      <w:lvlText w:val="[%1]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923050">
    <w:abstractNumId w:val="4"/>
  </w:num>
  <w:num w:numId="2" w16cid:durableId="1043675867">
    <w:abstractNumId w:val="5"/>
  </w:num>
  <w:num w:numId="3" w16cid:durableId="50469503">
    <w:abstractNumId w:val="6"/>
  </w:num>
  <w:num w:numId="4" w16cid:durableId="382872233">
    <w:abstractNumId w:val="7"/>
  </w:num>
  <w:num w:numId="5" w16cid:durableId="1146749091">
    <w:abstractNumId w:val="9"/>
  </w:num>
  <w:num w:numId="6" w16cid:durableId="1161770882">
    <w:abstractNumId w:val="0"/>
  </w:num>
  <w:num w:numId="7" w16cid:durableId="1069306448">
    <w:abstractNumId w:val="1"/>
  </w:num>
  <w:num w:numId="8" w16cid:durableId="1495680768">
    <w:abstractNumId w:val="2"/>
  </w:num>
  <w:num w:numId="9" w16cid:durableId="1114520176">
    <w:abstractNumId w:val="3"/>
  </w:num>
  <w:num w:numId="10" w16cid:durableId="1416517909">
    <w:abstractNumId w:val="8"/>
  </w:num>
  <w:num w:numId="11" w16cid:durableId="1019965876">
    <w:abstractNumId w:val="11"/>
  </w:num>
  <w:num w:numId="12" w16cid:durableId="97256312">
    <w:abstractNumId w:val="10"/>
  </w:num>
  <w:num w:numId="13" w16cid:durableId="1774201237">
    <w:abstractNumId w:val="11"/>
  </w:num>
  <w:num w:numId="14" w16cid:durableId="15718416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A2A"/>
    <w:rsid w:val="00006DA4"/>
    <w:rsid w:val="00041E32"/>
    <w:rsid w:val="000522D5"/>
    <w:rsid w:val="00072991"/>
    <w:rsid w:val="0009276E"/>
    <w:rsid w:val="000D69E3"/>
    <w:rsid w:val="001002DE"/>
    <w:rsid w:val="001025B5"/>
    <w:rsid w:val="00130EF8"/>
    <w:rsid w:val="00152A61"/>
    <w:rsid w:val="0018677C"/>
    <w:rsid w:val="00191EFB"/>
    <w:rsid w:val="002111CE"/>
    <w:rsid w:val="00211798"/>
    <w:rsid w:val="00212127"/>
    <w:rsid w:val="00231095"/>
    <w:rsid w:val="002350F0"/>
    <w:rsid w:val="002F73C9"/>
    <w:rsid w:val="00306F19"/>
    <w:rsid w:val="00360620"/>
    <w:rsid w:val="00374F06"/>
    <w:rsid w:val="00381ADE"/>
    <w:rsid w:val="00397695"/>
    <w:rsid w:val="00397EF2"/>
    <w:rsid w:val="003B7505"/>
    <w:rsid w:val="003C5206"/>
    <w:rsid w:val="00404AC1"/>
    <w:rsid w:val="004054AD"/>
    <w:rsid w:val="00415A40"/>
    <w:rsid w:val="0046523F"/>
    <w:rsid w:val="004C0465"/>
    <w:rsid w:val="004F467F"/>
    <w:rsid w:val="004F78BF"/>
    <w:rsid w:val="00501FDF"/>
    <w:rsid w:val="00513B5C"/>
    <w:rsid w:val="00523D5B"/>
    <w:rsid w:val="00527885"/>
    <w:rsid w:val="00530C05"/>
    <w:rsid w:val="00564AF1"/>
    <w:rsid w:val="00576AC0"/>
    <w:rsid w:val="005773A0"/>
    <w:rsid w:val="005825BB"/>
    <w:rsid w:val="005850F6"/>
    <w:rsid w:val="00594778"/>
    <w:rsid w:val="005A0A50"/>
    <w:rsid w:val="0063059C"/>
    <w:rsid w:val="006A7B21"/>
    <w:rsid w:val="006C537D"/>
    <w:rsid w:val="006D106F"/>
    <w:rsid w:val="006D7BAD"/>
    <w:rsid w:val="006E2684"/>
    <w:rsid w:val="00711E71"/>
    <w:rsid w:val="00715F82"/>
    <w:rsid w:val="00731290"/>
    <w:rsid w:val="00757D3F"/>
    <w:rsid w:val="007602B1"/>
    <w:rsid w:val="0076410C"/>
    <w:rsid w:val="0077029B"/>
    <w:rsid w:val="007A56F5"/>
    <w:rsid w:val="007B5395"/>
    <w:rsid w:val="007D17E2"/>
    <w:rsid w:val="007D20B6"/>
    <w:rsid w:val="0080482A"/>
    <w:rsid w:val="008234AB"/>
    <w:rsid w:val="00832F19"/>
    <w:rsid w:val="008A10BE"/>
    <w:rsid w:val="008D1367"/>
    <w:rsid w:val="008D508B"/>
    <w:rsid w:val="008E5A80"/>
    <w:rsid w:val="008F40C9"/>
    <w:rsid w:val="00906360"/>
    <w:rsid w:val="009153B2"/>
    <w:rsid w:val="00916C3A"/>
    <w:rsid w:val="009578BA"/>
    <w:rsid w:val="00965F2E"/>
    <w:rsid w:val="0097231F"/>
    <w:rsid w:val="00986002"/>
    <w:rsid w:val="00991011"/>
    <w:rsid w:val="009B7E11"/>
    <w:rsid w:val="009E4237"/>
    <w:rsid w:val="009F5C03"/>
    <w:rsid w:val="00A9507E"/>
    <w:rsid w:val="00AB5050"/>
    <w:rsid w:val="00AD14A2"/>
    <w:rsid w:val="00AD5207"/>
    <w:rsid w:val="00AF1DE0"/>
    <w:rsid w:val="00B02BBC"/>
    <w:rsid w:val="00B10C5B"/>
    <w:rsid w:val="00B6082D"/>
    <w:rsid w:val="00BC76A1"/>
    <w:rsid w:val="00BE4544"/>
    <w:rsid w:val="00C041C6"/>
    <w:rsid w:val="00C07148"/>
    <w:rsid w:val="00C20B8B"/>
    <w:rsid w:val="00C21723"/>
    <w:rsid w:val="00C429B1"/>
    <w:rsid w:val="00C50D48"/>
    <w:rsid w:val="00C62209"/>
    <w:rsid w:val="00C654A9"/>
    <w:rsid w:val="00CC64E1"/>
    <w:rsid w:val="00CD2C16"/>
    <w:rsid w:val="00CF2F17"/>
    <w:rsid w:val="00D14224"/>
    <w:rsid w:val="00D65DE8"/>
    <w:rsid w:val="00DA7C41"/>
    <w:rsid w:val="00DB063C"/>
    <w:rsid w:val="00DC2498"/>
    <w:rsid w:val="00DC748F"/>
    <w:rsid w:val="00DE072C"/>
    <w:rsid w:val="00E126CE"/>
    <w:rsid w:val="00E42565"/>
    <w:rsid w:val="00E5343C"/>
    <w:rsid w:val="00E6710D"/>
    <w:rsid w:val="00E71B97"/>
    <w:rsid w:val="00E74A11"/>
    <w:rsid w:val="00EA6A78"/>
    <w:rsid w:val="00EF4796"/>
    <w:rsid w:val="00F165AF"/>
    <w:rsid w:val="00F24A2A"/>
    <w:rsid w:val="00F52B67"/>
    <w:rsid w:val="00F55DC8"/>
    <w:rsid w:val="00F56EE0"/>
    <w:rsid w:val="00F57637"/>
    <w:rsid w:val="00F97400"/>
    <w:rsid w:val="00FA2ABA"/>
    <w:rsid w:val="00FB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42204"/>
  <w15:docId w15:val="{E120ACF7-41F0-4649-A713-8EE3B279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5395"/>
    <w:pPr>
      <w:spacing w:after="240" w:line="360" w:lineRule="auto"/>
      <w:jc w:val="both"/>
    </w:pPr>
    <w:rPr>
      <w:rFonts w:ascii="Times New Roman" w:hAnsi="Times New Roman"/>
    </w:rPr>
  </w:style>
  <w:style w:type="paragraph" w:styleId="Nadpis1">
    <w:name w:val="heading 1"/>
    <w:next w:val="Normln"/>
    <w:link w:val="Nadpis1Char"/>
    <w:uiPriority w:val="9"/>
    <w:qFormat/>
    <w:rsid w:val="007B5395"/>
    <w:pPr>
      <w:keepNext/>
      <w:keepLines/>
      <w:numPr>
        <w:numId w:val="11"/>
      </w:numPr>
      <w:spacing w:after="360"/>
      <w:outlineLvl w:val="0"/>
    </w:pPr>
    <w:rPr>
      <w:rFonts w:ascii="Times New Roman" w:eastAsiaTheme="majorEastAsia" w:hAnsi="Times New Roman" w:cs="Times New Roman (Nadpisy CS)"/>
      <w:b/>
      <w:smallCaps/>
      <w:sz w:val="36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AF1DE0"/>
    <w:pPr>
      <w:keepNext/>
      <w:keepLines/>
      <w:numPr>
        <w:ilvl w:val="1"/>
        <w:numId w:val="11"/>
      </w:numPr>
      <w:spacing w:after="32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Nadpis3">
    <w:name w:val="heading 3"/>
    <w:next w:val="Normln"/>
    <w:link w:val="Nadpis3Char"/>
    <w:uiPriority w:val="9"/>
    <w:unhideWhenUsed/>
    <w:qFormat/>
    <w:rsid w:val="00AF1DE0"/>
    <w:pPr>
      <w:keepNext/>
      <w:keepLines/>
      <w:numPr>
        <w:ilvl w:val="2"/>
        <w:numId w:val="11"/>
      </w:numPr>
      <w:spacing w:after="280"/>
      <w:outlineLvl w:val="2"/>
    </w:pPr>
    <w:rPr>
      <w:rFonts w:ascii="Times New Roman" w:eastAsiaTheme="majorEastAsia" w:hAnsi="Times New Roman" w:cstheme="majorBidi"/>
      <w:b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63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24A2A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24A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A2A"/>
  </w:style>
  <w:style w:type="paragraph" w:styleId="Zpat">
    <w:name w:val="footer"/>
    <w:basedOn w:val="Normln"/>
    <w:link w:val="ZpatChar"/>
    <w:uiPriority w:val="99"/>
    <w:unhideWhenUsed/>
    <w:rsid w:val="00F24A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A2A"/>
  </w:style>
  <w:style w:type="character" w:styleId="slostrnky">
    <w:name w:val="page number"/>
    <w:basedOn w:val="Standardnpsmoodstavce"/>
    <w:uiPriority w:val="99"/>
    <w:semiHidden/>
    <w:unhideWhenUsed/>
    <w:rsid w:val="007B5395"/>
  </w:style>
  <w:style w:type="character" w:customStyle="1" w:styleId="Nadpis1Char">
    <w:name w:val="Nadpis 1 Char"/>
    <w:basedOn w:val="Standardnpsmoodstavce"/>
    <w:link w:val="Nadpis1"/>
    <w:uiPriority w:val="9"/>
    <w:rsid w:val="007B5395"/>
    <w:rPr>
      <w:rFonts w:ascii="Times New Roman" w:eastAsiaTheme="majorEastAsia" w:hAnsi="Times New Roman" w:cs="Times New Roman (Nadpisy CS)"/>
      <w:b/>
      <w:smallCaps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F1D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F1DE0"/>
    <w:rPr>
      <w:rFonts w:ascii="Times New Roman" w:eastAsiaTheme="majorEastAsia" w:hAnsi="Times New Roman" w:cstheme="majorBidi"/>
      <w:b/>
      <w:sz w:val="28"/>
    </w:rPr>
  </w:style>
  <w:style w:type="character" w:styleId="Hypertextovodkaz">
    <w:name w:val="Hyperlink"/>
    <w:basedOn w:val="Standardnpsmoodstavce"/>
    <w:uiPriority w:val="99"/>
    <w:unhideWhenUsed/>
    <w:rsid w:val="004C046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3A0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374F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74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96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D14A2"/>
    <w:pPr>
      <w:ind w:left="720"/>
      <w:contextualSpacing/>
    </w:pPr>
  </w:style>
  <w:style w:type="paragraph" w:customStyle="1" w:styleId="Tabulka">
    <w:name w:val="Tabulka"/>
    <w:basedOn w:val="Normln"/>
    <w:qFormat/>
    <w:rsid w:val="00E5343C"/>
    <w:pPr>
      <w:framePr w:hSpace="141" w:wrap="around" w:vAnchor="text" w:hAnchor="text" w:y="1"/>
      <w:spacing w:before="120" w:after="120"/>
      <w:suppressOverlap/>
      <w:jc w:val="center"/>
    </w:pPr>
    <w:rPr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63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bsah2">
    <w:name w:val="toc 2"/>
    <w:basedOn w:val="Normln"/>
    <w:next w:val="Normln"/>
    <w:autoRedefine/>
    <w:uiPriority w:val="39"/>
    <w:unhideWhenUsed/>
    <w:rsid w:val="00906360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906360"/>
    <w:pPr>
      <w:tabs>
        <w:tab w:val="left" w:pos="480"/>
        <w:tab w:val="right" w:leader="dot" w:pos="8494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906360"/>
    <w:pPr>
      <w:spacing w:after="100"/>
      <w:ind w:left="480"/>
    </w:pPr>
  </w:style>
  <w:style w:type="paragraph" w:customStyle="1" w:styleId="Zdroj">
    <w:name w:val="Zdroj"/>
    <w:basedOn w:val="Normln"/>
    <w:qFormat/>
    <w:rsid w:val="00AD5207"/>
    <w:pPr>
      <w:numPr>
        <w:numId w:val="14"/>
      </w:numPr>
      <w:spacing w:after="120" w:line="240" w:lineRule="auto"/>
      <w:jc w:val="left"/>
    </w:pPr>
  </w:style>
  <w:style w:type="paragraph" w:styleId="Titulek">
    <w:name w:val="caption"/>
    <w:basedOn w:val="Normln"/>
    <w:next w:val="Normln"/>
    <w:uiPriority w:val="35"/>
    <w:unhideWhenUsed/>
    <w:qFormat/>
    <w:rsid w:val="003976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20B8B"/>
    <w:pPr>
      <w:spacing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523D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6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firebase.google.com/docs/auth" TargetMode="External"/><Relationship Id="rId39" Type="http://schemas.openxmlformats.org/officeDocument/2006/relationships/hyperlink" Target="file:////Users/lukasmatuska/Library/Mobile%20Documents/com~apple~CloudDocs/SPS&#780;%20STUDIUM/IMP/Individua&#769;lni&#769;%20maturitni&#769;%20pra&#769;ce.docx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uptech.team/blog/native-vs-cross-platform-app-development" TargetMode="External"/><Relationship Id="rId42" Type="http://schemas.openxmlformats.org/officeDocument/2006/relationships/hyperlink" Target="file:////Users/lukasmatuska/Library/Mobile%20Documents/com~apple~CloudDocs/SPS&#780;%20STUDIUM/IMP/Individua&#769;lni&#769;%20maturitni&#769;%20pra&#769;ce.docx" TargetMode="External"/><Relationship Id="rId47" Type="http://schemas.openxmlformats.org/officeDocument/2006/relationships/hyperlink" Target="file:////Users/lukasmatuska/Library/Mobile%20Documents/com~apple~CloudDocs/SPS&#780;%20STUDIUM/IMP/Individua&#769;lni&#769;%20maturitni&#769;%20pra&#769;ce.docx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developer.apple.com/swift/" TargetMode="External"/><Relationship Id="rId11" Type="http://schemas.openxmlformats.org/officeDocument/2006/relationships/hyperlink" Target="https://www.microsoft.com/en-us/windows/help-me-choose" TargetMode="External"/><Relationship Id="rId24" Type="http://schemas.openxmlformats.org/officeDocument/2006/relationships/hyperlink" Target="https://firebase.google.com" TargetMode="External"/><Relationship Id="rId32" Type="http://schemas.openxmlformats.org/officeDocument/2006/relationships/hyperlink" Target="https://bootcamp.uxdesign.cc/e-commerce-dark-mode-case-study-ff3d67efae81" TargetMode="External"/><Relationship Id="rId37" Type="http://schemas.openxmlformats.org/officeDocument/2006/relationships/hyperlink" Target="file:////Users/lukasmatuska/Library/Mobile%20Documents/com~apple~CloudDocs/SPS&#780;%20STUDIUM/IMP/Individua&#769;lni&#769;%20maturitni&#769;%20pra&#769;ce.docx" TargetMode="External"/><Relationship Id="rId40" Type="http://schemas.openxmlformats.org/officeDocument/2006/relationships/hyperlink" Target="file:////Users/lukasmatuska/Library/Mobile%20Documents/com~apple~CloudDocs/SPS&#780;%20STUDIUM/IMP/Individua&#769;lni&#769;%20maturitni&#769;%20pra&#769;ce.docx" TargetMode="External"/><Relationship Id="rId45" Type="http://schemas.openxmlformats.org/officeDocument/2006/relationships/hyperlink" Target="file:////Users/lukasmatuska/Library/Mobile%20Documents/com~apple~CloudDocs/SPS&#780;%20STUDIUM/IMP/Individua&#769;lni&#769;%20maturitni&#769;%20pra&#769;ce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developer.apple.com/library/archive/documentation/Cocoa/Conceptual/ProgrammingWithObjectiveC/Introduction/Introduction.html" TargetMode="External"/><Relationship Id="rId36" Type="http://schemas.openxmlformats.org/officeDocument/2006/relationships/hyperlink" Target="https://firebase.google.com/docs/functions" TargetMode="External"/><Relationship Id="rId49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hyperlink" Target="https://www.cgdirector.com/what-kind-of-computer-do-i-need/" TargetMode="External"/><Relationship Id="rId44" Type="http://schemas.openxmlformats.org/officeDocument/2006/relationships/hyperlink" Target="file:////Users/lukasmatuska/Library/Mobile%20Documents/com~apple~CloudDocs/SPS&#780;%20STUDIUM/IMP/Individua&#769;lni&#769;%20maturitni&#769;%20pra&#769;ce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stripe.com/docs/payments/accept-a-payment?platform=ios&amp;ui=custom" TargetMode="External"/><Relationship Id="rId30" Type="http://schemas.openxmlformats.org/officeDocument/2006/relationships/hyperlink" Target="https://developer.apple.com/xcode/swiftui/" TargetMode="External"/><Relationship Id="rId35" Type="http://schemas.openxmlformats.org/officeDocument/2006/relationships/hyperlink" Target="https://firebase.google.com/docs/storage" TargetMode="External"/><Relationship Id="rId43" Type="http://schemas.openxmlformats.org/officeDocument/2006/relationships/hyperlink" Target="file:////Users/lukasmatuska/Library/Mobile%20Documents/com~apple~CloudDocs/SPS&#780;%20STUDIUM/IMP/Individua&#769;lni&#769;%20maturitni&#769;%20pra&#769;ce.docx" TargetMode="External"/><Relationship Id="rId48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nzxt.com/build/pc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firebase.google.com/docs/firestore" TargetMode="External"/><Relationship Id="rId33" Type="http://schemas.openxmlformats.org/officeDocument/2006/relationships/hyperlink" Target="https://wishdesk.com/blog/color-schemes-for-ecommerce-site" TargetMode="External"/><Relationship Id="rId38" Type="http://schemas.openxmlformats.org/officeDocument/2006/relationships/hyperlink" Target="file:////Users/lukasmatuska/Library/Mobile%20Documents/com~apple~CloudDocs/SPS&#780;%20STUDIUM/IMP/Individua&#769;lni&#769;%20maturitni&#769;%20pra&#769;ce.docx" TargetMode="External"/><Relationship Id="rId46" Type="http://schemas.openxmlformats.org/officeDocument/2006/relationships/hyperlink" Target="file:////Users/lukasmatuska/Library/Mobile%20Documents/com~apple~CloudDocs/SPS&#780;%20STUDIUM/IMP/Individua&#769;lni&#769;%20maturitni&#769;%20pra&#769;ce.docx" TargetMode="External"/><Relationship Id="rId20" Type="http://schemas.openxmlformats.org/officeDocument/2006/relationships/image" Target="media/image8.png"/><Relationship Id="rId41" Type="http://schemas.openxmlformats.org/officeDocument/2006/relationships/hyperlink" Target="file:////Users/lukasmatuska/Library/Mobile%20Documents/com~apple~CloudDocs/SPS&#780;%20STUDIUM/IMP/Individua&#769;lni&#769;%20maturitni&#769;%20pra&#769;c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B7890C-9655-484D-AF9F-B2CFD4DA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34</Pages>
  <Words>5490</Words>
  <Characters>32397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Matuška</dc:creator>
  <cp:keywords/>
  <dc:description/>
  <cp:lastModifiedBy>Lukáš Matuška</cp:lastModifiedBy>
  <cp:revision>20</cp:revision>
  <cp:lastPrinted>2023-03-15T20:18:00Z</cp:lastPrinted>
  <dcterms:created xsi:type="dcterms:W3CDTF">2022-11-19T11:22:00Z</dcterms:created>
  <dcterms:modified xsi:type="dcterms:W3CDTF">2023-03-16T17:16:00Z</dcterms:modified>
</cp:coreProperties>
</file>